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82113" w14:textId="0F169AD2" w:rsidR="00CB6166" w:rsidRDefault="00EE1287" w:rsidP="00AE5680">
      <w:pPr>
        <w:pStyle w:val="MyText"/>
      </w:pPr>
      <w:r>
        <w:t xml:space="preserve">Рассмотрим на примере модельного </w:t>
      </w:r>
      <w:r w:rsidR="00E00AFA">
        <w:t xml:space="preserve">императивного </w:t>
      </w:r>
      <w:r>
        <w:t xml:space="preserve">языка программирования </w:t>
      </w:r>
      <w:r w:rsidR="00E00AFA">
        <w:rPr>
          <w:lang w:val="en-US"/>
        </w:rPr>
        <w:t>I</w:t>
      </w:r>
      <w:r>
        <w:rPr>
          <w:lang w:val="en-US"/>
        </w:rPr>
        <w:t>PL</w:t>
      </w:r>
      <w:r>
        <w:t xml:space="preserve"> с одним типом </w:t>
      </w:r>
      <w:r>
        <w:rPr>
          <w:lang w:val="en-US"/>
        </w:rPr>
        <w:t>int</w:t>
      </w:r>
      <w:r>
        <w:t xml:space="preserve">, константами типа </w:t>
      </w:r>
      <w:r>
        <w:rPr>
          <w:lang w:val="en-US"/>
        </w:rPr>
        <w:t>int</w:t>
      </w:r>
      <w:r w:rsidRPr="00EE1287">
        <w:t xml:space="preserve">, </w:t>
      </w:r>
      <w:r>
        <w:t>операци</w:t>
      </w:r>
      <w:r w:rsidR="00E00AFA">
        <w:t>ями</w:t>
      </w:r>
      <w:r>
        <w:t xml:space="preserve"> доступа к значению переменной</w:t>
      </w:r>
      <w:r w:rsidR="004C6ABD">
        <w:t>, присваивания</w:t>
      </w:r>
      <w:r>
        <w:t xml:space="preserve"> </w:t>
      </w:r>
      <w:r w:rsidR="004C6ABD">
        <w:t xml:space="preserve">значения переменной </w:t>
      </w:r>
      <w:r w:rsidR="00E00AFA">
        <w:t>и сложения</w:t>
      </w:r>
      <w:r w:rsidR="004C6ABD">
        <w:t xml:space="preserve"> целых чисел, условным оператором и оператором-блоком</w:t>
      </w:r>
      <w:r>
        <w:t>.</w:t>
      </w:r>
      <w:r w:rsidR="00CB6166">
        <w:t xml:space="preserve"> </w:t>
      </w:r>
    </w:p>
    <w:p w14:paraId="7C5F9028" w14:textId="77777777" w:rsidR="00982B9C" w:rsidRDefault="00982B9C" w:rsidP="00E00AFA">
      <w:pPr>
        <w:pStyle w:val="MyText"/>
        <w:numPr>
          <w:ilvl w:val="0"/>
          <w:numId w:val="9"/>
        </w:numPr>
      </w:pPr>
      <w:r>
        <w:t xml:space="preserve">Документ со спецификацией языка </w:t>
      </w:r>
      <w:r>
        <w:rPr>
          <w:lang w:val="en-US"/>
        </w:rPr>
        <w:t>IPL</w:t>
      </w:r>
      <w:r w:rsidRPr="00E00AFA">
        <w:t xml:space="preserve"> </w:t>
      </w:r>
      <w:r>
        <w:t>на естественном языке.</w:t>
      </w:r>
    </w:p>
    <w:p w14:paraId="517AB816" w14:textId="292387E5" w:rsidR="003776F8" w:rsidRDefault="00982B9C" w:rsidP="00982B9C">
      <w:pPr>
        <w:pStyle w:val="MyText"/>
        <w:numPr>
          <w:ilvl w:val="0"/>
          <w:numId w:val="11"/>
        </w:numPr>
      </w:pPr>
      <w:r>
        <w:t xml:space="preserve">множество </w:t>
      </w:r>
      <w:r w:rsidR="003776F8">
        <w:t xml:space="preserve">простых </w:t>
      </w:r>
      <w:r>
        <w:t xml:space="preserve">типов данных языка </w:t>
      </w:r>
      <w:r>
        <w:rPr>
          <w:lang w:val="en-US"/>
        </w:rPr>
        <w:t>IPL</w:t>
      </w:r>
      <w:r w:rsidR="003776F8">
        <w:t>:</w:t>
      </w:r>
    </w:p>
    <w:p w14:paraId="00DAE207" w14:textId="6DC0D35F" w:rsidR="003776F8" w:rsidRDefault="00982B9C" w:rsidP="003776F8">
      <w:pPr>
        <w:pStyle w:val="MyText"/>
        <w:numPr>
          <w:ilvl w:val="1"/>
          <w:numId w:val="11"/>
        </w:numPr>
      </w:pPr>
      <w:r>
        <w:t xml:space="preserve">тип </w:t>
      </w:r>
      <w:r>
        <w:rPr>
          <w:lang w:val="en-US"/>
        </w:rPr>
        <w:t>int</w:t>
      </w:r>
      <w:r>
        <w:t>, представля</w:t>
      </w:r>
      <w:r w:rsidR="003776F8">
        <w:t>ет</w:t>
      </w:r>
      <w:r>
        <w:t xml:space="preserve"> множество целых чисел;</w:t>
      </w:r>
    </w:p>
    <w:p w14:paraId="46AA0C5A" w14:textId="527BB7AB" w:rsidR="003776F8" w:rsidRPr="005C694F" w:rsidRDefault="003776F8" w:rsidP="003776F8">
      <w:pPr>
        <w:pStyle w:val="MyText"/>
        <w:numPr>
          <w:ilvl w:val="0"/>
          <w:numId w:val="11"/>
        </w:numPr>
      </w:pPr>
      <w:r w:rsidRPr="005C694F">
        <w:t>множество составных тип</w:t>
      </w:r>
      <w:bookmarkStart w:id="0" w:name="_GoBack"/>
      <w:bookmarkEnd w:id="0"/>
      <w:r w:rsidRPr="005C694F">
        <w:t xml:space="preserve">ов данных языка </w:t>
      </w:r>
      <w:r w:rsidRPr="005C694F">
        <w:rPr>
          <w:lang w:val="en-US"/>
        </w:rPr>
        <w:t>IPL</w:t>
      </w:r>
      <w:r w:rsidRPr="005C694F">
        <w:t>:</w:t>
      </w:r>
    </w:p>
    <w:p w14:paraId="724B8C71" w14:textId="34D6DEC0" w:rsidR="003776F8" w:rsidRPr="005C694F" w:rsidRDefault="003776F8" w:rsidP="003776F8">
      <w:pPr>
        <w:pStyle w:val="MyText"/>
        <w:numPr>
          <w:ilvl w:val="1"/>
          <w:numId w:val="11"/>
        </w:numPr>
      </w:pPr>
      <w:r w:rsidRPr="005C694F">
        <w:t xml:space="preserve">тип </w:t>
      </w:r>
      <w:r w:rsidRPr="005C694F">
        <w:rPr>
          <w:lang w:val="en-US"/>
        </w:rPr>
        <w:t>array</w:t>
      </w:r>
      <w:r w:rsidRPr="005C694F">
        <w:t>&lt;</w:t>
      </w:r>
      <w:r w:rsidRPr="005C694F">
        <w:rPr>
          <w:lang w:val="en-US"/>
        </w:rPr>
        <w:t>T</w:t>
      </w:r>
      <w:r w:rsidRPr="005C694F">
        <w:t>&gt;[</w:t>
      </w:r>
      <w:r w:rsidRPr="005C694F">
        <w:rPr>
          <w:lang w:val="en-US"/>
        </w:rPr>
        <w:t>n</w:t>
      </w:r>
      <w:r w:rsidRPr="005C694F">
        <w:t xml:space="preserve">] – массив константной длины </w:t>
      </w:r>
      <w:r w:rsidRPr="005C694F">
        <w:rPr>
          <w:lang w:val="en-US"/>
        </w:rPr>
        <w:t>n</w:t>
      </w:r>
      <w:r w:rsidRPr="005C694F">
        <w:t xml:space="preserve">, элементы которого имеют одинаковый тип </w:t>
      </w:r>
      <w:r w:rsidRPr="005C694F">
        <w:rPr>
          <w:lang w:val="en-US"/>
        </w:rPr>
        <w:t>T</w:t>
      </w:r>
      <w:r w:rsidRPr="005C694F">
        <w:t>;</w:t>
      </w:r>
    </w:p>
    <w:p w14:paraId="139CD604" w14:textId="2025698D" w:rsidR="00982B9C" w:rsidRDefault="00982B9C" w:rsidP="00982B9C">
      <w:pPr>
        <w:pStyle w:val="MyText"/>
        <w:numPr>
          <w:ilvl w:val="0"/>
          <w:numId w:val="11"/>
        </w:numPr>
      </w:pPr>
      <w:r>
        <w:t xml:space="preserve">множество констант </w:t>
      </w:r>
      <w:r w:rsidR="003776F8">
        <w:t xml:space="preserve">типа </w:t>
      </w:r>
      <w:r w:rsidR="003776F8">
        <w:rPr>
          <w:lang w:val="en-US"/>
        </w:rPr>
        <w:t>int</w:t>
      </w:r>
      <w:r w:rsidR="003776F8" w:rsidRPr="003776F8">
        <w:t xml:space="preserve"> </w:t>
      </w:r>
      <w:r>
        <w:t>включает целочисленные константы</w:t>
      </w:r>
      <w:r w:rsidRPr="00982B9C">
        <w:t xml:space="preserve"> в стандартной нот</w:t>
      </w:r>
      <w:r>
        <w:t>ации, например -2, 6, 0 и т. п.;</w:t>
      </w:r>
    </w:p>
    <w:p w14:paraId="564F0888" w14:textId="4035ECF9" w:rsidR="003776F8" w:rsidRPr="005C694F" w:rsidRDefault="003776F8" w:rsidP="003776F8">
      <w:pPr>
        <w:pStyle w:val="MyText"/>
        <w:numPr>
          <w:ilvl w:val="0"/>
          <w:numId w:val="11"/>
        </w:numPr>
      </w:pPr>
      <w:r w:rsidRPr="005C694F">
        <w:t xml:space="preserve">множество констант типа </w:t>
      </w:r>
      <w:r w:rsidR="00726222" w:rsidRPr="005C694F">
        <w:rPr>
          <w:lang w:val="en-US"/>
        </w:rPr>
        <w:t>array</w:t>
      </w:r>
      <w:r w:rsidR="00726222" w:rsidRPr="005C694F">
        <w:t>&lt;</w:t>
      </w:r>
      <w:r w:rsidR="00726222" w:rsidRPr="005C694F">
        <w:rPr>
          <w:lang w:val="en-US"/>
        </w:rPr>
        <w:t>T</w:t>
      </w:r>
      <w:r w:rsidR="00726222" w:rsidRPr="005C694F">
        <w:t>&gt;[</w:t>
      </w:r>
      <w:proofErr w:type="gramStart"/>
      <w:r w:rsidR="00726222" w:rsidRPr="005C694F">
        <w:rPr>
          <w:lang w:val="en-US"/>
        </w:rPr>
        <w:t>n</w:t>
      </w:r>
      <w:r w:rsidR="00726222" w:rsidRPr="005C694F">
        <w:t xml:space="preserve">] </w:t>
      </w:r>
      <w:r w:rsidRPr="005C694F">
        <w:t xml:space="preserve"> включает</w:t>
      </w:r>
      <w:proofErr w:type="gramEnd"/>
      <w:r w:rsidRPr="005C694F">
        <w:t xml:space="preserve"> </w:t>
      </w:r>
      <w:r w:rsidR="00726222" w:rsidRPr="005C694F">
        <w:t xml:space="preserve">массивы длины </w:t>
      </w:r>
      <w:r w:rsidR="00726222" w:rsidRPr="005C694F">
        <w:rPr>
          <w:lang w:val="en-US"/>
        </w:rPr>
        <w:t>n</w:t>
      </w:r>
      <w:r w:rsidR="00726222" w:rsidRPr="005C694F">
        <w:t xml:space="preserve">, элементы которого являются константами типа </w:t>
      </w:r>
      <w:r w:rsidR="00726222" w:rsidRPr="005C694F">
        <w:rPr>
          <w:lang w:val="en-US"/>
        </w:rPr>
        <w:t>T</w:t>
      </w:r>
      <w:r w:rsidRPr="005C694F">
        <w:t>;</w:t>
      </w:r>
    </w:p>
    <w:p w14:paraId="1EA19B1D" w14:textId="53C127F9" w:rsidR="00CB6166" w:rsidRDefault="00982B9C" w:rsidP="00982B9C">
      <w:pPr>
        <w:pStyle w:val="MyText"/>
        <w:numPr>
          <w:ilvl w:val="0"/>
          <w:numId w:val="11"/>
        </w:numPr>
      </w:pPr>
      <w:r>
        <w:t>в</w:t>
      </w:r>
      <w:r w:rsidR="00CB6166">
        <w:t xml:space="preserve">ыражения языка </w:t>
      </w:r>
      <w:r>
        <w:rPr>
          <w:lang w:val="en-US"/>
        </w:rPr>
        <w:t>I</w:t>
      </w:r>
      <w:r w:rsidR="00CB6166">
        <w:rPr>
          <w:lang w:val="en-US"/>
        </w:rPr>
        <w:t>PL</w:t>
      </w:r>
      <w:r w:rsidR="00050608" w:rsidRPr="00050608">
        <w:t xml:space="preserve"> имеют тип и</w:t>
      </w:r>
      <w:r w:rsidR="00CB6166" w:rsidRPr="00CB6166">
        <w:t xml:space="preserve"> </w:t>
      </w:r>
      <w:r w:rsidR="00CB6166">
        <w:t>определяются следующим образом:</w:t>
      </w:r>
    </w:p>
    <w:p w14:paraId="5E723859" w14:textId="0A9ADBBD" w:rsidR="00CB6166" w:rsidRDefault="00CB6166" w:rsidP="00982B9C">
      <w:pPr>
        <w:pStyle w:val="MyText"/>
        <w:numPr>
          <w:ilvl w:val="1"/>
          <w:numId w:val="11"/>
        </w:numPr>
      </w:pPr>
      <w:r>
        <w:t xml:space="preserve">если </w:t>
      </w:r>
      <w:r w:rsidR="006830FB">
        <w:rPr>
          <w:lang w:val="en-US"/>
        </w:rPr>
        <w:t>c</w:t>
      </w:r>
      <w:r w:rsidRPr="00CB6166">
        <w:t xml:space="preserve"> – </w:t>
      </w:r>
      <w:r>
        <w:t xml:space="preserve">константа типа </w:t>
      </w:r>
      <w:r w:rsidR="00050608">
        <w:rPr>
          <w:lang w:val="en-US"/>
        </w:rPr>
        <w:t>T</w:t>
      </w:r>
      <w:r>
        <w:t xml:space="preserve">, то </w:t>
      </w:r>
      <w:r>
        <w:rPr>
          <w:lang w:val="en-US"/>
        </w:rPr>
        <w:t>c</w:t>
      </w:r>
      <w:r w:rsidRPr="00CB6166">
        <w:t xml:space="preserve"> – </w:t>
      </w:r>
      <w:r>
        <w:t>выражение</w:t>
      </w:r>
      <w:r w:rsidR="00726222" w:rsidRPr="00726222">
        <w:t xml:space="preserve"> типа </w:t>
      </w:r>
      <w:r w:rsidR="00050608">
        <w:rPr>
          <w:lang w:val="en-US"/>
        </w:rPr>
        <w:t>T</w:t>
      </w:r>
      <w:r>
        <w:t>;</w:t>
      </w:r>
    </w:p>
    <w:p w14:paraId="7C36C1EE" w14:textId="4B4A8045" w:rsidR="00CB6166" w:rsidRDefault="00CB6166" w:rsidP="00982B9C">
      <w:pPr>
        <w:pStyle w:val="MyText"/>
        <w:numPr>
          <w:ilvl w:val="1"/>
          <w:numId w:val="11"/>
        </w:numPr>
      </w:pPr>
      <w:r>
        <w:t xml:space="preserve">если </w:t>
      </w:r>
      <w:r>
        <w:rPr>
          <w:lang w:val="en-US"/>
        </w:rPr>
        <w:t>x</w:t>
      </w:r>
      <w:r w:rsidRPr="00CB6166">
        <w:t xml:space="preserve"> – </w:t>
      </w:r>
      <w:r>
        <w:t xml:space="preserve">переменная типа </w:t>
      </w:r>
      <w:r w:rsidR="00050608">
        <w:rPr>
          <w:lang w:val="en-US"/>
        </w:rPr>
        <w:t>T</w:t>
      </w:r>
      <w:r>
        <w:t xml:space="preserve">, то </w:t>
      </w:r>
      <w:r>
        <w:rPr>
          <w:lang w:val="en-US"/>
        </w:rPr>
        <w:t>x</w:t>
      </w:r>
      <w:r w:rsidRPr="00CB6166">
        <w:t xml:space="preserve"> – </w:t>
      </w:r>
      <w:r>
        <w:t>выражение</w:t>
      </w:r>
      <w:r w:rsidR="00726222">
        <w:t xml:space="preserve"> типа </w:t>
      </w:r>
      <w:r w:rsidR="00050608">
        <w:rPr>
          <w:lang w:val="en-US"/>
        </w:rPr>
        <w:t>T</w:t>
      </w:r>
      <w:r>
        <w:t>;</w:t>
      </w:r>
    </w:p>
    <w:p w14:paraId="4B5A7EE5" w14:textId="61F9C74B" w:rsidR="00CB6166" w:rsidRDefault="00CB6166" w:rsidP="00982B9C">
      <w:pPr>
        <w:pStyle w:val="MyText"/>
        <w:numPr>
          <w:ilvl w:val="1"/>
          <w:numId w:val="11"/>
        </w:numPr>
      </w:pPr>
      <w:r>
        <w:t xml:space="preserve">если </w:t>
      </w:r>
      <w:r>
        <w:rPr>
          <w:lang w:val="en-US"/>
        </w:rPr>
        <w:t>e</w:t>
      </w:r>
      <w:r w:rsidRPr="00982B9C">
        <w:rPr>
          <w:vertAlign w:val="subscript"/>
        </w:rPr>
        <w:t>1</w:t>
      </w:r>
      <w:r w:rsidRPr="00CB6166">
        <w:t xml:space="preserve"> </w:t>
      </w:r>
      <w:r>
        <w:t xml:space="preserve">и </w:t>
      </w:r>
      <w:r>
        <w:rPr>
          <w:lang w:val="en-US"/>
        </w:rPr>
        <w:t>e</w:t>
      </w:r>
      <w:r w:rsidRPr="00982B9C">
        <w:rPr>
          <w:vertAlign w:val="subscript"/>
        </w:rPr>
        <w:t>2</w:t>
      </w:r>
      <w:r w:rsidRPr="00CB6166">
        <w:t xml:space="preserve"> – </w:t>
      </w:r>
      <w:r>
        <w:t>выражения</w:t>
      </w:r>
      <w:r w:rsidR="00726222">
        <w:t xml:space="preserve"> типа </w:t>
      </w:r>
      <w:r w:rsidR="00726222">
        <w:rPr>
          <w:lang w:val="en-US"/>
        </w:rPr>
        <w:t>int</w:t>
      </w:r>
      <w:r>
        <w:t xml:space="preserve">, то </w:t>
      </w:r>
      <w:r>
        <w:rPr>
          <w:lang w:val="en-US"/>
        </w:rPr>
        <w:t>e</w:t>
      </w:r>
      <w:r w:rsidRPr="00982B9C">
        <w:rPr>
          <w:vertAlign w:val="subscript"/>
        </w:rPr>
        <w:t>1</w:t>
      </w:r>
      <w:r w:rsidRPr="00CB6166">
        <w:t>+</w:t>
      </w:r>
      <w:r>
        <w:rPr>
          <w:lang w:val="en-US"/>
        </w:rPr>
        <w:t>e</w:t>
      </w:r>
      <w:r w:rsidRPr="00982B9C">
        <w:rPr>
          <w:vertAlign w:val="subscript"/>
        </w:rPr>
        <w:t>2</w:t>
      </w:r>
      <w:r w:rsidRPr="00CB6166">
        <w:t xml:space="preserve"> – </w:t>
      </w:r>
      <w:r>
        <w:t>выражение</w:t>
      </w:r>
      <w:r w:rsidR="00726222" w:rsidRPr="00726222">
        <w:t xml:space="preserve"> </w:t>
      </w:r>
      <w:r w:rsidR="00726222">
        <w:t xml:space="preserve">типа </w:t>
      </w:r>
      <w:r w:rsidR="00726222">
        <w:rPr>
          <w:lang w:val="en-US"/>
        </w:rPr>
        <w:t>int</w:t>
      </w:r>
      <w:r>
        <w:t>;</w:t>
      </w:r>
    </w:p>
    <w:p w14:paraId="6B790DE2" w14:textId="69B918D9" w:rsidR="00013427" w:rsidRDefault="00013427" w:rsidP="00013427">
      <w:pPr>
        <w:pStyle w:val="MyText"/>
        <w:numPr>
          <w:ilvl w:val="1"/>
          <w:numId w:val="11"/>
        </w:numPr>
      </w:pPr>
      <w:r>
        <w:t xml:space="preserve">если </w:t>
      </w:r>
      <w:r>
        <w:rPr>
          <w:lang w:val="en-US"/>
        </w:rPr>
        <w:t>x</w:t>
      </w:r>
      <w:r w:rsidRPr="00982B9C">
        <w:t xml:space="preserve"> – </w:t>
      </w:r>
      <w:r>
        <w:t>переменная</w:t>
      </w:r>
      <w:r w:rsidR="00050608">
        <w:t xml:space="preserve"> типа </w:t>
      </w:r>
      <w:r w:rsidR="00050608">
        <w:rPr>
          <w:lang w:val="en-US"/>
        </w:rPr>
        <w:t>T</w:t>
      </w:r>
      <w:r>
        <w:t xml:space="preserve">, и </w:t>
      </w:r>
      <w:r>
        <w:rPr>
          <w:lang w:val="en-US"/>
        </w:rPr>
        <w:t>e</w:t>
      </w:r>
      <w:r w:rsidRPr="00982B9C">
        <w:t xml:space="preserve"> </w:t>
      </w:r>
      <w:r>
        <w:t>–</w:t>
      </w:r>
      <w:r w:rsidRPr="00982B9C">
        <w:t xml:space="preserve"> </w:t>
      </w:r>
      <w:r>
        <w:t>выражение</w:t>
      </w:r>
      <w:r w:rsidR="00050608" w:rsidRPr="00050608">
        <w:t xml:space="preserve"> </w:t>
      </w:r>
      <w:r w:rsidR="00050608">
        <w:t xml:space="preserve">типа </w:t>
      </w:r>
      <w:r w:rsidR="00050608">
        <w:rPr>
          <w:lang w:val="en-US"/>
        </w:rPr>
        <w:t>T</w:t>
      </w:r>
      <w:r>
        <w:t xml:space="preserve">, то </w:t>
      </w:r>
      <w:r>
        <w:rPr>
          <w:lang w:val="en-US"/>
        </w:rPr>
        <w:t>x</w:t>
      </w:r>
      <w:r w:rsidRPr="00982B9C">
        <w:t xml:space="preserve"> = </w:t>
      </w:r>
      <w:r>
        <w:rPr>
          <w:lang w:val="en-US"/>
        </w:rPr>
        <w:t>e</w:t>
      </w:r>
      <w:r w:rsidRPr="00982B9C">
        <w:t xml:space="preserve"> </w:t>
      </w:r>
      <w:r>
        <w:t>–</w:t>
      </w:r>
      <w:r w:rsidRPr="00982B9C">
        <w:t xml:space="preserve"> </w:t>
      </w:r>
      <w:r>
        <w:t>выражение присваивания</w:t>
      </w:r>
      <w:r w:rsidR="00050608">
        <w:t xml:space="preserve"> типа </w:t>
      </w:r>
      <w:r w:rsidR="00050608">
        <w:rPr>
          <w:lang w:val="en-US"/>
        </w:rPr>
        <w:t>T</w:t>
      </w:r>
      <w:r>
        <w:t>;</w:t>
      </w:r>
    </w:p>
    <w:p w14:paraId="375B753E" w14:textId="401BDCE5" w:rsidR="007A3435" w:rsidRDefault="00CB6166" w:rsidP="00982B9C">
      <w:pPr>
        <w:pStyle w:val="MyText"/>
        <w:numPr>
          <w:ilvl w:val="1"/>
          <w:numId w:val="11"/>
        </w:numPr>
      </w:pPr>
      <w:r>
        <w:t xml:space="preserve">если </w:t>
      </w:r>
      <w:r>
        <w:rPr>
          <w:lang w:val="en-US"/>
        </w:rPr>
        <w:t>e</w:t>
      </w:r>
      <w:r w:rsidRPr="00CB6166">
        <w:t xml:space="preserve"> – </w:t>
      </w:r>
      <w:r>
        <w:t>выражение</w:t>
      </w:r>
      <w:r w:rsidR="00050608">
        <w:t xml:space="preserve"> типа </w:t>
      </w:r>
      <w:r w:rsidR="00050608">
        <w:rPr>
          <w:lang w:val="en-US"/>
        </w:rPr>
        <w:t>T</w:t>
      </w:r>
      <w:r>
        <w:t xml:space="preserve">, то </w:t>
      </w:r>
      <w:r w:rsidRPr="00CB6166">
        <w:t>(</w:t>
      </w:r>
      <w:r>
        <w:rPr>
          <w:lang w:val="en-US"/>
        </w:rPr>
        <w:t>e</w:t>
      </w:r>
      <w:r w:rsidRPr="00CB6166">
        <w:t xml:space="preserve">) – </w:t>
      </w:r>
      <w:r>
        <w:t>выражение</w:t>
      </w:r>
      <w:r w:rsidR="00050608">
        <w:t xml:space="preserve"> типа </w:t>
      </w:r>
      <w:r w:rsidR="00050608">
        <w:rPr>
          <w:lang w:val="en-US"/>
        </w:rPr>
        <w:t>T</w:t>
      </w:r>
      <w:r w:rsidR="00982B9C">
        <w:t>;</w:t>
      </w:r>
      <w:r>
        <w:t xml:space="preserve"> </w:t>
      </w:r>
    </w:p>
    <w:p w14:paraId="6C0A05EA" w14:textId="4BDE05E2" w:rsidR="005628A9" w:rsidRDefault="005628A9" w:rsidP="00982B9C">
      <w:pPr>
        <w:pStyle w:val="MyText"/>
        <w:numPr>
          <w:ilvl w:val="1"/>
          <w:numId w:val="11"/>
        </w:numPr>
      </w:pPr>
      <w:r>
        <w:t xml:space="preserve">если </w:t>
      </w:r>
      <w:r>
        <w:rPr>
          <w:lang w:val="en-US"/>
        </w:rPr>
        <w:t>e</w:t>
      </w:r>
      <w:r w:rsidRPr="00982B9C">
        <w:rPr>
          <w:vertAlign w:val="subscript"/>
        </w:rPr>
        <w:t>1</w:t>
      </w:r>
      <w:r w:rsidRPr="005628A9">
        <w:t xml:space="preserve">, </w:t>
      </w:r>
      <w:r>
        <w:t xml:space="preserve">…, </w:t>
      </w:r>
      <w:proofErr w:type="spellStart"/>
      <w:proofErr w:type="gramStart"/>
      <w:r>
        <w:rPr>
          <w:lang w:val="en-US"/>
        </w:rPr>
        <w:t>e</w:t>
      </w:r>
      <w:r>
        <w:rPr>
          <w:vertAlign w:val="subscript"/>
          <w:lang w:val="en-US"/>
        </w:rPr>
        <w:t>n</w:t>
      </w:r>
      <w:proofErr w:type="spellEnd"/>
      <w:r w:rsidRPr="00CB6166">
        <w:t xml:space="preserve"> </w:t>
      </w:r>
      <w:r w:rsidRPr="005628A9">
        <w:t xml:space="preserve"> </w:t>
      </w:r>
      <w:r w:rsidRPr="00CB6166">
        <w:t>–</w:t>
      </w:r>
      <w:proofErr w:type="gramEnd"/>
      <w:r w:rsidRPr="00CB6166">
        <w:t xml:space="preserve"> </w:t>
      </w:r>
      <w:r>
        <w:t>выражения</w:t>
      </w:r>
      <w:r w:rsidR="00050608">
        <w:t xml:space="preserve"> типа </w:t>
      </w:r>
      <w:r w:rsidR="00050608">
        <w:rPr>
          <w:lang w:val="en-US"/>
        </w:rPr>
        <w:t>T</w:t>
      </w:r>
      <w:r>
        <w:t xml:space="preserve">, то </w:t>
      </w:r>
      <w:r>
        <w:rPr>
          <w:lang w:val="en-US"/>
        </w:rPr>
        <w:t>e</w:t>
      </w:r>
      <w:r w:rsidRPr="00982B9C">
        <w:rPr>
          <w:vertAlign w:val="subscript"/>
        </w:rPr>
        <w:t>1</w:t>
      </w:r>
      <w:r w:rsidRPr="005628A9">
        <w:t xml:space="preserve">, </w:t>
      </w:r>
      <w:r>
        <w:t xml:space="preserve">…,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</w:t>
      </w:r>
      <w:proofErr w:type="spellEnd"/>
      <w:r w:rsidRPr="00CB6166">
        <w:t xml:space="preserve"> </w:t>
      </w:r>
      <w:r w:rsidRPr="005628A9">
        <w:t xml:space="preserve"> </w:t>
      </w:r>
      <w:r w:rsidRPr="00CB6166">
        <w:t xml:space="preserve"> – </w:t>
      </w:r>
      <w:r>
        <w:t>выражение</w:t>
      </w:r>
      <w:r w:rsidR="00050608">
        <w:t xml:space="preserve"> типа </w:t>
      </w:r>
      <w:r w:rsidR="00050608">
        <w:rPr>
          <w:lang w:val="en-US"/>
        </w:rPr>
        <w:t>T</w:t>
      </w:r>
      <w:r>
        <w:t>;</w:t>
      </w:r>
    </w:p>
    <w:p w14:paraId="54CF0F5A" w14:textId="0C92E8D1" w:rsidR="00982B9C" w:rsidRDefault="00982B9C" w:rsidP="00982B9C">
      <w:pPr>
        <w:pStyle w:val="MyText"/>
        <w:numPr>
          <w:ilvl w:val="0"/>
          <w:numId w:val="11"/>
        </w:numPr>
      </w:pPr>
      <w:r>
        <w:t xml:space="preserve">семантика выражений языка </w:t>
      </w:r>
      <w:r>
        <w:rPr>
          <w:lang w:val="en-US"/>
        </w:rPr>
        <w:t>IPL</w:t>
      </w:r>
      <w:r w:rsidRPr="00CB6166">
        <w:t xml:space="preserve"> </w:t>
      </w:r>
      <w:r>
        <w:t>определяются следующим образом:</w:t>
      </w:r>
    </w:p>
    <w:p w14:paraId="1A12808C" w14:textId="7732B90C" w:rsidR="00982B9C" w:rsidRDefault="00982B9C" w:rsidP="00982B9C">
      <w:pPr>
        <w:pStyle w:val="MyText"/>
        <w:numPr>
          <w:ilvl w:val="1"/>
          <w:numId w:val="11"/>
        </w:numPr>
      </w:pPr>
      <w:r>
        <w:t xml:space="preserve">выражение </w:t>
      </w:r>
      <w:r w:rsidR="005628A9">
        <w:t xml:space="preserve">(для константы) </w:t>
      </w:r>
      <w:r>
        <w:rPr>
          <w:lang w:val="en-US"/>
        </w:rPr>
        <w:t>c</w:t>
      </w:r>
      <w:r w:rsidRPr="00CB6166">
        <w:t xml:space="preserve"> </w:t>
      </w:r>
      <w:r>
        <w:t xml:space="preserve">возвращает </w:t>
      </w:r>
      <w:r>
        <w:rPr>
          <w:lang w:val="en-US"/>
        </w:rPr>
        <w:t>c</w:t>
      </w:r>
      <w:r>
        <w:t>;</w:t>
      </w:r>
    </w:p>
    <w:p w14:paraId="52DA2D23" w14:textId="0D14474C" w:rsidR="00982B9C" w:rsidRDefault="00982B9C" w:rsidP="00982B9C">
      <w:pPr>
        <w:pStyle w:val="MyText"/>
        <w:numPr>
          <w:ilvl w:val="1"/>
          <w:numId w:val="11"/>
        </w:numPr>
      </w:pPr>
      <w:r>
        <w:t xml:space="preserve">выражение </w:t>
      </w:r>
      <w:r>
        <w:rPr>
          <w:lang w:val="en-US"/>
        </w:rPr>
        <w:t>x</w:t>
      </w:r>
      <w:r w:rsidRPr="00CB6166">
        <w:t xml:space="preserve"> </w:t>
      </w:r>
      <w:r>
        <w:t xml:space="preserve">возвращает значение переменной </w:t>
      </w:r>
      <w:r>
        <w:rPr>
          <w:lang w:val="en-US"/>
        </w:rPr>
        <w:t>x</w:t>
      </w:r>
      <w:r w:rsidR="00FD1531">
        <w:t>. Если такая переменная не определена, то ошибка</w:t>
      </w:r>
      <w:r>
        <w:t>;</w:t>
      </w:r>
    </w:p>
    <w:p w14:paraId="17026CFC" w14:textId="030275EB" w:rsidR="00982B9C" w:rsidRDefault="00982B9C" w:rsidP="00982B9C">
      <w:pPr>
        <w:pStyle w:val="MyText"/>
        <w:numPr>
          <w:ilvl w:val="1"/>
          <w:numId w:val="11"/>
        </w:numPr>
      </w:pPr>
      <w:r>
        <w:t xml:space="preserve">выражение </w:t>
      </w:r>
      <w:r>
        <w:rPr>
          <w:lang w:val="en-US"/>
        </w:rPr>
        <w:t>e</w:t>
      </w:r>
      <w:r w:rsidRPr="00982B9C">
        <w:rPr>
          <w:vertAlign w:val="subscript"/>
        </w:rPr>
        <w:t>1</w:t>
      </w:r>
      <w:r w:rsidRPr="00CB6166">
        <w:t>+</w:t>
      </w:r>
      <w:r>
        <w:rPr>
          <w:lang w:val="en-US"/>
        </w:rPr>
        <w:t>e</w:t>
      </w:r>
      <w:r w:rsidRPr="00982B9C">
        <w:rPr>
          <w:vertAlign w:val="subscript"/>
        </w:rPr>
        <w:t>2</w:t>
      </w:r>
      <w:r w:rsidRPr="00CB6166">
        <w:t xml:space="preserve"> </w:t>
      </w:r>
      <w:r>
        <w:t xml:space="preserve">возвращает сумму значений выражений </w:t>
      </w:r>
      <w:r>
        <w:rPr>
          <w:lang w:val="en-US"/>
        </w:rPr>
        <w:t>e</w:t>
      </w:r>
      <w:r w:rsidRPr="00982B9C">
        <w:rPr>
          <w:vertAlign w:val="subscript"/>
        </w:rPr>
        <w:t>1</w:t>
      </w:r>
      <w:r>
        <w:t xml:space="preserve"> и </w:t>
      </w:r>
      <w:r>
        <w:rPr>
          <w:lang w:val="en-US"/>
        </w:rPr>
        <w:t>e</w:t>
      </w:r>
      <w:r w:rsidRPr="00982B9C">
        <w:rPr>
          <w:vertAlign w:val="subscript"/>
        </w:rPr>
        <w:t>2</w:t>
      </w:r>
      <w:r w:rsidR="00050608">
        <w:rPr>
          <w:vertAlign w:val="subscript"/>
        </w:rPr>
        <w:t xml:space="preserve"> </w:t>
      </w:r>
      <w:r w:rsidR="00050608">
        <w:t xml:space="preserve">типа </w:t>
      </w:r>
      <w:r w:rsidR="00050608">
        <w:rPr>
          <w:lang w:val="en-US"/>
        </w:rPr>
        <w:t>int</w:t>
      </w:r>
      <w:r>
        <w:t>;</w:t>
      </w:r>
    </w:p>
    <w:p w14:paraId="0F96D397" w14:textId="49BED8CE" w:rsidR="00013427" w:rsidRDefault="00013427" w:rsidP="00013427">
      <w:pPr>
        <w:pStyle w:val="MyText"/>
        <w:numPr>
          <w:ilvl w:val="1"/>
          <w:numId w:val="11"/>
        </w:numPr>
      </w:pPr>
      <w:r>
        <w:lastRenderedPageBreak/>
        <w:t xml:space="preserve">выражение </w:t>
      </w:r>
      <w:r>
        <w:rPr>
          <w:lang w:val="en-US"/>
        </w:rPr>
        <w:t>x</w:t>
      </w:r>
      <w:r w:rsidRPr="00982B9C">
        <w:t xml:space="preserve"> = </w:t>
      </w:r>
      <w:r>
        <w:rPr>
          <w:lang w:val="en-US"/>
        </w:rPr>
        <w:t>e</w:t>
      </w:r>
      <w:r w:rsidRPr="003343E8">
        <w:t>;</w:t>
      </w:r>
      <w:r w:rsidRPr="00982B9C">
        <w:t xml:space="preserve"> </w:t>
      </w:r>
      <w:r>
        <w:t xml:space="preserve">вычисляет выражение </w:t>
      </w:r>
      <w:r>
        <w:rPr>
          <w:lang w:val="en-US"/>
        </w:rPr>
        <w:t>e</w:t>
      </w:r>
      <w:r>
        <w:t xml:space="preserve">, присваивает переменной </w:t>
      </w:r>
      <w:r>
        <w:rPr>
          <w:lang w:val="en-US"/>
        </w:rPr>
        <w:t>x</w:t>
      </w:r>
      <w:r w:rsidRPr="00982B9C">
        <w:t xml:space="preserve"> </w:t>
      </w:r>
      <w:r>
        <w:t xml:space="preserve">значение этого выражения и возвращает вычисленное значение выражения </w:t>
      </w:r>
      <w:r>
        <w:rPr>
          <w:lang w:val="en-US"/>
        </w:rPr>
        <w:t>e</w:t>
      </w:r>
      <w:r>
        <w:t>. Если такой переменной нет, то заводится новая переменная</w:t>
      </w:r>
      <w:r w:rsidR="00050608">
        <w:t xml:space="preserve"> типа как у выражения </w:t>
      </w:r>
      <w:r w:rsidR="00050608">
        <w:rPr>
          <w:lang w:val="en-US"/>
        </w:rPr>
        <w:t>e</w:t>
      </w:r>
      <w:r>
        <w:t>;</w:t>
      </w:r>
    </w:p>
    <w:p w14:paraId="531BCE25" w14:textId="54320E0E" w:rsidR="00982B9C" w:rsidRDefault="00982B9C" w:rsidP="00982B9C">
      <w:pPr>
        <w:pStyle w:val="MyText"/>
        <w:numPr>
          <w:ilvl w:val="1"/>
          <w:numId w:val="11"/>
        </w:numPr>
      </w:pPr>
      <w:r>
        <w:t xml:space="preserve">выражение </w:t>
      </w:r>
      <w:r w:rsidRPr="00CB6166">
        <w:t>(</w:t>
      </w:r>
      <w:r>
        <w:rPr>
          <w:lang w:val="en-US"/>
        </w:rPr>
        <w:t>e</w:t>
      </w:r>
      <w:r w:rsidRPr="00CB6166">
        <w:t xml:space="preserve">) </w:t>
      </w:r>
      <w:r>
        <w:t xml:space="preserve">возвращает значение выражения </w:t>
      </w:r>
      <w:r>
        <w:rPr>
          <w:lang w:val="en-US"/>
        </w:rPr>
        <w:t>e</w:t>
      </w:r>
      <w:r>
        <w:t xml:space="preserve">; </w:t>
      </w:r>
    </w:p>
    <w:p w14:paraId="2B3DA31E" w14:textId="72C1D9C8" w:rsidR="005628A9" w:rsidRDefault="005628A9" w:rsidP="005628A9">
      <w:pPr>
        <w:pStyle w:val="MyText"/>
        <w:numPr>
          <w:ilvl w:val="1"/>
          <w:numId w:val="11"/>
        </w:numPr>
      </w:pPr>
      <w:r>
        <w:t xml:space="preserve">выражение </w:t>
      </w:r>
      <w:r>
        <w:rPr>
          <w:lang w:val="en-US"/>
        </w:rPr>
        <w:t>e</w:t>
      </w:r>
      <w:r w:rsidRPr="00982B9C">
        <w:rPr>
          <w:vertAlign w:val="subscript"/>
        </w:rPr>
        <w:t>1</w:t>
      </w:r>
      <w:r w:rsidRPr="005628A9">
        <w:t xml:space="preserve">, </w:t>
      </w:r>
      <w:r>
        <w:t xml:space="preserve">…, </w:t>
      </w:r>
      <w:proofErr w:type="spellStart"/>
      <w:proofErr w:type="gramStart"/>
      <w:r>
        <w:rPr>
          <w:lang w:val="en-US"/>
        </w:rPr>
        <w:t>e</w:t>
      </w:r>
      <w:r>
        <w:rPr>
          <w:vertAlign w:val="subscript"/>
          <w:lang w:val="en-US"/>
        </w:rPr>
        <w:t>n</w:t>
      </w:r>
      <w:proofErr w:type="spellEnd"/>
      <w:r w:rsidRPr="00CB6166">
        <w:t xml:space="preserve"> </w:t>
      </w:r>
      <w:r w:rsidRPr="005628A9">
        <w:t xml:space="preserve"> </w:t>
      </w:r>
      <w:r>
        <w:t>вычисляет</w:t>
      </w:r>
      <w:proofErr w:type="gramEnd"/>
      <w:r>
        <w:t xml:space="preserve"> выражения </w:t>
      </w:r>
      <w:r>
        <w:rPr>
          <w:lang w:val="en-US"/>
        </w:rPr>
        <w:t>e</w:t>
      </w:r>
      <w:r w:rsidRPr="00982B9C">
        <w:rPr>
          <w:vertAlign w:val="subscript"/>
        </w:rPr>
        <w:t>1</w:t>
      </w:r>
      <w:r w:rsidRPr="005628A9">
        <w:t xml:space="preserve">, </w:t>
      </w:r>
      <w:r>
        <w:t xml:space="preserve">…,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</w:t>
      </w:r>
      <w:proofErr w:type="spellEnd"/>
      <w:r w:rsidRPr="00CB6166">
        <w:t xml:space="preserve"> </w:t>
      </w:r>
      <w:r w:rsidRPr="005628A9">
        <w:t xml:space="preserve"> </w:t>
      </w:r>
      <w:r>
        <w:t xml:space="preserve">и возвращает значение выражения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</w:t>
      </w:r>
      <w:proofErr w:type="spellEnd"/>
      <w:r>
        <w:t>;</w:t>
      </w:r>
    </w:p>
    <w:p w14:paraId="649181EE" w14:textId="77777777" w:rsidR="00050608" w:rsidRDefault="00982B9C" w:rsidP="00050608">
      <w:pPr>
        <w:pStyle w:val="MyText"/>
        <w:numPr>
          <w:ilvl w:val="0"/>
          <w:numId w:val="11"/>
        </w:numPr>
      </w:pPr>
      <w:r>
        <w:t>о</w:t>
      </w:r>
      <w:r w:rsidR="00CB6166">
        <w:t xml:space="preserve">ператоры языка </w:t>
      </w:r>
      <w:r w:rsidR="008257E2">
        <w:rPr>
          <w:lang w:val="en-US"/>
        </w:rPr>
        <w:t>I</w:t>
      </w:r>
      <w:r w:rsidR="00CB6166" w:rsidRPr="00E00AFA">
        <w:rPr>
          <w:lang w:val="en-US"/>
        </w:rPr>
        <w:t>PL</w:t>
      </w:r>
      <w:r w:rsidR="00CB6166" w:rsidRPr="00CB6166">
        <w:t xml:space="preserve"> </w:t>
      </w:r>
      <w:r w:rsidR="00CB6166">
        <w:t>определяются следующим образом:</w:t>
      </w:r>
    </w:p>
    <w:p w14:paraId="60F7C0DC" w14:textId="40874D0A" w:rsidR="00050608" w:rsidRDefault="00050608" w:rsidP="00050608">
      <w:pPr>
        <w:pStyle w:val="MyText"/>
        <w:numPr>
          <w:ilvl w:val="1"/>
          <w:numId w:val="11"/>
        </w:numPr>
      </w:pPr>
      <w:r>
        <w:t xml:space="preserve">последовательность операторов определяется следующим образом: если </w:t>
      </w:r>
      <w:r w:rsidRPr="00050608">
        <w:rPr>
          <w:lang w:val="en-US"/>
        </w:rPr>
        <w:t>s</w:t>
      </w:r>
      <w:r w:rsidRPr="00050608">
        <w:rPr>
          <w:vertAlign w:val="subscript"/>
        </w:rPr>
        <w:t>1</w:t>
      </w:r>
      <w:r w:rsidRPr="00E65C53">
        <w:t xml:space="preserve">, …, </w:t>
      </w:r>
      <w:proofErr w:type="spellStart"/>
      <w:r w:rsidRPr="00050608">
        <w:rPr>
          <w:lang w:val="en-US"/>
        </w:rPr>
        <w:t>s</w:t>
      </w:r>
      <w:r w:rsidRPr="00050608">
        <w:rPr>
          <w:vertAlign w:val="subscript"/>
          <w:lang w:val="en-US"/>
        </w:rPr>
        <w:t>n</w:t>
      </w:r>
      <w:proofErr w:type="spellEnd"/>
      <w:r w:rsidRPr="00E65C53">
        <w:t xml:space="preserve"> – </w:t>
      </w:r>
      <w:r>
        <w:t xml:space="preserve">операторы, то </w:t>
      </w:r>
      <w:r w:rsidRPr="00050608">
        <w:rPr>
          <w:lang w:val="en-US"/>
        </w:rPr>
        <w:t>s</w:t>
      </w:r>
      <w:r w:rsidRPr="00050608">
        <w:rPr>
          <w:vertAlign w:val="subscript"/>
        </w:rPr>
        <w:t>1</w:t>
      </w:r>
      <w:r w:rsidRPr="004238B5">
        <w:t>,</w:t>
      </w:r>
      <w:r w:rsidRPr="00E65C53">
        <w:t xml:space="preserve"> …</w:t>
      </w:r>
      <w:r w:rsidRPr="004238B5">
        <w:t>,</w:t>
      </w:r>
      <w:r w:rsidRPr="00E65C53">
        <w:t xml:space="preserve"> </w:t>
      </w:r>
      <w:proofErr w:type="spellStart"/>
      <w:proofErr w:type="gramStart"/>
      <w:r w:rsidRPr="00050608">
        <w:rPr>
          <w:lang w:val="en-US"/>
        </w:rPr>
        <w:t>s</w:t>
      </w:r>
      <w:r w:rsidRPr="00050608">
        <w:rPr>
          <w:vertAlign w:val="subscript"/>
          <w:lang w:val="en-US"/>
        </w:rPr>
        <w:t>n</w:t>
      </w:r>
      <w:proofErr w:type="spellEnd"/>
      <w:r w:rsidRPr="00050608">
        <w:rPr>
          <w:vertAlign w:val="subscript"/>
        </w:rPr>
        <w:t xml:space="preserve"> </w:t>
      </w:r>
      <w:r w:rsidRPr="00E65C53">
        <w:t xml:space="preserve"> </w:t>
      </w:r>
      <w:r>
        <w:t>–</w:t>
      </w:r>
      <w:proofErr w:type="gramEnd"/>
      <w:r>
        <w:t xml:space="preserve"> последовательность операторов;</w:t>
      </w:r>
    </w:p>
    <w:p w14:paraId="528E991A" w14:textId="60DB80E0" w:rsidR="0068398E" w:rsidRPr="0068398E" w:rsidRDefault="0068398E" w:rsidP="0068398E">
      <w:pPr>
        <w:pStyle w:val="MyText"/>
        <w:numPr>
          <w:ilvl w:val="1"/>
          <w:numId w:val="11"/>
        </w:numPr>
      </w:pPr>
      <w:r w:rsidRPr="0068398E">
        <w:rPr>
          <w:lang w:val="en-US"/>
        </w:rPr>
        <w:t>break</w:t>
      </w:r>
      <w:r w:rsidRPr="0068398E">
        <w:t xml:space="preserve"> - оператор передачи управления </w:t>
      </w:r>
      <w:r w:rsidRPr="0068398E">
        <w:rPr>
          <w:lang w:val="en-US"/>
        </w:rPr>
        <w:t>break</w:t>
      </w:r>
      <w:r w:rsidRPr="0068398E">
        <w:t>;</w:t>
      </w:r>
    </w:p>
    <w:p w14:paraId="4394552F" w14:textId="7218F3FB" w:rsidR="0068398E" w:rsidRPr="005C694F" w:rsidRDefault="0068398E" w:rsidP="0068398E">
      <w:pPr>
        <w:pStyle w:val="MyText"/>
        <w:numPr>
          <w:ilvl w:val="1"/>
          <w:numId w:val="11"/>
        </w:numPr>
      </w:pPr>
      <w:r w:rsidRPr="0068398E">
        <w:rPr>
          <w:lang w:val="en-US"/>
        </w:rPr>
        <w:t>continue</w:t>
      </w:r>
      <w:r w:rsidRPr="005C694F">
        <w:t xml:space="preserve"> </w:t>
      </w:r>
      <w:r w:rsidR="00757241" w:rsidRPr="005C694F">
        <w:t>–</w:t>
      </w:r>
      <w:r w:rsidRPr="005C694F">
        <w:t xml:space="preserve"> </w:t>
      </w:r>
      <w:r w:rsidR="005C694F" w:rsidRPr="0068398E">
        <w:t>оператор передачи управления</w:t>
      </w:r>
      <w:r w:rsidR="005C694F" w:rsidRPr="005C694F">
        <w:t xml:space="preserve"> </w:t>
      </w:r>
      <w:r w:rsidRPr="0068398E">
        <w:rPr>
          <w:lang w:val="en-US"/>
        </w:rPr>
        <w:t>continue</w:t>
      </w:r>
      <w:r w:rsidRPr="005C694F">
        <w:t>;</w:t>
      </w:r>
    </w:p>
    <w:p w14:paraId="49C6704A" w14:textId="15D8D78F" w:rsidR="0068398E" w:rsidRPr="0068398E" w:rsidRDefault="0068398E" w:rsidP="0068398E">
      <w:pPr>
        <w:pStyle w:val="MyText"/>
        <w:numPr>
          <w:ilvl w:val="1"/>
          <w:numId w:val="11"/>
        </w:numPr>
      </w:pPr>
      <w:r>
        <w:rPr>
          <w:lang w:val="en-US"/>
        </w:rPr>
        <w:t>return</w:t>
      </w:r>
      <w:r w:rsidRPr="0068398E">
        <w:t xml:space="preserve"> </w:t>
      </w:r>
      <w:r>
        <w:t>–</w:t>
      </w:r>
      <w:r w:rsidR="00757241">
        <w:t xml:space="preserve"> </w:t>
      </w:r>
      <w:r w:rsidR="005C694F" w:rsidRPr="0068398E">
        <w:t>оператор передачи управления</w:t>
      </w:r>
      <w:r w:rsidR="005C694F" w:rsidRPr="005C694F">
        <w:t xml:space="preserve"> </w:t>
      </w:r>
      <w:r>
        <w:rPr>
          <w:lang w:val="en-US"/>
        </w:rPr>
        <w:t>return</w:t>
      </w:r>
      <w:r>
        <w:t>;</w:t>
      </w:r>
    </w:p>
    <w:p w14:paraId="2A3F2898" w14:textId="2958ABE0" w:rsidR="00D164D7" w:rsidRPr="005C694F" w:rsidRDefault="00D164D7" w:rsidP="00D164D7">
      <w:pPr>
        <w:pStyle w:val="MyText"/>
        <w:numPr>
          <w:ilvl w:val="1"/>
          <w:numId w:val="11"/>
        </w:numPr>
      </w:pPr>
      <w:r w:rsidRPr="005C694F">
        <w:t xml:space="preserve">если </w:t>
      </w:r>
      <w:r w:rsidRPr="005C694F">
        <w:rPr>
          <w:lang w:val="en-US"/>
        </w:rPr>
        <w:t>e</w:t>
      </w:r>
      <w:r w:rsidRPr="005C694F">
        <w:t xml:space="preserve"> – выражение, то </w:t>
      </w:r>
      <w:proofErr w:type="gramStart"/>
      <w:r w:rsidRPr="005C694F">
        <w:rPr>
          <w:lang w:val="en-US"/>
        </w:rPr>
        <w:t>e</w:t>
      </w:r>
      <w:r w:rsidRPr="005C694F">
        <w:t xml:space="preserve">  –</w:t>
      </w:r>
      <w:proofErr w:type="gramEnd"/>
      <w:r w:rsidRPr="005C694F">
        <w:t xml:space="preserve"> оператор;</w:t>
      </w:r>
    </w:p>
    <w:p w14:paraId="62EFAC66" w14:textId="14245434" w:rsidR="00757241" w:rsidRPr="00E65C53" w:rsidRDefault="00757241" w:rsidP="00757241">
      <w:pPr>
        <w:pStyle w:val="MyText"/>
        <w:numPr>
          <w:ilvl w:val="1"/>
          <w:numId w:val="11"/>
        </w:numPr>
      </w:pPr>
      <w:r>
        <w:t xml:space="preserve">если </w:t>
      </w:r>
      <w:r>
        <w:rPr>
          <w:lang w:val="en-US"/>
        </w:rPr>
        <w:t>e</w:t>
      </w:r>
      <w:r w:rsidRPr="00E65C53">
        <w:t xml:space="preserve"> – </w:t>
      </w:r>
      <w:r>
        <w:t>выражение</w:t>
      </w:r>
      <w:r w:rsidR="00050608">
        <w:t xml:space="preserve"> типа </w:t>
      </w:r>
      <w:r w:rsidR="00050608">
        <w:rPr>
          <w:lang w:val="en-US"/>
        </w:rPr>
        <w:t>int</w:t>
      </w:r>
      <w:r>
        <w:t xml:space="preserve">, </w:t>
      </w:r>
      <w:r>
        <w:rPr>
          <w:lang w:val="en-US"/>
        </w:rPr>
        <w:t>s</w:t>
      </w:r>
      <w:r w:rsidRPr="00E65C53">
        <w:t xml:space="preserve"> </w:t>
      </w:r>
      <w:r>
        <w:t>–</w:t>
      </w:r>
      <w:r w:rsidRPr="00E65C53">
        <w:t xml:space="preserve"> </w:t>
      </w:r>
      <w:r>
        <w:t xml:space="preserve">оператор, то </w:t>
      </w:r>
      <w:r>
        <w:rPr>
          <w:lang w:val="en-US"/>
        </w:rPr>
        <w:t>if</w:t>
      </w:r>
      <w:r w:rsidRPr="00E65C53">
        <w:t>(</w:t>
      </w:r>
      <w:r>
        <w:rPr>
          <w:lang w:val="en-US"/>
        </w:rPr>
        <w:t>e</w:t>
      </w:r>
      <w:r w:rsidRPr="00E65C53">
        <w:t xml:space="preserve">) </w:t>
      </w:r>
      <w:r>
        <w:rPr>
          <w:lang w:val="en-US"/>
        </w:rPr>
        <w:t>s</w:t>
      </w:r>
      <w:r w:rsidRPr="00E65C53">
        <w:t xml:space="preserve"> </w:t>
      </w:r>
      <w:r>
        <w:t>– условный оператор</w:t>
      </w:r>
      <w:r w:rsidRPr="00E65C53">
        <w:t>;</w:t>
      </w:r>
    </w:p>
    <w:p w14:paraId="16F23245" w14:textId="5C0CE627" w:rsidR="00E65C53" w:rsidRDefault="00E65C53" w:rsidP="00982B9C">
      <w:pPr>
        <w:pStyle w:val="MyText"/>
        <w:numPr>
          <w:ilvl w:val="1"/>
          <w:numId w:val="11"/>
        </w:numPr>
      </w:pPr>
      <w:r>
        <w:t xml:space="preserve">если </w:t>
      </w:r>
      <w:r>
        <w:rPr>
          <w:lang w:val="en-US"/>
        </w:rPr>
        <w:t>e</w:t>
      </w:r>
      <w:r w:rsidRPr="00E65C53">
        <w:t xml:space="preserve"> – </w:t>
      </w:r>
      <w:r>
        <w:t>выражение</w:t>
      </w:r>
      <w:r w:rsidR="00AF5D51" w:rsidRPr="00AF5D51">
        <w:t xml:space="preserve"> </w:t>
      </w:r>
      <w:r w:rsidR="00AF5D51">
        <w:t xml:space="preserve">типа </w:t>
      </w:r>
      <w:proofErr w:type="spellStart"/>
      <w:r w:rsidR="00AF5D51">
        <w:rPr>
          <w:lang w:val="en-US"/>
        </w:rPr>
        <w:t>int</w:t>
      </w:r>
      <w:proofErr w:type="spellEnd"/>
      <w:r>
        <w:t xml:space="preserve">, </w:t>
      </w:r>
      <w:r>
        <w:rPr>
          <w:lang w:val="en-US"/>
        </w:rPr>
        <w:t>s</w:t>
      </w:r>
      <w:r w:rsidRPr="00E65C53">
        <w:t xml:space="preserve">, </w:t>
      </w:r>
      <w:r>
        <w:rPr>
          <w:lang w:val="en-US"/>
        </w:rPr>
        <w:t>s</w:t>
      </w:r>
      <w:r>
        <w:t>′</w:t>
      </w:r>
      <w:r w:rsidRPr="00E65C53">
        <w:t xml:space="preserve"> </w:t>
      </w:r>
      <w:r>
        <w:t>–</w:t>
      </w:r>
      <w:r w:rsidRPr="00E65C53">
        <w:t xml:space="preserve"> </w:t>
      </w:r>
      <w:r>
        <w:t xml:space="preserve">операторы, то </w:t>
      </w:r>
      <w:r>
        <w:rPr>
          <w:lang w:val="en-US"/>
        </w:rPr>
        <w:t>if</w:t>
      </w:r>
      <w:r w:rsidRPr="00E65C53">
        <w:t>(</w:t>
      </w:r>
      <w:r>
        <w:rPr>
          <w:lang w:val="en-US"/>
        </w:rPr>
        <w:t>e</w:t>
      </w:r>
      <w:r w:rsidRPr="00E65C53">
        <w:t xml:space="preserve">) </w:t>
      </w:r>
      <w:r>
        <w:rPr>
          <w:lang w:val="en-US"/>
        </w:rPr>
        <w:t>s</w:t>
      </w:r>
      <w:r w:rsidRPr="00E65C53">
        <w:t xml:space="preserve"> </w:t>
      </w:r>
      <w:r>
        <w:rPr>
          <w:lang w:val="en-US"/>
        </w:rPr>
        <w:t>else</w:t>
      </w:r>
      <w:r w:rsidRPr="00E65C53">
        <w:t xml:space="preserve"> </w:t>
      </w:r>
      <w:r>
        <w:rPr>
          <w:lang w:val="en-US"/>
        </w:rPr>
        <w:t>s</w:t>
      </w:r>
      <w:r w:rsidRPr="00E65C53">
        <w:t xml:space="preserve">′ </w:t>
      </w:r>
      <w:r>
        <w:t>– условный оператор</w:t>
      </w:r>
      <w:r w:rsidRPr="00E65C53">
        <w:t>;</w:t>
      </w:r>
    </w:p>
    <w:p w14:paraId="53EA2798" w14:textId="0229EBBF" w:rsidR="00E65C53" w:rsidRDefault="00E65C53" w:rsidP="00982B9C">
      <w:pPr>
        <w:pStyle w:val="MyText"/>
        <w:numPr>
          <w:ilvl w:val="1"/>
          <w:numId w:val="11"/>
        </w:numPr>
      </w:pPr>
      <w:r>
        <w:t xml:space="preserve">если </w:t>
      </w:r>
      <w:r w:rsidR="00FB5E92">
        <w:rPr>
          <w:lang w:val="en-US"/>
        </w:rPr>
        <w:t>s</w:t>
      </w:r>
      <w:r w:rsidRPr="00E65C53">
        <w:t xml:space="preserve"> – </w:t>
      </w:r>
      <w:r w:rsidR="00FB5E92" w:rsidRPr="00FB5E92">
        <w:t xml:space="preserve">последовательность </w:t>
      </w:r>
      <w:r>
        <w:t>оператор</w:t>
      </w:r>
      <w:r w:rsidR="00FB5E92">
        <w:t>ов</w:t>
      </w:r>
      <w:r>
        <w:t xml:space="preserve">, то </w:t>
      </w:r>
      <w:r w:rsidRPr="00E65C53">
        <w:t>{</w:t>
      </w:r>
      <w:r>
        <w:rPr>
          <w:lang w:val="en-US"/>
        </w:rPr>
        <w:t>s</w:t>
      </w:r>
      <w:r w:rsidRPr="00E65C53">
        <w:t xml:space="preserve">} </w:t>
      </w:r>
      <w:r>
        <w:t>–</w:t>
      </w:r>
      <w:r w:rsidRPr="00E65C53">
        <w:t xml:space="preserve"> </w:t>
      </w:r>
      <w:r>
        <w:t>оператор блока;</w:t>
      </w:r>
    </w:p>
    <w:p w14:paraId="5D83B052" w14:textId="1448FA01" w:rsidR="00341890" w:rsidRPr="007571EE" w:rsidRDefault="00341890" w:rsidP="00341890">
      <w:pPr>
        <w:pStyle w:val="MyText"/>
        <w:numPr>
          <w:ilvl w:val="1"/>
          <w:numId w:val="11"/>
        </w:numPr>
      </w:pPr>
      <w:r w:rsidRPr="007571EE">
        <w:t xml:space="preserve">если </w:t>
      </w:r>
      <w:r w:rsidRPr="007571EE">
        <w:rPr>
          <w:lang w:val="en-US"/>
        </w:rPr>
        <w:t>e</w:t>
      </w:r>
      <w:r w:rsidRPr="007571EE">
        <w:t xml:space="preserve"> – выражение, </w:t>
      </w:r>
      <w:r w:rsidRPr="007571EE">
        <w:rPr>
          <w:lang w:val="en-US"/>
        </w:rPr>
        <w:t>s</w:t>
      </w:r>
      <w:r w:rsidRPr="007571EE">
        <w:t xml:space="preserve"> –</w:t>
      </w:r>
      <w:r w:rsidR="00AB581E">
        <w:t xml:space="preserve"> </w:t>
      </w:r>
      <w:r w:rsidRPr="007571EE">
        <w:t xml:space="preserve">оператор, то </w:t>
      </w:r>
      <w:r w:rsidRPr="007571EE">
        <w:rPr>
          <w:lang w:val="en-US"/>
        </w:rPr>
        <w:t>while</w:t>
      </w:r>
      <w:r w:rsidRPr="007571EE">
        <w:t>(</w:t>
      </w:r>
      <w:r w:rsidRPr="007571EE">
        <w:rPr>
          <w:lang w:val="en-US"/>
        </w:rPr>
        <w:t>e</w:t>
      </w:r>
      <w:r w:rsidRPr="007571EE">
        <w:t xml:space="preserve">) </w:t>
      </w:r>
      <w:proofErr w:type="gramStart"/>
      <w:r w:rsidRPr="007571EE">
        <w:rPr>
          <w:lang w:val="en-US"/>
        </w:rPr>
        <w:t>s</w:t>
      </w:r>
      <w:r w:rsidR="00AB581E">
        <w:t xml:space="preserve"> </w:t>
      </w:r>
      <w:r w:rsidRPr="007571EE">
        <w:t xml:space="preserve"> –</w:t>
      </w:r>
      <w:proofErr w:type="gramEnd"/>
      <w:r w:rsidRPr="007571EE">
        <w:t xml:space="preserve"> оператор (цикла </w:t>
      </w:r>
      <w:r w:rsidRPr="007571EE">
        <w:rPr>
          <w:lang w:val="en-US"/>
        </w:rPr>
        <w:t>while</w:t>
      </w:r>
      <w:r w:rsidRPr="007571EE">
        <w:t>);</w:t>
      </w:r>
    </w:p>
    <w:p w14:paraId="20101EF2" w14:textId="628D630D" w:rsidR="00341890" w:rsidRPr="007571EE" w:rsidRDefault="00341890" w:rsidP="00341890">
      <w:pPr>
        <w:pStyle w:val="MyText"/>
        <w:numPr>
          <w:ilvl w:val="1"/>
          <w:numId w:val="11"/>
        </w:numPr>
      </w:pPr>
      <w:r w:rsidRPr="007571EE">
        <w:t xml:space="preserve">если </w:t>
      </w:r>
      <w:r w:rsidRPr="007571EE">
        <w:rPr>
          <w:lang w:val="en-US"/>
        </w:rPr>
        <w:t>e</w:t>
      </w:r>
      <w:r w:rsidRPr="007571EE">
        <w:t xml:space="preserve"> – выражение, </w:t>
      </w:r>
      <w:r w:rsidRPr="007571EE">
        <w:rPr>
          <w:lang w:val="en-US"/>
        </w:rPr>
        <w:t>s</w:t>
      </w:r>
      <w:r w:rsidRPr="007571EE">
        <w:t xml:space="preserve"> – </w:t>
      </w:r>
      <w:r w:rsidR="00AB581E" w:rsidRPr="007571EE">
        <w:t>оператор</w:t>
      </w:r>
      <w:r w:rsidRPr="007571EE">
        <w:t xml:space="preserve">, то </w:t>
      </w:r>
      <w:r w:rsidRPr="007571EE">
        <w:rPr>
          <w:lang w:val="en-US"/>
        </w:rPr>
        <w:t>do</w:t>
      </w:r>
      <w:r w:rsidRPr="007571EE">
        <w:t>-</w:t>
      </w:r>
      <w:r w:rsidRPr="007571EE">
        <w:rPr>
          <w:lang w:val="en-US"/>
        </w:rPr>
        <w:t>while</w:t>
      </w:r>
      <w:r w:rsidRPr="007571EE">
        <w:t xml:space="preserve"> </w:t>
      </w:r>
      <w:r w:rsidRPr="007571EE">
        <w:rPr>
          <w:lang w:val="en-US"/>
        </w:rPr>
        <w:t>s</w:t>
      </w:r>
      <w:r w:rsidRPr="007571EE">
        <w:t xml:space="preserve"> (</w:t>
      </w:r>
      <w:proofErr w:type="gramStart"/>
      <w:r w:rsidRPr="007571EE">
        <w:rPr>
          <w:lang w:val="en-US"/>
        </w:rPr>
        <w:t>e</w:t>
      </w:r>
      <w:r w:rsidRPr="007571EE">
        <w:t>)</w:t>
      </w:r>
      <w:r w:rsidR="00AB581E">
        <w:t xml:space="preserve"> </w:t>
      </w:r>
      <w:r w:rsidRPr="007571EE">
        <w:t xml:space="preserve"> –</w:t>
      </w:r>
      <w:proofErr w:type="gramEnd"/>
      <w:r w:rsidRPr="007571EE">
        <w:t xml:space="preserve"> оператор (цикла </w:t>
      </w:r>
      <w:r w:rsidRPr="007571EE">
        <w:rPr>
          <w:lang w:val="en-US"/>
        </w:rPr>
        <w:t>do</w:t>
      </w:r>
      <w:r w:rsidRPr="007571EE">
        <w:t>-</w:t>
      </w:r>
      <w:r w:rsidRPr="007571EE">
        <w:rPr>
          <w:lang w:val="en-US"/>
        </w:rPr>
        <w:t>while</w:t>
      </w:r>
      <w:r w:rsidRPr="007571EE">
        <w:t xml:space="preserve">); </w:t>
      </w:r>
    </w:p>
    <w:p w14:paraId="257FE5A2" w14:textId="1638BDC9" w:rsidR="00341890" w:rsidRPr="007571EE" w:rsidRDefault="00341890" w:rsidP="00341890">
      <w:pPr>
        <w:pStyle w:val="MyText"/>
        <w:numPr>
          <w:ilvl w:val="1"/>
          <w:numId w:val="11"/>
        </w:numPr>
      </w:pPr>
      <w:r w:rsidRPr="007571EE">
        <w:t xml:space="preserve">если </w:t>
      </w:r>
      <w:r w:rsidR="005628A9" w:rsidRPr="007571EE">
        <w:rPr>
          <w:lang w:val="en-US"/>
        </w:rPr>
        <w:t>e</w:t>
      </w:r>
      <w:r w:rsidR="00223496">
        <w:t xml:space="preserve">, </w:t>
      </w:r>
      <w:r w:rsidR="00223496">
        <w:rPr>
          <w:lang w:val="en-US"/>
        </w:rPr>
        <w:t>e</w:t>
      </w:r>
      <w:r w:rsidR="00223496" w:rsidRPr="000F6A2C">
        <w:t>′</w:t>
      </w:r>
      <w:r w:rsidR="00223496">
        <w:t>,</w:t>
      </w:r>
      <w:r w:rsidR="00223496" w:rsidRPr="00A43E3E">
        <w:t xml:space="preserve"> </w:t>
      </w:r>
      <w:r w:rsidR="00223496">
        <w:rPr>
          <w:lang w:val="en-US"/>
        </w:rPr>
        <w:t>e</w:t>
      </w:r>
      <w:r w:rsidR="00223496" w:rsidRPr="000F6A2C">
        <w:t>′</w:t>
      </w:r>
      <w:proofErr w:type="gramStart"/>
      <w:r w:rsidR="00223496" w:rsidRPr="000F6A2C">
        <w:t>′</w:t>
      </w:r>
      <w:r w:rsidR="00223496">
        <w:t xml:space="preserve"> </w:t>
      </w:r>
      <w:r w:rsidR="005628A9" w:rsidRPr="007571EE">
        <w:t xml:space="preserve"> –</w:t>
      </w:r>
      <w:proofErr w:type="gramEnd"/>
      <w:r w:rsidRPr="007571EE">
        <w:t xml:space="preserve"> выражени</w:t>
      </w:r>
      <w:r w:rsidR="00223496">
        <w:t>я</w:t>
      </w:r>
      <w:r w:rsidRPr="007571EE">
        <w:t xml:space="preserve">, </w:t>
      </w:r>
      <w:r w:rsidR="00A43E3E" w:rsidRPr="007571EE">
        <w:rPr>
          <w:lang w:val="en-US"/>
        </w:rPr>
        <w:t>s</w:t>
      </w:r>
      <w:r w:rsidRPr="007571EE">
        <w:t xml:space="preserve"> – </w:t>
      </w:r>
      <w:r w:rsidR="00AB581E" w:rsidRPr="007571EE">
        <w:t>оператор</w:t>
      </w:r>
      <w:r w:rsidRPr="007571EE">
        <w:t xml:space="preserve">, то </w:t>
      </w:r>
      <w:r w:rsidR="007571EE">
        <w:rPr>
          <w:lang w:val="en-US"/>
        </w:rPr>
        <w:t>for</w:t>
      </w:r>
      <w:r w:rsidR="007571EE" w:rsidRPr="000F6A2C">
        <w:t xml:space="preserve"> </w:t>
      </w:r>
      <w:r w:rsidR="00223496">
        <w:rPr>
          <w:lang w:val="en-US"/>
        </w:rPr>
        <w:t>e</w:t>
      </w:r>
      <w:r w:rsidR="00223496" w:rsidRPr="000F6A2C">
        <w:t>′</w:t>
      </w:r>
      <w:r w:rsidR="007571EE" w:rsidRPr="000F6A2C">
        <w:t xml:space="preserve"> </w:t>
      </w:r>
      <w:r w:rsidR="007571EE">
        <w:rPr>
          <w:lang w:val="en-US"/>
        </w:rPr>
        <w:t>e</w:t>
      </w:r>
      <w:r w:rsidR="007571EE" w:rsidRPr="000F6A2C">
        <w:t xml:space="preserve"> </w:t>
      </w:r>
      <w:proofErr w:type="spellStart"/>
      <w:r w:rsidR="00223496">
        <w:rPr>
          <w:lang w:val="en-US"/>
        </w:rPr>
        <w:t>e</w:t>
      </w:r>
      <w:proofErr w:type="spellEnd"/>
      <w:r w:rsidR="00223496" w:rsidRPr="000F6A2C">
        <w:t>′′</w:t>
      </w:r>
      <w:r w:rsidR="007571EE" w:rsidRPr="000F6A2C">
        <w:t xml:space="preserve"> </w:t>
      </w:r>
      <w:r w:rsidR="00A43E3E" w:rsidRPr="007571EE">
        <w:rPr>
          <w:lang w:val="en-US"/>
        </w:rPr>
        <w:t>s</w:t>
      </w:r>
      <w:r w:rsidR="007571EE">
        <w:t xml:space="preserve"> </w:t>
      </w:r>
      <w:r w:rsidRPr="007571EE">
        <w:t xml:space="preserve">– оператор (цикла </w:t>
      </w:r>
      <w:r w:rsidRPr="007571EE">
        <w:rPr>
          <w:lang w:val="en-US"/>
        </w:rPr>
        <w:t>for</w:t>
      </w:r>
      <w:r w:rsidRPr="007571EE">
        <w:t>);</w:t>
      </w:r>
    </w:p>
    <w:p w14:paraId="6EA1749E" w14:textId="216CABE6" w:rsidR="008257E2" w:rsidRDefault="00546BA6" w:rsidP="00546BA6">
      <w:pPr>
        <w:pStyle w:val="MyText"/>
        <w:numPr>
          <w:ilvl w:val="1"/>
          <w:numId w:val="11"/>
        </w:numPr>
      </w:pPr>
      <w:r w:rsidRPr="007571EE">
        <w:t xml:space="preserve">если </w:t>
      </w:r>
      <w:r w:rsidRPr="007571EE">
        <w:rPr>
          <w:lang w:val="en-US"/>
        </w:rPr>
        <w:t>e</w:t>
      </w:r>
      <w:r w:rsidRPr="007571EE">
        <w:t xml:space="preserve"> – выражение, с</w:t>
      </w:r>
      <w:r w:rsidRPr="007571EE">
        <w:rPr>
          <w:vertAlign w:val="subscript"/>
        </w:rPr>
        <w:t>1</w:t>
      </w:r>
      <w:r w:rsidRPr="007571EE">
        <w:t>, …, с</w:t>
      </w:r>
      <w:r w:rsidRPr="007571EE">
        <w:rPr>
          <w:vertAlign w:val="subscript"/>
          <w:lang w:val="en-US"/>
        </w:rPr>
        <w:t>n</w:t>
      </w:r>
      <w:r w:rsidRPr="007571EE">
        <w:t xml:space="preserve"> – константы типа </w:t>
      </w:r>
      <w:proofErr w:type="spellStart"/>
      <w:proofErr w:type="gramStart"/>
      <w:r w:rsidRPr="007571EE">
        <w:rPr>
          <w:lang w:val="en-US"/>
        </w:rPr>
        <w:t>int</w:t>
      </w:r>
      <w:proofErr w:type="spellEnd"/>
      <w:r w:rsidRPr="007571EE">
        <w:t xml:space="preserve">,  </w:t>
      </w:r>
      <w:r w:rsidRPr="007571EE">
        <w:rPr>
          <w:lang w:val="en-US"/>
        </w:rPr>
        <w:t>s</w:t>
      </w:r>
      <w:proofErr w:type="gramEnd"/>
      <w:r w:rsidRPr="007571EE">
        <w:rPr>
          <w:vertAlign w:val="subscript"/>
        </w:rPr>
        <w:t>1</w:t>
      </w:r>
      <w:r w:rsidRPr="007571EE">
        <w:t xml:space="preserve">, …, </w:t>
      </w:r>
      <w:proofErr w:type="spellStart"/>
      <w:r w:rsidRPr="007571EE">
        <w:rPr>
          <w:lang w:val="en-US"/>
        </w:rPr>
        <w:t>s</w:t>
      </w:r>
      <w:r w:rsidRPr="007571EE">
        <w:rPr>
          <w:vertAlign w:val="subscript"/>
          <w:lang w:val="en-US"/>
        </w:rPr>
        <w:t>n</w:t>
      </w:r>
      <w:proofErr w:type="spellEnd"/>
      <w:r w:rsidRPr="007571EE">
        <w:t xml:space="preserve"> –</w:t>
      </w:r>
      <w:r w:rsidR="00FB5E92" w:rsidRPr="00FB5E92">
        <w:t xml:space="preserve">последовательности </w:t>
      </w:r>
      <w:r w:rsidRPr="007571EE">
        <w:t>оператор</w:t>
      </w:r>
      <w:r w:rsidR="00FB5E92">
        <w:t>ов</w:t>
      </w:r>
      <w:r w:rsidRPr="007571EE">
        <w:t xml:space="preserve">, то </w:t>
      </w:r>
      <w:r w:rsidRPr="007571EE">
        <w:rPr>
          <w:lang w:val="en-US"/>
        </w:rPr>
        <w:t>switch</w:t>
      </w:r>
      <w:r w:rsidRPr="007571EE">
        <w:t>(</w:t>
      </w:r>
      <w:r w:rsidRPr="007571EE">
        <w:rPr>
          <w:lang w:val="en-US"/>
        </w:rPr>
        <w:t>e</w:t>
      </w:r>
      <w:r w:rsidRPr="007571EE">
        <w:t xml:space="preserve">) </w:t>
      </w:r>
      <w:r w:rsidRPr="007571EE">
        <w:rPr>
          <w:lang w:val="en-US"/>
        </w:rPr>
        <w:t>case</w:t>
      </w:r>
      <w:r w:rsidRPr="007571EE">
        <w:t xml:space="preserve"> с</w:t>
      </w:r>
      <w:r w:rsidRPr="007571EE">
        <w:rPr>
          <w:vertAlign w:val="subscript"/>
        </w:rPr>
        <w:t>1</w:t>
      </w:r>
      <w:r w:rsidRPr="007571EE">
        <w:t xml:space="preserve">  </w:t>
      </w:r>
      <w:r w:rsidRPr="007571EE">
        <w:rPr>
          <w:lang w:val="en-US"/>
        </w:rPr>
        <w:t>s</w:t>
      </w:r>
      <w:r w:rsidRPr="007571EE">
        <w:rPr>
          <w:vertAlign w:val="subscript"/>
        </w:rPr>
        <w:t xml:space="preserve">1 </w:t>
      </w:r>
      <w:r w:rsidRPr="007571EE">
        <w:t xml:space="preserve"> … </w:t>
      </w:r>
      <w:r w:rsidRPr="007571EE">
        <w:rPr>
          <w:lang w:val="en-US"/>
        </w:rPr>
        <w:t>case</w:t>
      </w:r>
      <w:r w:rsidRPr="007571EE">
        <w:t xml:space="preserve"> с</w:t>
      </w:r>
      <w:r w:rsidRPr="007571EE">
        <w:rPr>
          <w:vertAlign w:val="subscript"/>
          <w:lang w:val="en-US"/>
        </w:rPr>
        <w:t>n</w:t>
      </w:r>
      <w:r w:rsidRPr="007571EE">
        <w:t xml:space="preserve"> </w:t>
      </w:r>
      <w:r w:rsidR="00AB581E">
        <w:t xml:space="preserve"> </w:t>
      </w:r>
      <w:proofErr w:type="spellStart"/>
      <w:r w:rsidRPr="007571EE">
        <w:rPr>
          <w:lang w:val="en-US"/>
        </w:rPr>
        <w:t>s</w:t>
      </w:r>
      <w:r w:rsidRPr="007571EE">
        <w:rPr>
          <w:vertAlign w:val="subscript"/>
          <w:lang w:val="en-US"/>
        </w:rPr>
        <w:t>n</w:t>
      </w:r>
      <w:proofErr w:type="spellEnd"/>
      <w:r w:rsidRPr="007571EE">
        <w:t xml:space="preserve"> – оператор </w:t>
      </w:r>
      <w:r w:rsidRPr="007571EE">
        <w:rPr>
          <w:lang w:val="en-US"/>
        </w:rPr>
        <w:t>switch</w:t>
      </w:r>
      <w:r w:rsidRPr="007571EE">
        <w:t>;</w:t>
      </w:r>
    </w:p>
    <w:p w14:paraId="610B4BFA" w14:textId="08F10C21" w:rsidR="00575118" w:rsidRPr="007571EE" w:rsidRDefault="00575118" w:rsidP="003A5676">
      <w:pPr>
        <w:pStyle w:val="MyText"/>
        <w:numPr>
          <w:ilvl w:val="1"/>
          <w:numId w:val="11"/>
        </w:numPr>
      </w:pPr>
      <w:r w:rsidRPr="007571EE">
        <w:t xml:space="preserve">если </w:t>
      </w:r>
      <w:r w:rsidRPr="00CB5873">
        <w:rPr>
          <w:lang w:val="en-US"/>
        </w:rPr>
        <w:t>e</w:t>
      </w:r>
      <w:r w:rsidRPr="007571EE">
        <w:t xml:space="preserve"> – выражение, с</w:t>
      </w:r>
      <w:r w:rsidRPr="00CB5873">
        <w:rPr>
          <w:vertAlign w:val="subscript"/>
        </w:rPr>
        <w:t>1</w:t>
      </w:r>
      <w:r w:rsidRPr="007571EE">
        <w:t>, …, с</w:t>
      </w:r>
      <w:r w:rsidRPr="00CB5873">
        <w:rPr>
          <w:vertAlign w:val="subscript"/>
          <w:lang w:val="en-US"/>
        </w:rPr>
        <w:t>n</w:t>
      </w:r>
      <w:r w:rsidRPr="007571EE">
        <w:t xml:space="preserve"> – константы типа </w:t>
      </w:r>
      <w:proofErr w:type="spellStart"/>
      <w:proofErr w:type="gramStart"/>
      <w:r w:rsidRPr="00CB5873">
        <w:rPr>
          <w:lang w:val="en-US"/>
        </w:rPr>
        <w:t>int</w:t>
      </w:r>
      <w:proofErr w:type="spellEnd"/>
      <w:r w:rsidRPr="007571EE">
        <w:t xml:space="preserve">,  </w:t>
      </w:r>
      <w:r w:rsidRPr="00CB5873">
        <w:rPr>
          <w:lang w:val="en-US"/>
        </w:rPr>
        <w:t>s</w:t>
      </w:r>
      <w:proofErr w:type="gramEnd"/>
      <w:r w:rsidRPr="00CB5873">
        <w:rPr>
          <w:vertAlign w:val="subscript"/>
        </w:rPr>
        <w:t>1</w:t>
      </w:r>
      <w:r w:rsidRPr="007571EE">
        <w:t xml:space="preserve">, …, </w:t>
      </w:r>
      <w:proofErr w:type="spellStart"/>
      <w:r w:rsidRPr="00CB5873">
        <w:rPr>
          <w:lang w:val="en-US"/>
        </w:rPr>
        <w:t>s</w:t>
      </w:r>
      <w:r w:rsidRPr="00CB5873">
        <w:rPr>
          <w:vertAlign w:val="subscript"/>
          <w:lang w:val="en-US"/>
        </w:rPr>
        <w:t>n</w:t>
      </w:r>
      <w:proofErr w:type="spellEnd"/>
      <w:r w:rsidRPr="00CB5873">
        <w:rPr>
          <w:vertAlign w:val="subscript"/>
        </w:rPr>
        <w:t>+1</w:t>
      </w:r>
      <w:r w:rsidRPr="007571EE">
        <w:t xml:space="preserve"> –</w:t>
      </w:r>
      <w:r w:rsidRPr="00FB5E92">
        <w:t xml:space="preserve">последовательности </w:t>
      </w:r>
      <w:r w:rsidRPr="007571EE">
        <w:t>оператор</w:t>
      </w:r>
      <w:r>
        <w:t>ов</w:t>
      </w:r>
      <w:r w:rsidRPr="007571EE">
        <w:t xml:space="preserve">, то </w:t>
      </w:r>
      <w:r w:rsidRPr="00CB5873">
        <w:rPr>
          <w:lang w:val="en-US"/>
        </w:rPr>
        <w:t>switch</w:t>
      </w:r>
      <w:r w:rsidRPr="007571EE">
        <w:t>(</w:t>
      </w:r>
      <w:r w:rsidRPr="00CB5873">
        <w:rPr>
          <w:lang w:val="en-US"/>
        </w:rPr>
        <w:t>e</w:t>
      </w:r>
      <w:r w:rsidRPr="007571EE">
        <w:t xml:space="preserve">) </w:t>
      </w:r>
      <w:r w:rsidRPr="00CB5873">
        <w:rPr>
          <w:lang w:val="en-US"/>
        </w:rPr>
        <w:t>case</w:t>
      </w:r>
      <w:r w:rsidRPr="007571EE">
        <w:t xml:space="preserve"> с</w:t>
      </w:r>
      <w:r w:rsidRPr="00CB5873">
        <w:rPr>
          <w:vertAlign w:val="subscript"/>
        </w:rPr>
        <w:t>1</w:t>
      </w:r>
      <w:r w:rsidRPr="007571EE">
        <w:t xml:space="preserve">  </w:t>
      </w:r>
      <w:r w:rsidRPr="00CB5873">
        <w:rPr>
          <w:lang w:val="en-US"/>
        </w:rPr>
        <w:t>s</w:t>
      </w:r>
      <w:r w:rsidRPr="00CB5873">
        <w:rPr>
          <w:vertAlign w:val="subscript"/>
        </w:rPr>
        <w:t xml:space="preserve">1 </w:t>
      </w:r>
      <w:r w:rsidRPr="007571EE">
        <w:t xml:space="preserve"> … </w:t>
      </w:r>
      <w:r w:rsidRPr="00CB5873">
        <w:rPr>
          <w:lang w:val="en-US"/>
        </w:rPr>
        <w:t>case</w:t>
      </w:r>
      <w:r w:rsidRPr="007571EE">
        <w:t xml:space="preserve"> с</w:t>
      </w:r>
      <w:r w:rsidRPr="00CB5873">
        <w:rPr>
          <w:vertAlign w:val="subscript"/>
          <w:lang w:val="en-US"/>
        </w:rPr>
        <w:t>n</w:t>
      </w:r>
      <w:r w:rsidRPr="007571EE">
        <w:t xml:space="preserve"> </w:t>
      </w:r>
      <w:r>
        <w:t xml:space="preserve"> </w:t>
      </w:r>
      <w:proofErr w:type="spellStart"/>
      <w:r w:rsidRPr="00CB5873">
        <w:rPr>
          <w:lang w:val="en-US"/>
        </w:rPr>
        <w:t>s</w:t>
      </w:r>
      <w:r w:rsidRPr="00CB5873">
        <w:rPr>
          <w:vertAlign w:val="subscript"/>
          <w:lang w:val="en-US"/>
        </w:rPr>
        <w:t>n</w:t>
      </w:r>
      <w:proofErr w:type="spellEnd"/>
      <w:r w:rsidRPr="00CB5873">
        <w:rPr>
          <w:vertAlign w:val="subscript"/>
        </w:rPr>
        <w:t xml:space="preserve"> </w:t>
      </w:r>
      <w:r w:rsidRPr="00CB5873">
        <w:rPr>
          <w:lang w:val="en-US"/>
        </w:rPr>
        <w:t>default</w:t>
      </w:r>
      <w:r w:rsidRPr="00575118">
        <w:t xml:space="preserve"> </w:t>
      </w:r>
      <w:proofErr w:type="spellStart"/>
      <w:r w:rsidRPr="00CB5873">
        <w:rPr>
          <w:lang w:val="en-US"/>
        </w:rPr>
        <w:t>s</w:t>
      </w:r>
      <w:r w:rsidRPr="00CB5873">
        <w:rPr>
          <w:vertAlign w:val="subscript"/>
          <w:lang w:val="en-US"/>
        </w:rPr>
        <w:t>n</w:t>
      </w:r>
      <w:proofErr w:type="spellEnd"/>
      <w:r w:rsidRPr="00CB5873">
        <w:rPr>
          <w:vertAlign w:val="subscript"/>
        </w:rPr>
        <w:t>+1</w:t>
      </w:r>
      <w:r w:rsidRPr="007571EE">
        <w:t xml:space="preserve"> </w:t>
      </w:r>
      <w:r w:rsidRPr="00575118">
        <w:t>-</w:t>
      </w:r>
      <w:r w:rsidRPr="007571EE">
        <w:t xml:space="preserve"> оператор </w:t>
      </w:r>
      <w:r w:rsidRPr="00CB5873">
        <w:rPr>
          <w:lang w:val="en-US"/>
        </w:rPr>
        <w:t>switch</w:t>
      </w:r>
      <w:r w:rsidRPr="007571EE">
        <w:t>;</w:t>
      </w:r>
    </w:p>
    <w:p w14:paraId="6A47407B" w14:textId="058C3387" w:rsidR="00982B9C" w:rsidRDefault="00982B9C" w:rsidP="00982B9C">
      <w:pPr>
        <w:pStyle w:val="MyText"/>
        <w:numPr>
          <w:ilvl w:val="0"/>
          <w:numId w:val="11"/>
        </w:numPr>
      </w:pPr>
      <w:r>
        <w:lastRenderedPageBreak/>
        <w:t xml:space="preserve">семантика операторов языка </w:t>
      </w:r>
      <w:r>
        <w:rPr>
          <w:lang w:val="en-US"/>
        </w:rPr>
        <w:t>IPL</w:t>
      </w:r>
      <w:r w:rsidRPr="00982B9C">
        <w:t xml:space="preserve"> </w:t>
      </w:r>
      <w:r>
        <w:t>определяется следующим образом:</w:t>
      </w:r>
    </w:p>
    <w:p w14:paraId="6DA6992F" w14:textId="467166F0" w:rsidR="00E65C53" w:rsidRDefault="00E65C53" w:rsidP="00982B9C">
      <w:pPr>
        <w:pStyle w:val="MyText"/>
        <w:numPr>
          <w:ilvl w:val="1"/>
          <w:numId w:val="11"/>
        </w:numPr>
      </w:pPr>
      <w:r>
        <w:t>оператор</w:t>
      </w:r>
      <w:r w:rsidRPr="00E65C53">
        <w:t xml:space="preserve"> </w:t>
      </w:r>
      <w:r>
        <w:rPr>
          <w:lang w:val="en-US"/>
        </w:rPr>
        <w:t>if</w:t>
      </w:r>
      <w:r w:rsidRPr="00E65C53">
        <w:t>(</w:t>
      </w:r>
      <w:r>
        <w:rPr>
          <w:lang w:val="en-US"/>
        </w:rPr>
        <w:t>e</w:t>
      </w:r>
      <w:r w:rsidRPr="00E65C53">
        <w:t xml:space="preserve">) </w:t>
      </w:r>
      <w:r>
        <w:rPr>
          <w:lang w:val="en-US"/>
        </w:rPr>
        <w:t>s</w:t>
      </w:r>
      <w:r w:rsidRPr="00E65C53">
        <w:t xml:space="preserve"> </w:t>
      </w:r>
      <w:r>
        <w:rPr>
          <w:lang w:val="en-US"/>
        </w:rPr>
        <w:t>else</w:t>
      </w:r>
      <w:r w:rsidRPr="00E65C53">
        <w:t xml:space="preserve"> </w:t>
      </w:r>
      <w:r>
        <w:rPr>
          <w:lang w:val="en-US"/>
        </w:rPr>
        <w:t>s</w:t>
      </w:r>
      <w:r w:rsidRPr="00E65C53">
        <w:t xml:space="preserve">′ </w:t>
      </w:r>
      <w:r>
        <w:t xml:space="preserve">вычисляет выражение </w:t>
      </w:r>
      <w:r>
        <w:rPr>
          <w:lang w:val="en-US"/>
        </w:rPr>
        <w:t>e</w:t>
      </w:r>
      <w:r>
        <w:t xml:space="preserve">. Если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не </w:t>
      </w:r>
      <w:r w:rsidRPr="00E65C53">
        <w:t>0</w:t>
      </w:r>
      <w:r>
        <w:t xml:space="preserve">, то выполняем оператор </w:t>
      </w:r>
      <w:r>
        <w:rPr>
          <w:lang w:val="en-US"/>
        </w:rPr>
        <w:t>s</w:t>
      </w:r>
      <w:r w:rsidRPr="00E65C53">
        <w:t xml:space="preserve">. </w:t>
      </w:r>
      <w:r>
        <w:t xml:space="preserve">Если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</w:t>
      </w:r>
      <w:r w:rsidRPr="00E65C53">
        <w:t>0</w:t>
      </w:r>
      <w:r>
        <w:t xml:space="preserve">, то выполняем оператор </w:t>
      </w:r>
      <w:r>
        <w:rPr>
          <w:lang w:val="en-US"/>
        </w:rPr>
        <w:t>s</w:t>
      </w:r>
      <w:r w:rsidRPr="00E65C53">
        <w:t>′</w:t>
      </w:r>
      <w:r w:rsidR="004F0711" w:rsidRPr="004F0711">
        <w:t>;</w:t>
      </w:r>
      <w:r w:rsidR="004F0711">
        <w:t xml:space="preserve"> </w:t>
      </w:r>
    </w:p>
    <w:p w14:paraId="6EE9A9B8" w14:textId="0EC5D504" w:rsidR="004F0711" w:rsidRDefault="004F0711" w:rsidP="004F0711">
      <w:pPr>
        <w:pStyle w:val="MyText"/>
        <w:numPr>
          <w:ilvl w:val="1"/>
          <w:numId w:val="11"/>
        </w:numPr>
      </w:pPr>
      <w:r>
        <w:t>оператор</w:t>
      </w:r>
      <w:r w:rsidRPr="00E65C53">
        <w:t xml:space="preserve"> </w:t>
      </w:r>
      <w:r>
        <w:rPr>
          <w:lang w:val="en-US"/>
        </w:rPr>
        <w:t>if</w:t>
      </w:r>
      <w:r w:rsidRPr="00E65C53">
        <w:t>(</w:t>
      </w:r>
      <w:r>
        <w:rPr>
          <w:lang w:val="en-US"/>
        </w:rPr>
        <w:t>e</w:t>
      </w:r>
      <w:r w:rsidRPr="00E65C53">
        <w:t xml:space="preserve">) </w:t>
      </w:r>
      <w:r>
        <w:rPr>
          <w:lang w:val="en-US"/>
        </w:rPr>
        <w:t>s</w:t>
      </w:r>
      <w:r w:rsidR="003B75C3">
        <w:t xml:space="preserve"> </w:t>
      </w:r>
      <w:r>
        <w:t xml:space="preserve">вычисляет выражение </w:t>
      </w:r>
      <w:r>
        <w:rPr>
          <w:lang w:val="en-US"/>
        </w:rPr>
        <w:t>e</w:t>
      </w:r>
      <w:r>
        <w:t xml:space="preserve">. Если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не </w:t>
      </w:r>
      <w:r w:rsidRPr="00E65C53">
        <w:t>0</w:t>
      </w:r>
      <w:r>
        <w:t xml:space="preserve">, то выполняем оператор </w:t>
      </w:r>
      <w:r>
        <w:rPr>
          <w:lang w:val="en-US"/>
        </w:rPr>
        <w:t>s</w:t>
      </w:r>
      <w:r w:rsidRPr="00E65C53">
        <w:t xml:space="preserve">. </w:t>
      </w:r>
      <w:r>
        <w:t xml:space="preserve">Если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</w:t>
      </w:r>
      <w:r w:rsidRPr="00E65C53">
        <w:t>0</w:t>
      </w:r>
      <w:r>
        <w:t>, то ничего не делаем</w:t>
      </w:r>
      <w:r w:rsidRPr="004F0711">
        <w:t>;</w:t>
      </w:r>
      <w:r>
        <w:t xml:space="preserve"> </w:t>
      </w:r>
    </w:p>
    <w:p w14:paraId="02B722ED" w14:textId="52EC4899" w:rsidR="00E65C53" w:rsidRDefault="00E65C53" w:rsidP="00982B9C">
      <w:pPr>
        <w:pStyle w:val="MyText"/>
        <w:numPr>
          <w:ilvl w:val="1"/>
          <w:numId w:val="11"/>
        </w:numPr>
      </w:pPr>
      <w:r>
        <w:t>оператор</w:t>
      </w:r>
      <w:r w:rsidRPr="00E65C53">
        <w:t xml:space="preserve"> </w:t>
      </w:r>
      <w:r w:rsidR="00FB5E92">
        <w:t xml:space="preserve">блока </w:t>
      </w:r>
      <w:r w:rsidRPr="00E65C53">
        <w:t>{</w:t>
      </w:r>
      <w:r>
        <w:rPr>
          <w:lang w:val="en-US"/>
        </w:rPr>
        <w:t>s</w:t>
      </w:r>
      <w:r w:rsidRPr="00E65C53">
        <w:rPr>
          <w:vertAlign w:val="subscript"/>
        </w:rPr>
        <w:t>1</w:t>
      </w:r>
      <w:r w:rsidRPr="00E65C53">
        <w:t xml:space="preserve">, …, </w:t>
      </w:r>
      <w:proofErr w:type="spellStart"/>
      <w:r>
        <w:rPr>
          <w:lang w:val="en-US"/>
        </w:rPr>
        <w:t>s</w:t>
      </w:r>
      <w:r w:rsidRPr="00E65C53">
        <w:rPr>
          <w:vertAlign w:val="subscript"/>
          <w:lang w:val="en-US"/>
        </w:rPr>
        <w:t>n</w:t>
      </w:r>
      <w:proofErr w:type="spellEnd"/>
      <w:r w:rsidRPr="00E65C53">
        <w:t xml:space="preserve">} </w:t>
      </w:r>
      <w:r>
        <w:t xml:space="preserve">последовательно выполняет операторы </w:t>
      </w:r>
      <w:r>
        <w:rPr>
          <w:lang w:val="en-US"/>
        </w:rPr>
        <w:t>s</w:t>
      </w:r>
      <w:r w:rsidRPr="00E65C53">
        <w:rPr>
          <w:vertAlign w:val="subscript"/>
        </w:rPr>
        <w:t>1</w:t>
      </w:r>
      <w:r w:rsidRPr="00E65C53">
        <w:t xml:space="preserve">, …, </w:t>
      </w:r>
      <w:proofErr w:type="spellStart"/>
      <w:r>
        <w:rPr>
          <w:lang w:val="en-US"/>
        </w:rPr>
        <w:t>s</w:t>
      </w:r>
      <w:r w:rsidRPr="00E65C53">
        <w:rPr>
          <w:vertAlign w:val="subscript"/>
          <w:lang w:val="en-US"/>
        </w:rPr>
        <w:t>n</w:t>
      </w:r>
      <w:proofErr w:type="spellEnd"/>
      <w:r>
        <w:t>;</w:t>
      </w:r>
    </w:p>
    <w:p w14:paraId="34B04470" w14:textId="4691CDE3" w:rsidR="00575118" w:rsidRDefault="004238B5" w:rsidP="00575118">
      <w:pPr>
        <w:pStyle w:val="MyText"/>
        <w:numPr>
          <w:ilvl w:val="1"/>
          <w:numId w:val="11"/>
        </w:numPr>
      </w:pPr>
      <w:r w:rsidRPr="004238B5">
        <w:t xml:space="preserve">оператор </w:t>
      </w:r>
      <w:r w:rsidRPr="007571EE">
        <w:rPr>
          <w:lang w:val="en-US"/>
        </w:rPr>
        <w:t>switch</w:t>
      </w:r>
      <w:r w:rsidRPr="004238B5">
        <w:t>(</w:t>
      </w:r>
      <w:r w:rsidRPr="007571EE">
        <w:rPr>
          <w:lang w:val="en-US"/>
        </w:rPr>
        <w:t>e</w:t>
      </w:r>
      <w:r w:rsidRPr="004238B5">
        <w:t xml:space="preserve">) </w:t>
      </w:r>
      <w:r w:rsidRPr="007571EE">
        <w:rPr>
          <w:lang w:val="en-US"/>
        </w:rPr>
        <w:t>case</w:t>
      </w:r>
      <w:r w:rsidRPr="004238B5">
        <w:t xml:space="preserve"> </w:t>
      </w:r>
      <w:r w:rsidRPr="007571EE">
        <w:t>с</w:t>
      </w:r>
      <w:proofErr w:type="gramStart"/>
      <w:r w:rsidRPr="004238B5">
        <w:rPr>
          <w:vertAlign w:val="subscript"/>
        </w:rPr>
        <w:t>1</w:t>
      </w:r>
      <w:r w:rsidRPr="004238B5">
        <w:t xml:space="preserve">  </w:t>
      </w:r>
      <w:r w:rsidRPr="007571EE">
        <w:rPr>
          <w:lang w:val="en-US"/>
        </w:rPr>
        <w:t>s</w:t>
      </w:r>
      <w:proofErr w:type="gramEnd"/>
      <w:r w:rsidRPr="004238B5">
        <w:rPr>
          <w:vertAlign w:val="subscript"/>
        </w:rPr>
        <w:t xml:space="preserve">1 </w:t>
      </w:r>
      <w:r w:rsidRPr="004238B5">
        <w:t xml:space="preserve"> … </w:t>
      </w:r>
      <w:r w:rsidRPr="007571EE">
        <w:rPr>
          <w:lang w:val="en-US"/>
        </w:rPr>
        <w:t>case</w:t>
      </w:r>
      <w:r w:rsidRPr="004238B5">
        <w:t xml:space="preserve"> </w:t>
      </w:r>
      <w:r w:rsidRPr="007571EE">
        <w:t>с</w:t>
      </w:r>
      <w:r w:rsidRPr="007571EE">
        <w:rPr>
          <w:vertAlign w:val="subscript"/>
          <w:lang w:val="en-US"/>
        </w:rPr>
        <w:t>n</w:t>
      </w:r>
      <w:r w:rsidRPr="004238B5">
        <w:t xml:space="preserve">  </w:t>
      </w:r>
      <w:proofErr w:type="spellStart"/>
      <w:r w:rsidRPr="007571EE">
        <w:rPr>
          <w:lang w:val="en-US"/>
        </w:rPr>
        <w:t>s</w:t>
      </w:r>
      <w:r w:rsidRPr="007571EE">
        <w:rPr>
          <w:vertAlign w:val="subscript"/>
          <w:lang w:val="en-US"/>
        </w:rPr>
        <w:t>n</w:t>
      </w:r>
      <w:proofErr w:type="spellEnd"/>
      <w:r w:rsidRPr="004238B5">
        <w:rPr>
          <w:vertAlign w:val="subscript"/>
        </w:rPr>
        <w:t xml:space="preserve"> </w:t>
      </w:r>
      <w:r w:rsidRPr="004238B5">
        <w:t xml:space="preserve"> </w:t>
      </w:r>
      <w:r>
        <w:t>вычисляет выражение</w:t>
      </w:r>
      <w:r w:rsidRPr="004238B5">
        <w:t xml:space="preserve"> </w:t>
      </w:r>
      <w:r w:rsidRPr="007571EE">
        <w:rPr>
          <w:lang w:val="en-US"/>
        </w:rPr>
        <w:t>e</w:t>
      </w:r>
      <w:r>
        <w:t xml:space="preserve"> </w:t>
      </w:r>
      <w:r w:rsidR="00321E9F">
        <w:t xml:space="preserve">и выполняет последовательно все последовательности операторов </w:t>
      </w:r>
      <w:proofErr w:type="spellStart"/>
      <w:r w:rsidR="00321E9F" w:rsidRPr="007571EE">
        <w:rPr>
          <w:lang w:val="en-US"/>
        </w:rPr>
        <w:t>s</w:t>
      </w:r>
      <w:r w:rsidR="00321E9F">
        <w:rPr>
          <w:vertAlign w:val="subscript"/>
          <w:lang w:val="en-US"/>
        </w:rPr>
        <w:t>k</w:t>
      </w:r>
      <w:proofErr w:type="spellEnd"/>
      <w:r w:rsidR="00321E9F">
        <w:rPr>
          <w:vertAlign w:val="subscript"/>
        </w:rPr>
        <w:t xml:space="preserve"> </w:t>
      </w:r>
      <w:r w:rsidR="00321E9F">
        <w:t xml:space="preserve">, для которых значение выражения </w:t>
      </w:r>
      <w:r w:rsidR="00321E9F">
        <w:rPr>
          <w:lang w:val="en-US"/>
        </w:rPr>
        <w:t>e</w:t>
      </w:r>
      <w:r w:rsidR="00321E9F" w:rsidRPr="00321E9F">
        <w:t xml:space="preserve"> </w:t>
      </w:r>
      <w:r w:rsidR="00321E9F">
        <w:t xml:space="preserve">совпадает с константой </w:t>
      </w:r>
      <w:r w:rsidR="00321E9F" w:rsidRPr="007571EE">
        <w:t>с</w:t>
      </w:r>
      <w:r w:rsidR="00321E9F">
        <w:rPr>
          <w:vertAlign w:val="subscript"/>
          <w:lang w:val="en-US"/>
        </w:rPr>
        <w:t>k</w:t>
      </w:r>
      <w:r w:rsidR="00321E9F">
        <w:rPr>
          <w:vertAlign w:val="subscript"/>
        </w:rPr>
        <w:t xml:space="preserve"> </w:t>
      </w:r>
      <w:r w:rsidR="00575118">
        <w:t xml:space="preserve">, пока не встретит оператора </w:t>
      </w:r>
      <w:r w:rsidR="00575118" w:rsidRPr="00321E9F">
        <w:t>передачи управления</w:t>
      </w:r>
      <w:r w:rsidR="00A43E3E">
        <w:t xml:space="preserve"> (вне вложенного цикла)</w:t>
      </w:r>
      <w:r w:rsidR="00575118">
        <w:t xml:space="preserve">. Если встретит оператор </w:t>
      </w:r>
      <w:r w:rsidR="00575118" w:rsidRPr="0068398E">
        <w:rPr>
          <w:lang w:val="en-US"/>
        </w:rPr>
        <w:t>break</w:t>
      </w:r>
      <w:r w:rsidR="00575118">
        <w:t>, то заканчивает выполнение;</w:t>
      </w:r>
    </w:p>
    <w:p w14:paraId="231CF558" w14:textId="2962ACA9" w:rsidR="004238B5" w:rsidRPr="00575118" w:rsidRDefault="00575118" w:rsidP="00982B9C">
      <w:pPr>
        <w:pStyle w:val="MyText"/>
        <w:numPr>
          <w:ilvl w:val="1"/>
          <w:numId w:val="11"/>
        </w:numPr>
      </w:pPr>
      <w:r w:rsidRPr="00575118">
        <w:t xml:space="preserve">оператор </w:t>
      </w:r>
      <w:r w:rsidRPr="007571EE">
        <w:rPr>
          <w:lang w:val="en-US"/>
        </w:rPr>
        <w:t>switch</w:t>
      </w:r>
      <w:r w:rsidRPr="00575118">
        <w:t>(</w:t>
      </w:r>
      <w:r w:rsidRPr="007571EE">
        <w:rPr>
          <w:lang w:val="en-US"/>
        </w:rPr>
        <w:t>e</w:t>
      </w:r>
      <w:r w:rsidRPr="00575118">
        <w:t xml:space="preserve">) </w:t>
      </w:r>
      <w:r w:rsidRPr="007571EE">
        <w:rPr>
          <w:lang w:val="en-US"/>
        </w:rPr>
        <w:t>case</w:t>
      </w:r>
      <w:r w:rsidRPr="00575118">
        <w:t xml:space="preserve"> </w:t>
      </w:r>
      <w:r w:rsidRPr="007571EE">
        <w:t>с</w:t>
      </w:r>
      <w:proofErr w:type="gramStart"/>
      <w:r w:rsidRPr="00575118">
        <w:rPr>
          <w:vertAlign w:val="subscript"/>
        </w:rPr>
        <w:t>1</w:t>
      </w:r>
      <w:r w:rsidRPr="00575118">
        <w:t xml:space="preserve">  </w:t>
      </w:r>
      <w:r w:rsidRPr="007571EE">
        <w:rPr>
          <w:lang w:val="en-US"/>
        </w:rPr>
        <w:t>s</w:t>
      </w:r>
      <w:proofErr w:type="gramEnd"/>
      <w:r w:rsidRPr="00575118">
        <w:rPr>
          <w:vertAlign w:val="subscript"/>
        </w:rPr>
        <w:t xml:space="preserve">1 </w:t>
      </w:r>
      <w:r w:rsidRPr="00575118">
        <w:t xml:space="preserve"> … </w:t>
      </w:r>
      <w:r w:rsidRPr="007571EE">
        <w:rPr>
          <w:lang w:val="en-US"/>
        </w:rPr>
        <w:t>case</w:t>
      </w:r>
      <w:r w:rsidRPr="00575118">
        <w:t xml:space="preserve"> </w:t>
      </w:r>
      <w:r w:rsidRPr="007571EE">
        <w:t>с</w:t>
      </w:r>
      <w:r w:rsidRPr="007571EE">
        <w:rPr>
          <w:vertAlign w:val="subscript"/>
          <w:lang w:val="en-US"/>
        </w:rPr>
        <w:t>n</w:t>
      </w:r>
      <w:r w:rsidRPr="00575118">
        <w:t xml:space="preserve">  </w:t>
      </w:r>
      <w:proofErr w:type="spellStart"/>
      <w:r w:rsidRPr="007571EE">
        <w:rPr>
          <w:lang w:val="en-US"/>
        </w:rPr>
        <w:t>s</w:t>
      </w:r>
      <w:r w:rsidRPr="007571EE">
        <w:rPr>
          <w:vertAlign w:val="subscript"/>
          <w:lang w:val="en-US"/>
        </w:rPr>
        <w:t>n</w:t>
      </w:r>
      <w:proofErr w:type="spellEnd"/>
      <w:r w:rsidRPr="00575118">
        <w:rPr>
          <w:vertAlign w:val="subscript"/>
        </w:rPr>
        <w:t xml:space="preserve"> </w:t>
      </w:r>
      <w:r>
        <w:rPr>
          <w:lang w:val="en-US"/>
        </w:rPr>
        <w:t>default</w:t>
      </w:r>
      <w:r w:rsidRPr="00575118">
        <w:t xml:space="preserve"> </w:t>
      </w:r>
      <w:proofErr w:type="spellStart"/>
      <w:r w:rsidRPr="007571EE">
        <w:rPr>
          <w:lang w:val="en-US"/>
        </w:rPr>
        <w:t>s</w:t>
      </w:r>
      <w:r w:rsidRPr="007571EE">
        <w:rPr>
          <w:vertAlign w:val="subscript"/>
          <w:lang w:val="en-US"/>
        </w:rPr>
        <w:t>n</w:t>
      </w:r>
      <w:proofErr w:type="spellEnd"/>
      <w:r w:rsidRPr="00575118">
        <w:rPr>
          <w:vertAlign w:val="subscript"/>
        </w:rPr>
        <w:t>+1</w:t>
      </w:r>
      <w:r w:rsidRPr="00575118">
        <w:t xml:space="preserve"> </w:t>
      </w:r>
      <w:r>
        <w:t>вычисляет выражение</w:t>
      </w:r>
      <w:r w:rsidRPr="004238B5">
        <w:t xml:space="preserve"> </w:t>
      </w:r>
      <w:r w:rsidRPr="007571EE">
        <w:rPr>
          <w:lang w:val="en-US"/>
        </w:rPr>
        <w:t>e</w:t>
      </w:r>
      <w:r>
        <w:t xml:space="preserve"> и выполняет последовательно все последовательности операторов </w:t>
      </w:r>
      <w:proofErr w:type="spellStart"/>
      <w:r w:rsidRPr="007571EE">
        <w:rPr>
          <w:lang w:val="en-US"/>
        </w:rPr>
        <w:t>s</w:t>
      </w:r>
      <w:r>
        <w:rPr>
          <w:vertAlign w:val="subscript"/>
          <w:lang w:val="en-US"/>
        </w:rPr>
        <w:t>k</w:t>
      </w:r>
      <w:proofErr w:type="spellEnd"/>
      <w:r>
        <w:rPr>
          <w:vertAlign w:val="subscript"/>
        </w:rPr>
        <w:t xml:space="preserve"> </w:t>
      </w:r>
      <w:r>
        <w:t xml:space="preserve">, для которых значение выражения </w:t>
      </w:r>
      <w:r>
        <w:rPr>
          <w:lang w:val="en-US"/>
        </w:rPr>
        <w:t>e</w:t>
      </w:r>
      <w:r w:rsidRPr="00321E9F">
        <w:t xml:space="preserve"> </w:t>
      </w:r>
      <w:r>
        <w:t xml:space="preserve">совпадает с константой </w:t>
      </w:r>
      <w:r w:rsidRPr="007571EE">
        <w:t>с</w:t>
      </w:r>
      <w:r>
        <w:rPr>
          <w:vertAlign w:val="subscript"/>
          <w:lang w:val="en-US"/>
        </w:rPr>
        <w:t>k</w:t>
      </w:r>
      <w:r>
        <w:t xml:space="preserve">, а также последовательность операторов </w:t>
      </w:r>
      <w:proofErr w:type="spellStart"/>
      <w:r w:rsidRPr="007571EE">
        <w:rPr>
          <w:lang w:val="en-US"/>
        </w:rPr>
        <w:t>s</w:t>
      </w:r>
      <w:r w:rsidRPr="007571EE">
        <w:rPr>
          <w:vertAlign w:val="subscript"/>
          <w:lang w:val="en-US"/>
        </w:rPr>
        <w:t>n</w:t>
      </w:r>
      <w:proofErr w:type="spellEnd"/>
      <w:r w:rsidRPr="00575118">
        <w:rPr>
          <w:vertAlign w:val="subscript"/>
        </w:rPr>
        <w:t>+1</w:t>
      </w:r>
      <w:r>
        <w:t>. Выполнение происходит, пока не встретится оператор передачи управления</w:t>
      </w:r>
      <w:r w:rsidR="005176FC">
        <w:t>;</w:t>
      </w:r>
    </w:p>
    <w:p w14:paraId="0123CD0B" w14:textId="184F1D2F" w:rsidR="00EE0383" w:rsidRDefault="00EE0383" w:rsidP="00982B9C">
      <w:pPr>
        <w:pStyle w:val="MyText"/>
        <w:numPr>
          <w:ilvl w:val="1"/>
          <w:numId w:val="11"/>
        </w:numPr>
      </w:pPr>
      <w:r>
        <w:t>оператор</w:t>
      </w:r>
      <w:r w:rsidRPr="00E65C53">
        <w:t xml:space="preserve"> </w:t>
      </w:r>
      <w:r>
        <w:rPr>
          <w:lang w:val="en-US"/>
        </w:rPr>
        <w:t>while</w:t>
      </w:r>
      <w:r w:rsidRPr="00E65C53">
        <w:t>(</w:t>
      </w:r>
      <w:r>
        <w:rPr>
          <w:lang w:val="en-US"/>
        </w:rPr>
        <w:t>e</w:t>
      </w:r>
      <w:r w:rsidRPr="00E65C53">
        <w:t xml:space="preserve">) </w:t>
      </w:r>
      <w:r>
        <w:rPr>
          <w:lang w:val="en-US"/>
        </w:rPr>
        <w:t>s</w:t>
      </w:r>
      <w:r>
        <w:t xml:space="preserve"> вычисляет выражение </w:t>
      </w:r>
      <w:r>
        <w:rPr>
          <w:lang w:val="en-US"/>
        </w:rPr>
        <w:t>e</w:t>
      </w:r>
      <w:r>
        <w:t xml:space="preserve">. Если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не </w:t>
      </w:r>
      <w:r w:rsidRPr="00E65C53">
        <w:t>0</w:t>
      </w:r>
      <w:r>
        <w:t xml:space="preserve">, то выполняем оператор </w:t>
      </w:r>
      <w:r>
        <w:rPr>
          <w:lang w:val="en-US"/>
        </w:rPr>
        <w:t>s</w:t>
      </w:r>
      <w:r w:rsidRPr="00E65C53">
        <w:t xml:space="preserve">. </w:t>
      </w:r>
      <w:r>
        <w:t xml:space="preserve">Повторяет данные действия, пока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не </w:t>
      </w:r>
      <w:r w:rsidRPr="00E65C53">
        <w:t>0</w:t>
      </w:r>
      <w:r>
        <w:t xml:space="preserve">. Если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</w:t>
      </w:r>
      <w:r w:rsidRPr="00E65C53">
        <w:t>0</w:t>
      </w:r>
      <w:r>
        <w:t>, то заканчивает работу</w:t>
      </w:r>
      <w:r w:rsidR="005176FC">
        <w:t xml:space="preserve">. </w:t>
      </w:r>
      <w:r w:rsidR="00A43E3E">
        <w:t xml:space="preserve">Если при выполнении оператора </w:t>
      </w:r>
      <w:r w:rsidR="00A43E3E">
        <w:rPr>
          <w:lang w:val="en-US"/>
        </w:rPr>
        <w:t>s</w:t>
      </w:r>
      <w:r w:rsidR="00A43E3E">
        <w:t xml:space="preserve"> встречается оператор </w:t>
      </w:r>
      <w:r w:rsidR="00A43E3E" w:rsidRPr="0068398E">
        <w:rPr>
          <w:lang w:val="en-US"/>
        </w:rPr>
        <w:t>break</w:t>
      </w:r>
      <w:r w:rsidR="00A43E3E">
        <w:t xml:space="preserve"> (вне вложенных операторов цикла или </w:t>
      </w:r>
      <w:r w:rsidR="00A43E3E" w:rsidRPr="007571EE">
        <w:rPr>
          <w:lang w:val="en-US"/>
        </w:rPr>
        <w:t>switch</w:t>
      </w:r>
      <w:r w:rsidR="00A43E3E" w:rsidRPr="007E0D78">
        <w:t>)</w:t>
      </w:r>
      <w:r w:rsidR="00A43E3E">
        <w:t xml:space="preserve">, то выполнение оператора </w:t>
      </w:r>
      <w:r w:rsidR="00A43E3E">
        <w:rPr>
          <w:lang w:val="en-US"/>
        </w:rPr>
        <w:t>while</w:t>
      </w:r>
      <w:r w:rsidR="00A43E3E">
        <w:t xml:space="preserve"> заканчивается. Если при выполнении оператора </w:t>
      </w:r>
      <w:r w:rsidR="00A43E3E">
        <w:rPr>
          <w:lang w:val="en-US"/>
        </w:rPr>
        <w:t>s</w:t>
      </w:r>
      <w:r w:rsidR="00A43E3E">
        <w:t xml:space="preserve"> встречается оператор </w:t>
      </w:r>
      <w:r w:rsidR="00A43E3E" w:rsidRPr="0068398E">
        <w:rPr>
          <w:lang w:val="en-US"/>
        </w:rPr>
        <w:t>continue</w:t>
      </w:r>
      <w:r w:rsidR="00A43E3E">
        <w:t xml:space="preserve"> (вне вложенных операторов цикла или </w:t>
      </w:r>
      <w:r w:rsidR="00A43E3E" w:rsidRPr="007571EE">
        <w:rPr>
          <w:lang w:val="en-US"/>
        </w:rPr>
        <w:t>switch</w:t>
      </w:r>
      <w:r w:rsidR="00A43E3E">
        <w:t xml:space="preserve">), то выполнение оператора </w:t>
      </w:r>
      <w:r w:rsidR="00A43E3E">
        <w:rPr>
          <w:lang w:val="en-US"/>
        </w:rPr>
        <w:t>s</w:t>
      </w:r>
      <w:r w:rsidR="00A43E3E">
        <w:t xml:space="preserve"> заканчивается;</w:t>
      </w:r>
    </w:p>
    <w:p w14:paraId="5A612103" w14:textId="25019772" w:rsidR="000F6A2C" w:rsidRDefault="00EE0383" w:rsidP="007E0D78">
      <w:pPr>
        <w:pStyle w:val="MyText"/>
        <w:numPr>
          <w:ilvl w:val="1"/>
          <w:numId w:val="11"/>
        </w:numPr>
        <w:jc w:val="both"/>
      </w:pPr>
      <w:r>
        <w:t>оператор</w:t>
      </w:r>
      <w:r w:rsidRPr="00E65C53">
        <w:t xml:space="preserve"> </w:t>
      </w:r>
      <w:r>
        <w:rPr>
          <w:lang w:val="en-US"/>
        </w:rPr>
        <w:t>do</w:t>
      </w:r>
      <w:r w:rsidRPr="00EE0383">
        <w:t>-</w:t>
      </w:r>
      <w:r>
        <w:rPr>
          <w:lang w:val="en-US"/>
        </w:rPr>
        <w:t>while</w:t>
      </w:r>
      <w:r w:rsidRPr="00EE0383">
        <w:t xml:space="preserve"> </w:t>
      </w:r>
      <w:r>
        <w:rPr>
          <w:lang w:val="en-US"/>
        </w:rPr>
        <w:t>s</w:t>
      </w:r>
      <w:r w:rsidRPr="00E65C53">
        <w:t xml:space="preserve"> (</w:t>
      </w:r>
      <w:r>
        <w:rPr>
          <w:lang w:val="en-US"/>
        </w:rPr>
        <w:t>e</w:t>
      </w:r>
      <w:r w:rsidRPr="00E65C53">
        <w:t>)</w:t>
      </w:r>
      <w:r>
        <w:t xml:space="preserve"> выполняет оператор </w:t>
      </w:r>
      <w:r>
        <w:rPr>
          <w:lang w:val="en-US"/>
        </w:rPr>
        <w:t>s</w:t>
      </w:r>
      <w:r>
        <w:t xml:space="preserve">, вычисляет выражение </w:t>
      </w:r>
      <w:r>
        <w:rPr>
          <w:lang w:val="en-US"/>
        </w:rPr>
        <w:t>e</w:t>
      </w:r>
      <w:r>
        <w:t xml:space="preserve">. Если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не </w:t>
      </w:r>
      <w:r w:rsidRPr="00E65C53">
        <w:t>0</w:t>
      </w:r>
      <w:r>
        <w:t xml:space="preserve">, то повторяет данные действия, пока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не </w:t>
      </w:r>
      <w:r w:rsidRPr="00E65C53">
        <w:t>0</w:t>
      </w:r>
      <w:r>
        <w:t xml:space="preserve">. Если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</w:t>
      </w:r>
      <w:r w:rsidRPr="00E65C53">
        <w:t>0</w:t>
      </w:r>
      <w:r>
        <w:t>, то заканчивает работу</w:t>
      </w:r>
      <w:r w:rsidR="005176FC">
        <w:t>.</w:t>
      </w:r>
      <w:r w:rsidR="007E0D78">
        <w:t xml:space="preserve"> </w:t>
      </w:r>
      <w:r w:rsidR="005176FC">
        <w:t xml:space="preserve">Если при выполнении оператора </w:t>
      </w:r>
      <w:r w:rsidR="005176FC">
        <w:rPr>
          <w:lang w:val="en-US"/>
        </w:rPr>
        <w:t>s</w:t>
      </w:r>
      <w:r w:rsidR="005176FC">
        <w:t xml:space="preserve"> встречается оператор </w:t>
      </w:r>
      <w:r w:rsidR="005176FC" w:rsidRPr="0068398E">
        <w:rPr>
          <w:lang w:val="en-US"/>
        </w:rPr>
        <w:t>break</w:t>
      </w:r>
      <w:r w:rsidR="007E0D78">
        <w:t xml:space="preserve"> </w:t>
      </w:r>
      <w:r w:rsidR="00A43E3E">
        <w:t xml:space="preserve">(вне вложенных операторов цикла или </w:t>
      </w:r>
      <w:r w:rsidR="00A43E3E" w:rsidRPr="007571EE">
        <w:rPr>
          <w:lang w:val="en-US"/>
        </w:rPr>
        <w:t>switch</w:t>
      </w:r>
      <w:r w:rsidR="00A43E3E" w:rsidRPr="007E0D78">
        <w:t>)</w:t>
      </w:r>
      <w:r w:rsidR="005176FC">
        <w:t xml:space="preserve">, то выполнение </w:t>
      </w:r>
      <w:r w:rsidR="00A43E3E">
        <w:t xml:space="preserve">данного </w:t>
      </w:r>
      <w:r w:rsidR="005176FC">
        <w:t xml:space="preserve">оператора </w:t>
      </w:r>
      <w:r w:rsidR="00A43E3E">
        <w:t>цикла</w:t>
      </w:r>
      <w:r w:rsidR="005176FC">
        <w:t xml:space="preserve"> заканчивается</w:t>
      </w:r>
      <w:r w:rsidR="007E0D78">
        <w:t xml:space="preserve">. Если при выполнении оператора </w:t>
      </w:r>
      <w:r w:rsidR="007E0D78">
        <w:rPr>
          <w:lang w:val="en-US"/>
        </w:rPr>
        <w:t>s</w:t>
      </w:r>
      <w:r w:rsidR="007E0D78">
        <w:t xml:space="preserve"> встречается </w:t>
      </w:r>
      <w:r w:rsidR="007E0D78">
        <w:lastRenderedPageBreak/>
        <w:t xml:space="preserve">оператор </w:t>
      </w:r>
      <w:r w:rsidR="007E0D78" w:rsidRPr="0068398E">
        <w:rPr>
          <w:lang w:val="en-US"/>
        </w:rPr>
        <w:t>continue</w:t>
      </w:r>
      <w:r w:rsidR="007E0D78">
        <w:t xml:space="preserve"> </w:t>
      </w:r>
      <w:r w:rsidR="00A43E3E">
        <w:t xml:space="preserve">(вне вложенных операторов цикла или </w:t>
      </w:r>
      <w:r w:rsidR="00A43E3E" w:rsidRPr="007571EE">
        <w:rPr>
          <w:lang w:val="en-US"/>
        </w:rPr>
        <w:t>switch</w:t>
      </w:r>
      <w:r w:rsidR="00A43E3E" w:rsidRPr="007E0D78">
        <w:t>)</w:t>
      </w:r>
      <w:r w:rsidR="007E0D78">
        <w:t xml:space="preserve">, то выполнение оператора </w:t>
      </w:r>
      <w:r w:rsidR="007E0D78">
        <w:rPr>
          <w:lang w:val="en-US"/>
        </w:rPr>
        <w:t>s</w:t>
      </w:r>
      <w:r w:rsidR="007E0D78">
        <w:t xml:space="preserve"> заканчивается</w:t>
      </w:r>
      <w:r w:rsidR="000F6A2C">
        <w:t>;</w:t>
      </w:r>
    </w:p>
    <w:p w14:paraId="4E5B9BDE" w14:textId="1641E65B" w:rsidR="007E0D78" w:rsidRDefault="000F6A2C" w:rsidP="007E0D78">
      <w:pPr>
        <w:pStyle w:val="MyText"/>
        <w:numPr>
          <w:ilvl w:val="1"/>
          <w:numId w:val="11"/>
        </w:numPr>
      </w:pPr>
      <w:r>
        <w:t>оператор</w:t>
      </w:r>
      <w:r w:rsidRPr="000F6A2C">
        <w:t xml:space="preserve"> </w:t>
      </w:r>
      <w:r w:rsidR="00D90A64">
        <w:rPr>
          <w:lang w:val="en-US"/>
        </w:rPr>
        <w:t>for</w:t>
      </w:r>
      <w:r w:rsidR="00D90A64" w:rsidRPr="000F6A2C">
        <w:t xml:space="preserve"> </w:t>
      </w:r>
      <w:r w:rsidR="00D90A64">
        <w:rPr>
          <w:lang w:val="en-US"/>
        </w:rPr>
        <w:t>e</w:t>
      </w:r>
      <w:r w:rsidR="00D90A64" w:rsidRPr="000F6A2C">
        <w:t xml:space="preserve">′ </w:t>
      </w:r>
      <w:r w:rsidR="00D90A64">
        <w:rPr>
          <w:lang w:val="en-US"/>
        </w:rPr>
        <w:t>e</w:t>
      </w:r>
      <w:r w:rsidR="00D90A64" w:rsidRPr="000F6A2C">
        <w:t xml:space="preserve"> </w:t>
      </w:r>
      <w:proofErr w:type="spellStart"/>
      <w:r w:rsidR="00D90A64">
        <w:rPr>
          <w:lang w:val="en-US"/>
        </w:rPr>
        <w:t>e</w:t>
      </w:r>
      <w:proofErr w:type="spellEnd"/>
      <w:r w:rsidR="00D90A64" w:rsidRPr="000F6A2C">
        <w:t xml:space="preserve">′′ </w:t>
      </w:r>
      <w:r w:rsidR="00D90A64" w:rsidRPr="007571EE">
        <w:rPr>
          <w:lang w:val="en-US"/>
        </w:rPr>
        <w:t>s</w:t>
      </w:r>
      <w:r>
        <w:t xml:space="preserve"> </w:t>
      </w:r>
      <w:r w:rsidR="00CB5873">
        <w:t xml:space="preserve">вычисляет выражение </w:t>
      </w:r>
      <w:r w:rsidR="00CB5873">
        <w:rPr>
          <w:lang w:val="en-US"/>
        </w:rPr>
        <w:t>e</w:t>
      </w:r>
      <w:r w:rsidR="00CB5873" w:rsidRPr="000F6A2C">
        <w:t>′</w:t>
      </w:r>
      <w:r w:rsidR="00CB5873">
        <w:t xml:space="preserve">, вычисляет выражение </w:t>
      </w:r>
      <w:r w:rsidR="00CB5873">
        <w:rPr>
          <w:lang w:val="en-US"/>
        </w:rPr>
        <w:t>e</w:t>
      </w:r>
      <w:r w:rsidR="00CB5873">
        <w:t xml:space="preserve">. Пока оно отлично от нуля выполняет оператор </w:t>
      </w:r>
      <w:r w:rsidR="00381FA6">
        <w:rPr>
          <w:lang w:val="en-US"/>
        </w:rPr>
        <w:t>s</w:t>
      </w:r>
      <w:r w:rsidR="00381FA6" w:rsidRPr="00381FA6">
        <w:t xml:space="preserve"> </w:t>
      </w:r>
      <w:r w:rsidR="00381FA6">
        <w:t xml:space="preserve">и вычисляет выражение </w:t>
      </w:r>
      <w:r w:rsidR="00381FA6">
        <w:rPr>
          <w:lang w:val="en-US"/>
        </w:rPr>
        <w:t>e</w:t>
      </w:r>
      <w:r w:rsidR="00381FA6" w:rsidRPr="000F6A2C">
        <w:t>′′</w:t>
      </w:r>
      <w:r w:rsidR="00381FA6">
        <w:t xml:space="preserve">. Если при выполнении оператора </w:t>
      </w:r>
      <w:r w:rsidR="00381FA6">
        <w:rPr>
          <w:lang w:val="en-US"/>
        </w:rPr>
        <w:t>s</w:t>
      </w:r>
      <w:r w:rsidR="00381FA6">
        <w:t xml:space="preserve"> встречается оператор </w:t>
      </w:r>
      <w:r w:rsidR="00381FA6" w:rsidRPr="0068398E">
        <w:rPr>
          <w:lang w:val="en-US"/>
        </w:rPr>
        <w:t>break</w:t>
      </w:r>
      <w:r w:rsidR="00381FA6">
        <w:t xml:space="preserve"> (вне вложенных операторов цикла или </w:t>
      </w:r>
      <w:r w:rsidR="00381FA6" w:rsidRPr="007571EE">
        <w:rPr>
          <w:lang w:val="en-US"/>
        </w:rPr>
        <w:t>switch</w:t>
      </w:r>
      <w:r w:rsidR="00381FA6" w:rsidRPr="007E0D78">
        <w:t>)</w:t>
      </w:r>
      <w:r w:rsidR="00381FA6">
        <w:t xml:space="preserve">, то выполнение данного оператора цикла заканчивается. Если при выполнении оператора </w:t>
      </w:r>
      <w:r w:rsidR="00381FA6">
        <w:rPr>
          <w:lang w:val="en-US"/>
        </w:rPr>
        <w:t>s</w:t>
      </w:r>
      <w:r w:rsidR="00381FA6">
        <w:t xml:space="preserve"> встречается оператор </w:t>
      </w:r>
      <w:r w:rsidR="00381FA6" w:rsidRPr="0068398E">
        <w:rPr>
          <w:lang w:val="en-US"/>
        </w:rPr>
        <w:t>continue</w:t>
      </w:r>
      <w:r w:rsidR="00381FA6">
        <w:t xml:space="preserve"> (вне вложенных операторов цикла или </w:t>
      </w:r>
      <w:r w:rsidR="00381FA6" w:rsidRPr="007571EE">
        <w:rPr>
          <w:lang w:val="en-US"/>
        </w:rPr>
        <w:t>switch</w:t>
      </w:r>
      <w:r w:rsidR="00381FA6">
        <w:t xml:space="preserve">), то выполнение оператора </w:t>
      </w:r>
      <w:r w:rsidR="00381FA6">
        <w:rPr>
          <w:lang w:val="en-US"/>
        </w:rPr>
        <w:t>s</w:t>
      </w:r>
      <w:r w:rsidR="00381FA6">
        <w:t xml:space="preserve"> заканчивается</w:t>
      </w:r>
      <w:r w:rsidR="006830FB" w:rsidRPr="006830FB">
        <w:t>;</w:t>
      </w:r>
    </w:p>
    <w:p w14:paraId="391B2AED" w14:textId="37A7D732" w:rsidR="007E0D78" w:rsidRDefault="007E0D78" w:rsidP="003A5676">
      <w:pPr>
        <w:pStyle w:val="MyText"/>
        <w:numPr>
          <w:ilvl w:val="1"/>
          <w:numId w:val="11"/>
        </w:numPr>
      </w:pPr>
      <w:r>
        <w:t xml:space="preserve">оператор </w:t>
      </w:r>
      <w:r w:rsidRPr="007E0D78">
        <w:rPr>
          <w:lang w:val="en-US"/>
        </w:rPr>
        <w:t>break</w:t>
      </w:r>
      <w:r>
        <w:t xml:space="preserve"> может встр</w:t>
      </w:r>
      <w:r w:rsidR="00A43E3E">
        <w:t>ечаться только внутри оператор</w:t>
      </w:r>
      <w:r w:rsidR="00A43E3E" w:rsidRPr="00A43E3E">
        <w:t>ов</w:t>
      </w:r>
      <w:r w:rsidR="00381FA6">
        <w:t>, входящих в состав</w:t>
      </w:r>
      <w:r w:rsidR="00A43E3E" w:rsidRPr="00A43E3E">
        <w:t xml:space="preserve"> </w:t>
      </w:r>
      <w:r w:rsidRPr="007E0D78">
        <w:rPr>
          <w:lang w:val="en-US"/>
        </w:rPr>
        <w:t>switch</w:t>
      </w:r>
      <w:r>
        <w:t xml:space="preserve">, </w:t>
      </w:r>
      <w:r w:rsidRPr="007E0D78">
        <w:rPr>
          <w:lang w:val="en-US"/>
        </w:rPr>
        <w:t>while</w:t>
      </w:r>
      <w:r w:rsidR="00D90A64">
        <w:t xml:space="preserve">, </w:t>
      </w:r>
      <w:r>
        <w:rPr>
          <w:lang w:val="en-US"/>
        </w:rPr>
        <w:t>for</w:t>
      </w:r>
      <w:r>
        <w:t>;</w:t>
      </w:r>
    </w:p>
    <w:p w14:paraId="6FE90B31" w14:textId="7C487EF3" w:rsidR="007E0D78" w:rsidRDefault="007E0D78" w:rsidP="00CB5873">
      <w:pPr>
        <w:pStyle w:val="MyText"/>
        <w:numPr>
          <w:ilvl w:val="1"/>
          <w:numId w:val="11"/>
        </w:numPr>
      </w:pPr>
      <w:r>
        <w:t xml:space="preserve">оператор </w:t>
      </w:r>
      <w:r w:rsidRPr="0068398E">
        <w:rPr>
          <w:lang w:val="en-US"/>
        </w:rPr>
        <w:t>continue</w:t>
      </w:r>
      <w:r>
        <w:t xml:space="preserve"> может встречаться только внутри операторов</w:t>
      </w:r>
      <w:r w:rsidR="00A43E3E">
        <w:t>, входящих в состав</w:t>
      </w:r>
      <w:r>
        <w:t xml:space="preserve"> </w:t>
      </w:r>
      <w:r w:rsidRPr="007E0D78">
        <w:rPr>
          <w:lang w:val="en-US"/>
        </w:rPr>
        <w:t>while</w:t>
      </w:r>
      <w:r>
        <w:t xml:space="preserve">, </w:t>
      </w:r>
      <w:r>
        <w:rPr>
          <w:lang w:val="en-US"/>
        </w:rPr>
        <w:t>for</w:t>
      </w:r>
      <w:r>
        <w:t>;</w:t>
      </w:r>
    </w:p>
    <w:p w14:paraId="043B2FF6" w14:textId="77777777" w:rsidR="000C41C6" w:rsidRDefault="000C41C6" w:rsidP="000C41C6">
      <w:pPr>
        <w:pStyle w:val="MyText"/>
        <w:ind w:left="1068"/>
      </w:pPr>
    </w:p>
    <w:p w14:paraId="752B9845" w14:textId="212C4473" w:rsidR="000C41C6" w:rsidRDefault="000C41C6" w:rsidP="000C41C6">
      <w:pPr>
        <w:pStyle w:val="MyText"/>
        <w:numPr>
          <w:ilvl w:val="0"/>
          <w:numId w:val="9"/>
        </w:numPr>
      </w:pPr>
      <w:r>
        <w:t xml:space="preserve">Документ </w:t>
      </w:r>
      <w:r w:rsidRPr="000C41C6">
        <w:t xml:space="preserve">на естественном языке с описанием рекурсивной функции </w:t>
      </w:r>
      <w:proofErr w:type="spellStart"/>
      <w:r w:rsidRPr="000C41C6">
        <w:t>rep</w:t>
      </w:r>
      <w:proofErr w:type="spellEnd"/>
      <w:r w:rsidRPr="000C41C6">
        <w:t>,</w:t>
      </w:r>
      <w:r>
        <w:t xml:space="preserve"> </w:t>
      </w:r>
      <w:r w:rsidRPr="000C41C6">
        <w:t>сопоставляющей инструкциям языка IPL выражения на языке ASL.</w:t>
      </w:r>
    </w:p>
    <w:p w14:paraId="49E9AC36" w14:textId="77777777" w:rsidR="000C41C6" w:rsidRPr="00367A37" w:rsidRDefault="000C41C6" w:rsidP="00367A37">
      <w:pPr>
        <w:pStyle w:val="MyText"/>
        <w:ind w:left="1440"/>
        <w:rPr>
          <w:lang w:val="en-US"/>
        </w:rPr>
      </w:pPr>
      <w:proofErr w:type="gramStart"/>
      <w:r w:rsidRPr="00367A37">
        <w:rPr>
          <w:lang w:val="en-US"/>
        </w:rPr>
        <w:t>rep(</w:t>
      </w:r>
      <w:proofErr w:type="gramEnd"/>
      <w:r w:rsidRPr="00367A37">
        <w:rPr>
          <w:lang w:val="en-US"/>
        </w:rPr>
        <w:t>c) = c;</w:t>
      </w:r>
    </w:p>
    <w:p w14:paraId="6BA2A1BC" w14:textId="77777777" w:rsidR="000C41C6" w:rsidRPr="00367A37" w:rsidRDefault="000C41C6" w:rsidP="00367A37">
      <w:pPr>
        <w:pStyle w:val="MyText"/>
        <w:ind w:left="1440"/>
        <w:rPr>
          <w:lang w:val="en-US"/>
        </w:rPr>
      </w:pPr>
      <w:proofErr w:type="gramStart"/>
      <w:r w:rsidRPr="00367A37">
        <w:rPr>
          <w:lang w:val="en-US"/>
        </w:rPr>
        <w:t>rep(</w:t>
      </w:r>
      <w:proofErr w:type="gramEnd"/>
      <w:r w:rsidRPr="00367A37">
        <w:rPr>
          <w:lang w:val="en-US"/>
        </w:rPr>
        <w:t xml:space="preserve">x) = </w:t>
      </w:r>
      <w:proofErr w:type="spellStart"/>
      <w:r w:rsidRPr="00367A37">
        <w:rPr>
          <w:lang w:val="en-US"/>
        </w:rPr>
        <w:t>variableAccess</w:t>
      </w:r>
      <w:proofErr w:type="spellEnd"/>
      <w:r w:rsidRPr="00367A37">
        <w:rPr>
          <w:lang w:val="en-US"/>
        </w:rPr>
        <w:t>(x);</w:t>
      </w:r>
    </w:p>
    <w:p w14:paraId="2A94CE01" w14:textId="77777777" w:rsidR="000C41C6" w:rsidRDefault="000C41C6" w:rsidP="00367A37">
      <w:pPr>
        <w:pStyle w:val="MyText"/>
        <w:ind w:left="1440"/>
        <w:rPr>
          <w:lang w:val="en-US"/>
        </w:rPr>
      </w:pPr>
      <w:proofErr w:type="gramStart"/>
      <w:r w:rsidRPr="000C41C6">
        <w:rPr>
          <w:lang w:val="en-US"/>
        </w:rPr>
        <w:t>rep(</w:t>
      </w:r>
      <w:proofErr w:type="gramEnd"/>
      <w:r w:rsidRPr="000C41C6">
        <w:rPr>
          <w:lang w:val="en-US"/>
        </w:rPr>
        <w:t>e1+e2) = plus(rep(e1), rep(e2));</w:t>
      </w:r>
    </w:p>
    <w:p w14:paraId="19514539" w14:textId="77777777" w:rsidR="000C41C6" w:rsidRDefault="000C41C6" w:rsidP="00367A37">
      <w:pPr>
        <w:pStyle w:val="MyText"/>
        <w:ind w:left="1440"/>
        <w:rPr>
          <w:lang w:val="en-US"/>
        </w:rPr>
      </w:pPr>
      <w:proofErr w:type="spellStart"/>
      <w:r>
        <w:t>rep</w:t>
      </w:r>
      <w:proofErr w:type="spellEnd"/>
      <w:r>
        <w:t xml:space="preserve">((e)) = </w:t>
      </w:r>
      <w:proofErr w:type="spellStart"/>
      <w:r>
        <w:t>rep</w:t>
      </w:r>
      <w:proofErr w:type="spellEnd"/>
      <w:r>
        <w:t>(e);</w:t>
      </w:r>
    </w:p>
    <w:p w14:paraId="131A709C" w14:textId="77777777" w:rsidR="000C41C6" w:rsidRDefault="000C41C6" w:rsidP="00367A37">
      <w:pPr>
        <w:pStyle w:val="MyText"/>
        <w:ind w:left="1440"/>
        <w:rPr>
          <w:lang w:val="en-US"/>
        </w:rPr>
      </w:pPr>
      <w:proofErr w:type="gramStart"/>
      <w:r w:rsidRPr="000C41C6">
        <w:rPr>
          <w:lang w:val="en-US"/>
        </w:rPr>
        <w:t>rep(</w:t>
      </w:r>
      <w:proofErr w:type="gramEnd"/>
      <w:r w:rsidRPr="000C41C6">
        <w:rPr>
          <w:lang w:val="en-US"/>
        </w:rPr>
        <w:t xml:space="preserve">x = e;) = </w:t>
      </w:r>
      <w:proofErr w:type="spellStart"/>
      <w:r w:rsidRPr="000C41C6">
        <w:rPr>
          <w:lang w:val="en-US"/>
        </w:rPr>
        <w:t>variableAssignment</w:t>
      </w:r>
      <w:proofErr w:type="spellEnd"/>
      <w:r w:rsidRPr="000C41C6">
        <w:rPr>
          <w:lang w:val="en-US"/>
        </w:rPr>
        <w:t>(x, rep(e));</w:t>
      </w:r>
    </w:p>
    <w:p w14:paraId="62984DE8" w14:textId="77777777" w:rsidR="000C41C6" w:rsidRDefault="000C41C6" w:rsidP="00367A37">
      <w:pPr>
        <w:pStyle w:val="MyText"/>
        <w:ind w:left="1440"/>
        <w:rPr>
          <w:lang w:val="en-US"/>
        </w:rPr>
      </w:pPr>
      <w:proofErr w:type="gramStart"/>
      <w:r w:rsidRPr="000C41C6">
        <w:rPr>
          <w:lang w:val="en-US"/>
        </w:rPr>
        <w:t>rep(</w:t>
      </w:r>
      <w:proofErr w:type="gramEnd"/>
      <w:r w:rsidRPr="000C41C6">
        <w:rPr>
          <w:lang w:val="en-US"/>
        </w:rPr>
        <w:t xml:space="preserve">e) = </w:t>
      </w:r>
      <w:proofErr w:type="spellStart"/>
      <w:r w:rsidRPr="000C41C6">
        <w:rPr>
          <w:lang w:val="en-US"/>
        </w:rPr>
        <w:t>expressionStatement</w:t>
      </w:r>
      <w:proofErr w:type="spellEnd"/>
      <w:r w:rsidRPr="000C41C6">
        <w:rPr>
          <w:lang w:val="en-US"/>
        </w:rPr>
        <w:t>(rep(e));</w:t>
      </w:r>
    </w:p>
    <w:p w14:paraId="05407D06" w14:textId="77777777" w:rsidR="000C41C6" w:rsidRDefault="000C41C6" w:rsidP="00367A37">
      <w:pPr>
        <w:pStyle w:val="MyText"/>
        <w:ind w:left="1440"/>
        <w:rPr>
          <w:lang w:val="en-US"/>
        </w:rPr>
      </w:pPr>
      <w:proofErr w:type="gramStart"/>
      <w:r w:rsidRPr="000C41C6">
        <w:rPr>
          <w:lang w:val="en-US"/>
        </w:rPr>
        <w:t>rep(</w:t>
      </w:r>
      <w:proofErr w:type="gramEnd"/>
      <w:r w:rsidRPr="000C41C6">
        <w:rPr>
          <w:lang w:val="en-US"/>
        </w:rPr>
        <w:t xml:space="preserve">if(e) s else s′) = </w:t>
      </w:r>
      <w:proofErr w:type="spellStart"/>
      <w:r w:rsidRPr="000C41C6">
        <w:rPr>
          <w:lang w:val="en-US"/>
        </w:rPr>
        <w:t>ifStatement</w:t>
      </w:r>
      <w:proofErr w:type="spellEnd"/>
      <w:r w:rsidRPr="000C41C6">
        <w:rPr>
          <w:lang w:val="en-US"/>
        </w:rPr>
        <w:t xml:space="preserve">(rep(e), rep(s), rep(s′)); </w:t>
      </w:r>
    </w:p>
    <w:p w14:paraId="3B0B8E38" w14:textId="77777777" w:rsidR="000C41C6" w:rsidRDefault="000C41C6" w:rsidP="00367A37">
      <w:pPr>
        <w:pStyle w:val="MyText"/>
        <w:ind w:left="1440"/>
        <w:rPr>
          <w:lang w:val="en-US"/>
        </w:rPr>
      </w:pPr>
      <w:proofErr w:type="gramStart"/>
      <w:r w:rsidRPr="000C41C6">
        <w:rPr>
          <w:lang w:val="en-US"/>
        </w:rPr>
        <w:t>rep(</w:t>
      </w:r>
      <w:proofErr w:type="gramEnd"/>
      <w:r w:rsidRPr="000C41C6">
        <w:rPr>
          <w:lang w:val="en-US"/>
        </w:rPr>
        <w:t xml:space="preserve">if(e) s) = </w:t>
      </w:r>
      <w:proofErr w:type="spellStart"/>
      <w:r w:rsidRPr="000C41C6">
        <w:rPr>
          <w:lang w:val="en-US"/>
        </w:rPr>
        <w:t>ifStatement</w:t>
      </w:r>
      <w:proofErr w:type="spellEnd"/>
      <w:r w:rsidRPr="000C41C6">
        <w:rPr>
          <w:lang w:val="en-US"/>
        </w:rPr>
        <w:t xml:space="preserve">(rep(e), rep(s)); </w:t>
      </w:r>
    </w:p>
    <w:p w14:paraId="6E616199" w14:textId="77777777" w:rsidR="000C41C6" w:rsidRDefault="000C41C6" w:rsidP="00367A37">
      <w:pPr>
        <w:pStyle w:val="MyText"/>
        <w:ind w:left="1440"/>
        <w:rPr>
          <w:lang w:val="en-US"/>
        </w:rPr>
      </w:pPr>
      <w:r w:rsidRPr="000C41C6">
        <w:rPr>
          <w:lang w:val="en-US"/>
        </w:rPr>
        <w:t xml:space="preserve">rep({s1, …, </w:t>
      </w:r>
      <w:proofErr w:type="spellStart"/>
      <w:r w:rsidRPr="000C41C6">
        <w:rPr>
          <w:lang w:val="en-US"/>
        </w:rPr>
        <w:t>sn</w:t>
      </w:r>
      <w:proofErr w:type="spellEnd"/>
      <w:r w:rsidRPr="000C41C6">
        <w:rPr>
          <w:lang w:val="en-US"/>
        </w:rPr>
        <w:t xml:space="preserve">}) = </w:t>
      </w:r>
      <w:proofErr w:type="spellStart"/>
      <w:r w:rsidRPr="000C41C6">
        <w:rPr>
          <w:lang w:val="en-US"/>
        </w:rPr>
        <w:t>blockStatement</w:t>
      </w:r>
      <w:proofErr w:type="spellEnd"/>
      <w:r w:rsidRPr="000C41C6">
        <w:rPr>
          <w:lang w:val="en-US"/>
        </w:rPr>
        <w:t>(rep(e), rep(s1), …, rep(</w:t>
      </w:r>
      <w:proofErr w:type="spellStart"/>
      <w:r w:rsidRPr="000C41C6">
        <w:rPr>
          <w:lang w:val="en-US"/>
        </w:rPr>
        <w:t>sn</w:t>
      </w:r>
      <w:proofErr w:type="spellEnd"/>
      <w:r w:rsidRPr="000C41C6">
        <w:rPr>
          <w:lang w:val="en-US"/>
        </w:rPr>
        <w:t>)</w:t>
      </w:r>
      <w:r>
        <w:rPr>
          <w:lang w:val="en-US"/>
        </w:rPr>
        <w:t>);</w:t>
      </w:r>
    </w:p>
    <w:p w14:paraId="3CC551F7" w14:textId="77777777" w:rsidR="000C41C6" w:rsidRDefault="000C41C6" w:rsidP="00367A37">
      <w:pPr>
        <w:pStyle w:val="MyText"/>
        <w:ind w:left="1440"/>
        <w:rPr>
          <w:lang w:val="en-US"/>
        </w:rPr>
      </w:pPr>
      <w:proofErr w:type="gramStart"/>
      <w:r w:rsidRPr="000C41C6">
        <w:rPr>
          <w:lang w:val="en-US"/>
        </w:rPr>
        <w:t>rep(</w:t>
      </w:r>
      <w:proofErr w:type="gramEnd"/>
      <w:r w:rsidRPr="000C41C6">
        <w:rPr>
          <w:lang w:val="en-US"/>
        </w:rPr>
        <w:t xml:space="preserve">while(e) s) = </w:t>
      </w:r>
      <w:proofErr w:type="spellStart"/>
      <w:r w:rsidRPr="000C41C6">
        <w:rPr>
          <w:lang w:val="en-US"/>
        </w:rPr>
        <w:t>whileStatement</w:t>
      </w:r>
      <w:proofErr w:type="spellEnd"/>
      <w:r w:rsidRPr="000C41C6">
        <w:rPr>
          <w:lang w:val="en-US"/>
        </w:rPr>
        <w:t>(rep(e), rep(s));</w:t>
      </w:r>
    </w:p>
    <w:p w14:paraId="142E44D4" w14:textId="77777777" w:rsidR="000C41C6" w:rsidRDefault="000C41C6" w:rsidP="00367A37">
      <w:pPr>
        <w:pStyle w:val="MyText"/>
        <w:ind w:left="1440"/>
        <w:rPr>
          <w:lang w:val="en-US"/>
        </w:rPr>
      </w:pPr>
      <w:r w:rsidRPr="000C41C6">
        <w:rPr>
          <w:lang w:val="en-US"/>
        </w:rPr>
        <w:t>//</w:t>
      </w:r>
      <w:proofErr w:type="gramStart"/>
      <w:r w:rsidRPr="000C41C6">
        <w:rPr>
          <w:lang w:val="en-US"/>
        </w:rPr>
        <w:t>rep(</w:t>
      </w:r>
      <w:proofErr w:type="gramEnd"/>
      <w:r w:rsidRPr="000C41C6">
        <w:rPr>
          <w:lang w:val="en-US"/>
        </w:rPr>
        <w:t>do-while s (e)) = rep({s, while(e) s});</w:t>
      </w:r>
    </w:p>
    <w:p w14:paraId="782ED2D1" w14:textId="77777777" w:rsidR="000C41C6" w:rsidRDefault="000C41C6" w:rsidP="00367A37">
      <w:pPr>
        <w:pStyle w:val="MyText"/>
        <w:ind w:left="1440"/>
        <w:rPr>
          <w:lang w:val="en-US"/>
        </w:rPr>
      </w:pPr>
      <w:proofErr w:type="gramStart"/>
      <w:r w:rsidRPr="000C41C6">
        <w:rPr>
          <w:lang w:val="en-US"/>
        </w:rPr>
        <w:t>rep(</w:t>
      </w:r>
      <w:proofErr w:type="gramEnd"/>
      <w:r w:rsidRPr="000C41C6">
        <w:rPr>
          <w:lang w:val="en-US"/>
        </w:rPr>
        <w:t xml:space="preserve">do-while s (e)) = </w:t>
      </w:r>
      <w:proofErr w:type="spellStart"/>
      <w:r w:rsidRPr="000C41C6">
        <w:rPr>
          <w:lang w:val="en-US"/>
        </w:rPr>
        <w:t>do_whileStatement</w:t>
      </w:r>
      <w:proofErr w:type="spellEnd"/>
      <w:r w:rsidRPr="000C41C6">
        <w:rPr>
          <w:lang w:val="en-US"/>
        </w:rPr>
        <w:t>(rep(e), rep(s));</w:t>
      </w:r>
    </w:p>
    <w:p w14:paraId="554741B6" w14:textId="77777777" w:rsidR="000C41C6" w:rsidRDefault="000C41C6" w:rsidP="00367A37">
      <w:pPr>
        <w:pStyle w:val="MyText"/>
        <w:ind w:left="1440"/>
        <w:rPr>
          <w:lang w:val="en-US"/>
        </w:rPr>
      </w:pPr>
      <w:r w:rsidRPr="000C41C6">
        <w:rPr>
          <w:lang w:val="en-US"/>
        </w:rPr>
        <w:t>//</w:t>
      </w:r>
      <w:proofErr w:type="gramStart"/>
      <w:r w:rsidRPr="000C41C6">
        <w:rPr>
          <w:lang w:val="en-US"/>
        </w:rPr>
        <w:t>rep(</w:t>
      </w:r>
      <w:proofErr w:type="gramEnd"/>
      <w:r w:rsidRPr="000C41C6">
        <w:rPr>
          <w:lang w:val="en-US"/>
        </w:rPr>
        <w:t>for e1 e e2 s) = rep({e1, if(e) do-while s (e2, e)});</w:t>
      </w:r>
    </w:p>
    <w:p w14:paraId="52202F44" w14:textId="77777777" w:rsidR="000C41C6" w:rsidRDefault="000C41C6" w:rsidP="00367A37">
      <w:pPr>
        <w:pStyle w:val="MyText"/>
        <w:ind w:left="1440"/>
        <w:rPr>
          <w:lang w:val="en-US"/>
        </w:rPr>
      </w:pPr>
      <w:proofErr w:type="gramStart"/>
      <w:r w:rsidRPr="000C41C6">
        <w:rPr>
          <w:lang w:val="en-US"/>
        </w:rPr>
        <w:t>rep(</w:t>
      </w:r>
      <w:proofErr w:type="gramEnd"/>
      <w:r w:rsidRPr="000C41C6">
        <w:rPr>
          <w:lang w:val="en-US"/>
        </w:rPr>
        <w:t xml:space="preserve">for e1 e e2 s) = </w:t>
      </w:r>
      <w:proofErr w:type="spellStart"/>
      <w:r w:rsidRPr="000C41C6">
        <w:rPr>
          <w:lang w:val="en-US"/>
        </w:rPr>
        <w:t>forStatement</w:t>
      </w:r>
      <w:proofErr w:type="spellEnd"/>
      <w:r w:rsidRPr="000C41C6">
        <w:rPr>
          <w:lang w:val="en-US"/>
        </w:rPr>
        <w:t>(rep(e1), rep(e), rep(e2), rep(s));</w:t>
      </w:r>
    </w:p>
    <w:p w14:paraId="6D857B9D" w14:textId="77777777" w:rsidR="000C41C6" w:rsidRDefault="000C41C6" w:rsidP="00367A37">
      <w:pPr>
        <w:pStyle w:val="MyText"/>
        <w:ind w:left="1440"/>
      </w:pPr>
      <w:r>
        <w:lastRenderedPageBreak/>
        <w:t xml:space="preserve">//для последовательностей операторов S1, S2, …, </w:t>
      </w:r>
      <w:proofErr w:type="spellStart"/>
      <w:r>
        <w:t>Sn</w:t>
      </w:r>
      <w:proofErr w:type="spellEnd"/>
      <w:r>
        <w:t xml:space="preserve">, S (здесь с большой буквы, чтобы отличать последовательности операторов от операторов, т.е. </w:t>
      </w:r>
      <w:proofErr w:type="spellStart"/>
      <w:r>
        <w:t>Si</w:t>
      </w:r>
      <w:proofErr w:type="spellEnd"/>
      <w:r>
        <w:t xml:space="preserve"> – это последовательность операторов si1, si2, ..., </w:t>
      </w:r>
      <w:proofErr w:type="spellStart"/>
      <w:r>
        <w:t>sik</w:t>
      </w:r>
      <w:proofErr w:type="spellEnd"/>
      <w:r>
        <w:t>)</w:t>
      </w:r>
    </w:p>
    <w:p w14:paraId="1C967416" w14:textId="77777777" w:rsidR="000C41C6" w:rsidRDefault="000C41C6" w:rsidP="00367A37">
      <w:pPr>
        <w:pStyle w:val="MyText"/>
        <w:ind w:left="1440"/>
        <w:rPr>
          <w:lang w:val="en-US"/>
        </w:rPr>
      </w:pPr>
      <w:proofErr w:type="gramStart"/>
      <w:r w:rsidRPr="000C41C6">
        <w:rPr>
          <w:lang w:val="en-US"/>
        </w:rPr>
        <w:t>rep(</w:t>
      </w:r>
      <w:proofErr w:type="gramEnd"/>
      <w:r w:rsidRPr="000C41C6">
        <w:rPr>
          <w:lang w:val="en-US"/>
        </w:rPr>
        <w:t xml:space="preserve">switch(e) case </w:t>
      </w:r>
      <w:r>
        <w:t>с</w:t>
      </w:r>
      <w:r w:rsidRPr="000C41C6">
        <w:rPr>
          <w:lang w:val="en-US"/>
        </w:rPr>
        <w:t>1 S1) = rep(if(e == c1) {S1});</w:t>
      </w:r>
    </w:p>
    <w:p w14:paraId="6564E83A" w14:textId="77777777" w:rsidR="000C41C6" w:rsidRDefault="000C41C6" w:rsidP="00367A37">
      <w:pPr>
        <w:pStyle w:val="MyText"/>
        <w:ind w:left="1440"/>
        <w:rPr>
          <w:lang w:val="en-US"/>
        </w:rPr>
      </w:pPr>
      <w:proofErr w:type="gramStart"/>
      <w:r w:rsidRPr="000C41C6">
        <w:rPr>
          <w:lang w:val="en-US"/>
        </w:rPr>
        <w:t>rep(</w:t>
      </w:r>
      <w:proofErr w:type="gramEnd"/>
      <w:r w:rsidRPr="000C41C6">
        <w:rPr>
          <w:lang w:val="en-US"/>
        </w:rPr>
        <w:t xml:space="preserve">switch(e) case </w:t>
      </w:r>
      <w:r>
        <w:t>с</w:t>
      </w:r>
      <w:r w:rsidRPr="000C41C6">
        <w:rPr>
          <w:lang w:val="en-US"/>
        </w:rPr>
        <w:t xml:space="preserve">1 S1 … case </w:t>
      </w:r>
      <w:r>
        <w:t>с</w:t>
      </w:r>
      <w:r w:rsidRPr="000C41C6">
        <w:rPr>
          <w:lang w:val="en-US"/>
        </w:rPr>
        <w:t xml:space="preserve">n Sn) = rep(if(e == c1) {S1, switch(e) case </w:t>
      </w:r>
      <w:r>
        <w:t>с</w:t>
      </w:r>
      <w:r w:rsidRPr="000C41C6">
        <w:rPr>
          <w:lang w:val="en-US"/>
        </w:rPr>
        <w:t xml:space="preserve">2 S2 … case </w:t>
      </w:r>
      <w:r>
        <w:t>с</w:t>
      </w:r>
      <w:r w:rsidRPr="000C41C6">
        <w:rPr>
          <w:lang w:val="en-US"/>
        </w:rPr>
        <w:t xml:space="preserve">n Sn} else switch(e) case </w:t>
      </w:r>
      <w:r>
        <w:t>с</w:t>
      </w:r>
      <w:r w:rsidRPr="000C41C6">
        <w:rPr>
          <w:lang w:val="en-US"/>
        </w:rPr>
        <w:t xml:space="preserve">2 S2 … case </w:t>
      </w:r>
      <w:r>
        <w:t>с</w:t>
      </w:r>
      <w:r w:rsidRPr="000C41C6">
        <w:rPr>
          <w:lang w:val="en-US"/>
        </w:rPr>
        <w:t>n Sn);</w:t>
      </w:r>
    </w:p>
    <w:p w14:paraId="6B769E2F" w14:textId="77777777" w:rsidR="000C41C6" w:rsidRDefault="000C41C6" w:rsidP="00367A37">
      <w:pPr>
        <w:pStyle w:val="MyText"/>
        <w:ind w:left="1440"/>
        <w:rPr>
          <w:lang w:val="en-US"/>
        </w:rPr>
      </w:pPr>
      <w:proofErr w:type="gramStart"/>
      <w:r w:rsidRPr="000C41C6">
        <w:rPr>
          <w:lang w:val="en-US"/>
        </w:rPr>
        <w:t>rep(</w:t>
      </w:r>
      <w:proofErr w:type="gramEnd"/>
      <w:r w:rsidRPr="000C41C6">
        <w:rPr>
          <w:lang w:val="en-US"/>
        </w:rPr>
        <w:t xml:space="preserve">switch(e) case </w:t>
      </w:r>
      <w:r>
        <w:t>с</w:t>
      </w:r>
      <w:r w:rsidRPr="000C41C6">
        <w:rPr>
          <w:lang w:val="en-US"/>
        </w:rPr>
        <w:t>1 S1 default S) = rep(if(e == c1) {S1, S} else {S});</w:t>
      </w:r>
    </w:p>
    <w:p w14:paraId="3A4ABEC1" w14:textId="41957891" w:rsidR="000C41C6" w:rsidRDefault="000C41C6" w:rsidP="00367A37">
      <w:pPr>
        <w:pStyle w:val="MyText"/>
        <w:ind w:left="1440"/>
        <w:rPr>
          <w:lang w:val="en-US"/>
        </w:rPr>
      </w:pPr>
      <w:proofErr w:type="gramStart"/>
      <w:r w:rsidRPr="000C41C6">
        <w:rPr>
          <w:lang w:val="en-US"/>
        </w:rPr>
        <w:t>rep(</w:t>
      </w:r>
      <w:proofErr w:type="gramEnd"/>
      <w:r w:rsidRPr="000C41C6">
        <w:rPr>
          <w:lang w:val="en-US"/>
        </w:rPr>
        <w:t xml:space="preserve">switch(e) case </w:t>
      </w:r>
      <w:r>
        <w:t>с</w:t>
      </w:r>
      <w:r w:rsidRPr="000C41C6">
        <w:rPr>
          <w:lang w:val="en-US"/>
        </w:rPr>
        <w:t xml:space="preserve">1 S1 … case </w:t>
      </w:r>
      <w:r>
        <w:t>с</w:t>
      </w:r>
      <w:r w:rsidRPr="000C41C6">
        <w:rPr>
          <w:lang w:val="en-US"/>
        </w:rPr>
        <w:t xml:space="preserve">n Sn default S) = rep(if(e == c1) {S1, switch(e) case </w:t>
      </w:r>
      <w:r>
        <w:t>с</w:t>
      </w:r>
      <w:r w:rsidRPr="000C41C6">
        <w:rPr>
          <w:lang w:val="en-US"/>
        </w:rPr>
        <w:t xml:space="preserve">2 S2 … case </w:t>
      </w:r>
      <w:r>
        <w:t>с</w:t>
      </w:r>
      <w:r w:rsidRPr="000C41C6">
        <w:rPr>
          <w:lang w:val="en-US"/>
        </w:rPr>
        <w:t xml:space="preserve">n Sn default S} else switch(e) case </w:t>
      </w:r>
      <w:r>
        <w:t>с</w:t>
      </w:r>
      <w:r w:rsidRPr="000C41C6">
        <w:rPr>
          <w:lang w:val="en-US"/>
        </w:rPr>
        <w:t xml:space="preserve">2 S2 … case </w:t>
      </w:r>
      <w:r>
        <w:t>с</w:t>
      </w:r>
      <w:r w:rsidRPr="000C41C6">
        <w:rPr>
          <w:lang w:val="en-US"/>
        </w:rPr>
        <w:t>n Sn default S);</w:t>
      </w:r>
    </w:p>
    <w:p w14:paraId="1E3F2F84" w14:textId="77777777" w:rsidR="00367A37" w:rsidRDefault="00367A37" w:rsidP="00367A37">
      <w:pPr>
        <w:pStyle w:val="MyText"/>
        <w:ind w:left="1440"/>
        <w:rPr>
          <w:lang w:val="en-US"/>
        </w:rPr>
      </w:pPr>
    </w:p>
    <w:p w14:paraId="387DB2BA" w14:textId="1DD74975" w:rsidR="000C41C6" w:rsidRDefault="000C41C6" w:rsidP="000C41C6">
      <w:pPr>
        <w:pStyle w:val="MyText"/>
        <w:numPr>
          <w:ilvl w:val="0"/>
          <w:numId w:val="9"/>
        </w:numPr>
      </w:pPr>
      <w:r w:rsidRPr="000C41C6">
        <w:t>Программа на языке ASL с определениями конструкторов для инструкций.</w:t>
      </w:r>
    </w:p>
    <w:p w14:paraId="7BACBE73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proofErr w:type="spellStart"/>
      <w:proofErr w:type="gramStart"/>
      <w:r w:rsidRPr="000C41C6">
        <w:rPr>
          <w:lang w:val="en-US"/>
        </w:rPr>
        <w:t>defun</w:t>
      </w:r>
      <w:proofErr w:type="spellEnd"/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variableAccess</w:t>
      </w:r>
      <w:proofErr w:type="spellEnd"/>
      <w:r w:rsidRPr="000C41C6">
        <w:rPr>
          <w:lang w:val="en-US"/>
        </w:rPr>
        <w:t>($variable) {</w:t>
      </w:r>
    </w:p>
    <w:p w14:paraId="2D134B1F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return(</w:t>
      </w:r>
      <w:proofErr w:type="gramEnd"/>
    </w:p>
    <w:p w14:paraId="5835BC27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conz</w:t>
      </w:r>
      <w:proofErr w:type="spellEnd"/>
      <w:r w:rsidRPr="000C41C6">
        <w:rPr>
          <w:lang w:val="en-US"/>
        </w:rPr>
        <w:t>(</w:t>
      </w:r>
      <w:proofErr w:type="gramEnd"/>
    </w:p>
    <w:p w14:paraId="2080007B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variableAccess</w:t>
      </w:r>
      <w:proofErr w:type="spellEnd"/>
      <w:proofErr w:type="gramEnd"/>
      <w:r w:rsidRPr="000C41C6">
        <w:rPr>
          <w:lang w:val="en-US"/>
        </w:rPr>
        <w:t>, concept,</w:t>
      </w:r>
    </w:p>
    <w:p w14:paraId="699F4021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variable</w:t>
      </w:r>
      <w:proofErr w:type="gramEnd"/>
      <w:r w:rsidRPr="000C41C6">
        <w:rPr>
          <w:lang w:val="en-US"/>
        </w:rPr>
        <w:t>, $variable</w:t>
      </w:r>
    </w:p>
    <w:p w14:paraId="1D6C1CD7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  <w:t>)</w:t>
      </w:r>
    </w:p>
    <w:p w14:paraId="579B1854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  <w:t>);</w:t>
      </w:r>
      <w:r w:rsidRPr="000C41C6">
        <w:rPr>
          <w:lang w:val="en-US"/>
        </w:rPr>
        <w:tab/>
      </w:r>
    </w:p>
    <w:p w14:paraId="74013F81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>}</w:t>
      </w:r>
    </w:p>
    <w:p w14:paraId="6EEE34C4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</w:p>
    <w:p w14:paraId="436B3B9D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proofErr w:type="spellStart"/>
      <w:proofErr w:type="gramStart"/>
      <w:r w:rsidRPr="000C41C6">
        <w:rPr>
          <w:lang w:val="en-US"/>
        </w:rPr>
        <w:t>defun</w:t>
      </w:r>
      <w:proofErr w:type="spellEnd"/>
      <w:proofErr w:type="gramEnd"/>
      <w:r w:rsidRPr="000C41C6">
        <w:rPr>
          <w:lang w:val="en-US"/>
        </w:rPr>
        <w:t xml:space="preserve"> plus($expression1, $expression2) {</w:t>
      </w:r>
    </w:p>
    <w:p w14:paraId="03DACBFB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return(</w:t>
      </w:r>
      <w:proofErr w:type="gramEnd"/>
    </w:p>
    <w:p w14:paraId="7BD01CC5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conz</w:t>
      </w:r>
      <w:proofErr w:type="spellEnd"/>
      <w:r w:rsidRPr="000C41C6">
        <w:rPr>
          <w:lang w:val="en-US"/>
        </w:rPr>
        <w:t>(</w:t>
      </w:r>
      <w:r w:rsidRPr="000C41C6">
        <w:rPr>
          <w:lang w:val="en-US"/>
        </w:rPr>
        <w:tab/>
      </w:r>
      <w:proofErr w:type="gramEnd"/>
    </w:p>
    <w:p w14:paraId="79ECA16E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qname</w:t>
      </w:r>
      <w:proofErr w:type="spellEnd"/>
      <w:r w:rsidRPr="000C41C6">
        <w:rPr>
          <w:lang w:val="en-US"/>
        </w:rPr>
        <w:t>(</w:t>
      </w:r>
      <w:proofErr w:type="gramEnd"/>
      <w:r w:rsidRPr="000C41C6">
        <w:rPr>
          <w:lang w:val="en-US"/>
        </w:rPr>
        <w:t xml:space="preserve">"+"), concept, </w:t>
      </w:r>
    </w:p>
    <w:p w14:paraId="05FA0083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arguments</w:t>
      </w:r>
      <w:proofErr w:type="gramEnd"/>
      <w:r w:rsidRPr="000C41C6">
        <w:rPr>
          <w:lang w:val="en-US"/>
        </w:rPr>
        <w:t xml:space="preserve">, </w:t>
      </w:r>
      <w:proofErr w:type="spellStart"/>
      <w:r w:rsidRPr="000C41C6">
        <w:rPr>
          <w:lang w:val="en-US"/>
        </w:rPr>
        <w:t>seqOne</w:t>
      </w:r>
      <w:proofErr w:type="spellEnd"/>
      <w:r w:rsidRPr="000C41C6">
        <w:rPr>
          <w:lang w:val="en-US"/>
        </w:rPr>
        <w:t>($expression1, $expression2)</w:t>
      </w:r>
    </w:p>
    <w:p w14:paraId="62F24554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  <w:t>)</w:t>
      </w:r>
    </w:p>
    <w:p w14:paraId="035A9A03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  <w:t>);</w:t>
      </w:r>
      <w:r w:rsidRPr="000C41C6">
        <w:rPr>
          <w:lang w:val="en-US"/>
        </w:rPr>
        <w:tab/>
      </w:r>
      <w:r w:rsidRPr="000C41C6">
        <w:rPr>
          <w:lang w:val="en-US"/>
        </w:rPr>
        <w:tab/>
      </w:r>
    </w:p>
    <w:p w14:paraId="45D3072F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>}</w:t>
      </w:r>
    </w:p>
    <w:p w14:paraId="4BC7625A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</w:p>
    <w:p w14:paraId="3B14ED17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proofErr w:type="spellStart"/>
      <w:proofErr w:type="gramStart"/>
      <w:r w:rsidRPr="000C41C6">
        <w:rPr>
          <w:lang w:val="en-US"/>
        </w:rPr>
        <w:t>defun</w:t>
      </w:r>
      <w:proofErr w:type="spellEnd"/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variableAssignment</w:t>
      </w:r>
      <w:proofErr w:type="spellEnd"/>
      <w:r w:rsidRPr="000C41C6">
        <w:rPr>
          <w:lang w:val="en-US"/>
        </w:rPr>
        <w:t>($variable, $expression) {</w:t>
      </w:r>
    </w:p>
    <w:p w14:paraId="2CD84F64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return(</w:t>
      </w:r>
      <w:proofErr w:type="gramEnd"/>
    </w:p>
    <w:p w14:paraId="016A8679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conz</w:t>
      </w:r>
      <w:proofErr w:type="spellEnd"/>
      <w:r w:rsidRPr="000C41C6">
        <w:rPr>
          <w:lang w:val="en-US"/>
        </w:rPr>
        <w:t>(</w:t>
      </w:r>
      <w:proofErr w:type="gramEnd"/>
    </w:p>
    <w:p w14:paraId="6EB58CF2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variableAssignment</w:t>
      </w:r>
      <w:proofErr w:type="spellEnd"/>
      <w:proofErr w:type="gramEnd"/>
      <w:r w:rsidRPr="000C41C6">
        <w:rPr>
          <w:lang w:val="en-US"/>
        </w:rPr>
        <w:t>, concept,</w:t>
      </w:r>
    </w:p>
    <w:p w14:paraId="45ED1A93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lastRenderedPageBreak/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variable</w:t>
      </w:r>
      <w:proofErr w:type="gramEnd"/>
      <w:r w:rsidRPr="000C41C6">
        <w:rPr>
          <w:lang w:val="en-US"/>
        </w:rPr>
        <w:t>, $variable,</w:t>
      </w:r>
    </w:p>
    <w:p w14:paraId="342145C1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expression</w:t>
      </w:r>
      <w:proofErr w:type="gramEnd"/>
      <w:r w:rsidRPr="000C41C6">
        <w:rPr>
          <w:lang w:val="en-US"/>
        </w:rPr>
        <w:t>, $expression</w:t>
      </w:r>
    </w:p>
    <w:p w14:paraId="7B7DDA78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  <w:t>)</w:t>
      </w:r>
    </w:p>
    <w:p w14:paraId="26333A3C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  <w:t>);</w:t>
      </w:r>
      <w:r w:rsidRPr="000C41C6">
        <w:rPr>
          <w:lang w:val="en-US"/>
        </w:rPr>
        <w:tab/>
      </w:r>
    </w:p>
    <w:p w14:paraId="164DE764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>}</w:t>
      </w:r>
    </w:p>
    <w:p w14:paraId="45B2A7C4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</w:p>
    <w:p w14:paraId="71DAEC22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proofErr w:type="spellStart"/>
      <w:proofErr w:type="gramStart"/>
      <w:r w:rsidRPr="000C41C6">
        <w:rPr>
          <w:lang w:val="en-US"/>
        </w:rPr>
        <w:t>defun</w:t>
      </w:r>
      <w:proofErr w:type="spellEnd"/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ifStatement</w:t>
      </w:r>
      <w:proofErr w:type="spellEnd"/>
      <w:r w:rsidRPr="000C41C6">
        <w:rPr>
          <w:lang w:val="en-US"/>
        </w:rPr>
        <w:t>($condition, $</w:t>
      </w:r>
      <w:proofErr w:type="spellStart"/>
      <w:r w:rsidRPr="000C41C6">
        <w:rPr>
          <w:lang w:val="en-US"/>
        </w:rPr>
        <w:t>thenBranch</w:t>
      </w:r>
      <w:proofErr w:type="spellEnd"/>
      <w:r w:rsidRPr="000C41C6">
        <w:rPr>
          <w:lang w:val="en-US"/>
        </w:rPr>
        <w:t>, $</w:t>
      </w:r>
      <w:proofErr w:type="spellStart"/>
      <w:r w:rsidRPr="000C41C6">
        <w:rPr>
          <w:lang w:val="en-US"/>
        </w:rPr>
        <w:t>elseBranch</w:t>
      </w:r>
      <w:proofErr w:type="spellEnd"/>
      <w:r w:rsidRPr="000C41C6">
        <w:rPr>
          <w:lang w:val="en-US"/>
        </w:rPr>
        <w:t>... ) {</w:t>
      </w:r>
    </w:p>
    <w:p w14:paraId="76A1BDB3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return(</w:t>
      </w:r>
      <w:proofErr w:type="gramEnd"/>
    </w:p>
    <w:p w14:paraId="35F764DA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conz</w:t>
      </w:r>
      <w:proofErr w:type="spellEnd"/>
      <w:r w:rsidRPr="000C41C6">
        <w:rPr>
          <w:lang w:val="en-US"/>
        </w:rPr>
        <w:t>(</w:t>
      </w:r>
      <w:proofErr w:type="gramEnd"/>
    </w:p>
    <w:p w14:paraId="6EE4DD87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ifStatement</w:t>
      </w:r>
      <w:proofErr w:type="spellEnd"/>
      <w:proofErr w:type="gramEnd"/>
      <w:r w:rsidRPr="000C41C6">
        <w:rPr>
          <w:lang w:val="en-US"/>
        </w:rPr>
        <w:t>, concept,</w:t>
      </w:r>
    </w:p>
    <w:p w14:paraId="5D13782E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condition</w:t>
      </w:r>
      <w:proofErr w:type="gramEnd"/>
      <w:r w:rsidRPr="000C41C6">
        <w:rPr>
          <w:lang w:val="en-US"/>
        </w:rPr>
        <w:t>, $condition,</w:t>
      </w:r>
    </w:p>
    <w:p w14:paraId="4EF66B87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thenBranch</w:t>
      </w:r>
      <w:proofErr w:type="spellEnd"/>
      <w:proofErr w:type="gramEnd"/>
      <w:r w:rsidRPr="000C41C6">
        <w:rPr>
          <w:lang w:val="en-US"/>
        </w:rPr>
        <w:t>, $</w:t>
      </w:r>
      <w:proofErr w:type="spellStart"/>
      <w:r w:rsidRPr="000C41C6">
        <w:rPr>
          <w:lang w:val="en-US"/>
        </w:rPr>
        <w:t>thenBranch</w:t>
      </w:r>
      <w:proofErr w:type="spellEnd"/>
      <w:r w:rsidRPr="000C41C6">
        <w:rPr>
          <w:lang w:val="en-US"/>
        </w:rPr>
        <w:t>,</w:t>
      </w:r>
    </w:p>
    <w:p w14:paraId="5E880CAF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elseBranch</w:t>
      </w:r>
      <w:proofErr w:type="spellEnd"/>
      <w:r w:rsidRPr="000C41C6">
        <w:rPr>
          <w:lang w:val="en-US"/>
        </w:rPr>
        <w:t>[</w:t>
      </w:r>
      <w:proofErr w:type="gramEnd"/>
      <w:r w:rsidRPr="000C41C6">
        <w:rPr>
          <w:lang w:val="en-US"/>
        </w:rPr>
        <w:t>1], $</w:t>
      </w:r>
      <w:proofErr w:type="spellStart"/>
      <w:r w:rsidRPr="000C41C6">
        <w:rPr>
          <w:lang w:val="en-US"/>
        </w:rPr>
        <w:t>elseBranch</w:t>
      </w:r>
      <w:proofErr w:type="spellEnd"/>
      <w:r w:rsidRPr="000C41C6">
        <w:rPr>
          <w:lang w:val="en-US"/>
        </w:rPr>
        <w:t>[1]</w:t>
      </w:r>
    </w:p>
    <w:p w14:paraId="245B6BF8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  <w:t>)</w:t>
      </w:r>
    </w:p>
    <w:p w14:paraId="6249CD20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  <w:t>);</w:t>
      </w:r>
      <w:r w:rsidRPr="000C41C6">
        <w:rPr>
          <w:lang w:val="en-US"/>
        </w:rPr>
        <w:tab/>
      </w:r>
    </w:p>
    <w:p w14:paraId="444F4221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>}</w:t>
      </w:r>
    </w:p>
    <w:p w14:paraId="2FA8CF58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</w:p>
    <w:p w14:paraId="7A273743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proofErr w:type="spellStart"/>
      <w:proofErr w:type="gramStart"/>
      <w:r w:rsidRPr="000C41C6">
        <w:rPr>
          <w:lang w:val="en-US"/>
        </w:rPr>
        <w:t>defun</w:t>
      </w:r>
      <w:proofErr w:type="spellEnd"/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blockStatement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statementSequence</w:t>
      </w:r>
      <w:proofErr w:type="spellEnd"/>
      <w:r w:rsidRPr="000C41C6">
        <w:rPr>
          <w:lang w:val="en-US"/>
        </w:rPr>
        <w:t>...) {</w:t>
      </w:r>
    </w:p>
    <w:p w14:paraId="4D7FEC71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return(</w:t>
      </w:r>
      <w:proofErr w:type="gramEnd"/>
    </w:p>
    <w:p w14:paraId="3F9E827E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conz</w:t>
      </w:r>
      <w:proofErr w:type="spellEnd"/>
      <w:r w:rsidRPr="000C41C6">
        <w:rPr>
          <w:lang w:val="en-US"/>
        </w:rPr>
        <w:t>(</w:t>
      </w:r>
      <w:proofErr w:type="gramEnd"/>
    </w:p>
    <w:p w14:paraId="3F00F4A4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blockStatement</w:t>
      </w:r>
      <w:proofErr w:type="spellEnd"/>
      <w:proofErr w:type="gramEnd"/>
      <w:r w:rsidRPr="000C41C6">
        <w:rPr>
          <w:lang w:val="en-US"/>
        </w:rPr>
        <w:t>, concept,</w:t>
      </w:r>
    </w:p>
    <w:p w14:paraId="22B5FB64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statementSequence</w:t>
      </w:r>
      <w:proofErr w:type="spellEnd"/>
      <w:proofErr w:type="gramEnd"/>
      <w:r w:rsidRPr="000C41C6">
        <w:rPr>
          <w:lang w:val="en-US"/>
        </w:rPr>
        <w:t>, $</w:t>
      </w:r>
      <w:proofErr w:type="spellStart"/>
      <w:r w:rsidRPr="000C41C6">
        <w:rPr>
          <w:lang w:val="en-US"/>
        </w:rPr>
        <w:t>statementSequence</w:t>
      </w:r>
      <w:proofErr w:type="spellEnd"/>
    </w:p>
    <w:p w14:paraId="3A79ED91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  <w:t>)</w:t>
      </w:r>
    </w:p>
    <w:p w14:paraId="729B9D07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  <w:t>);</w:t>
      </w:r>
      <w:r w:rsidRPr="000C41C6">
        <w:rPr>
          <w:lang w:val="en-US"/>
        </w:rPr>
        <w:tab/>
      </w:r>
    </w:p>
    <w:p w14:paraId="56E40F13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>}</w:t>
      </w:r>
    </w:p>
    <w:p w14:paraId="06233DB9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</w:p>
    <w:p w14:paraId="11039250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proofErr w:type="spellStart"/>
      <w:proofErr w:type="gramStart"/>
      <w:r w:rsidRPr="000C41C6">
        <w:rPr>
          <w:lang w:val="en-US"/>
        </w:rPr>
        <w:t>defun</w:t>
      </w:r>
      <w:proofErr w:type="spellEnd"/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whileStatement</w:t>
      </w:r>
      <w:proofErr w:type="spellEnd"/>
      <w:r w:rsidRPr="000C41C6">
        <w:rPr>
          <w:lang w:val="en-US"/>
        </w:rPr>
        <w:t>($condition, $</w:t>
      </w:r>
      <w:proofErr w:type="spellStart"/>
      <w:r w:rsidRPr="000C41C6">
        <w:rPr>
          <w:lang w:val="en-US"/>
        </w:rPr>
        <w:t>whileBody</w:t>
      </w:r>
      <w:proofErr w:type="spellEnd"/>
      <w:r w:rsidRPr="000C41C6">
        <w:rPr>
          <w:lang w:val="en-US"/>
        </w:rPr>
        <w:t>) {</w:t>
      </w:r>
    </w:p>
    <w:p w14:paraId="5110D211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return(</w:t>
      </w:r>
      <w:proofErr w:type="gramEnd"/>
    </w:p>
    <w:p w14:paraId="0D57A933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conz</w:t>
      </w:r>
      <w:proofErr w:type="spellEnd"/>
      <w:r w:rsidRPr="000C41C6">
        <w:rPr>
          <w:lang w:val="en-US"/>
        </w:rPr>
        <w:t>(</w:t>
      </w:r>
      <w:proofErr w:type="gramEnd"/>
    </w:p>
    <w:p w14:paraId="7702C6E4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whileStatement</w:t>
      </w:r>
      <w:proofErr w:type="spellEnd"/>
      <w:proofErr w:type="gramEnd"/>
      <w:r w:rsidRPr="000C41C6">
        <w:rPr>
          <w:lang w:val="en-US"/>
        </w:rPr>
        <w:t>, concept,</w:t>
      </w:r>
    </w:p>
    <w:p w14:paraId="40950FF7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condition</w:t>
      </w:r>
      <w:proofErr w:type="gramEnd"/>
      <w:r w:rsidRPr="000C41C6">
        <w:rPr>
          <w:lang w:val="en-US"/>
        </w:rPr>
        <w:t xml:space="preserve">, $condition, </w:t>
      </w:r>
    </w:p>
    <w:p w14:paraId="31924961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whileBody</w:t>
      </w:r>
      <w:proofErr w:type="spellEnd"/>
      <w:proofErr w:type="gramEnd"/>
      <w:r w:rsidRPr="000C41C6">
        <w:rPr>
          <w:lang w:val="en-US"/>
        </w:rPr>
        <w:t>, $</w:t>
      </w:r>
      <w:proofErr w:type="spellStart"/>
      <w:r w:rsidRPr="000C41C6">
        <w:rPr>
          <w:lang w:val="en-US"/>
        </w:rPr>
        <w:t>whileBody</w:t>
      </w:r>
      <w:proofErr w:type="spellEnd"/>
    </w:p>
    <w:p w14:paraId="5415CF20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  <w:t>)</w:t>
      </w:r>
    </w:p>
    <w:p w14:paraId="63B7E400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  <w:t>);</w:t>
      </w:r>
      <w:r w:rsidRPr="000C41C6">
        <w:rPr>
          <w:lang w:val="en-US"/>
        </w:rPr>
        <w:tab/>
      </w:r>
    </w:p>
    <w:p w14:paraId="20B2CAFD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>}</w:t>
      </w:r>
    </w:p>
    <w:p w14:paraId="06221079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</w:p>
    <w:p w14:paraId="63DEAD26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proofErr w:type="spellStart"/>
      <w:proofErr w:type="gramStart"/>
      <w:r w:rsidRPr="000C41C6">
        <w:rPr>
          <w:lang w:val="en-US"/>
        </w:rPr>
        <w:t>defun</w:t>
      </w:r>
      <w:proofErr w:type="spellEnd"/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do_whileStatement</w:t>
      </w:r>
      <w:proofErr w:type="spellEnd"/>
      <w:r w:rsidRPr="000C41C6">
        <w:rPr>
          <w:lang w:val="en-US"/>
        </w:rPr>
        <w:t>($condition, $</w:t>
      </w:r>
      <w:proofErr w:type="spellStart"/>
      <w:r w:rsidRPr="000C41C6">
        <w:rPr>
          <w:lang w:val="en-US"/>
        </w:rPr>
        <w:t>whileBody</w:t>
      </w:r>
      <w:proofErr w:type="spellEnd"/>
      <w:r w:rsidRPr="000C41C6">
        <w:rPr>
          <w:lang w:val="en-US"/>
        </w:rPr>
        <w:t>) {</w:t>
      </w:r>
    </w:p>
    <w:p w14:paraId="70A577AC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return(</w:t>
      </w:r>
      <w:proofErr w:type="gramEnd"/>
    </w:p>
    <w:p w14:paraId="16ECFEC4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conz</w:t>
      </w:r>
      <w:proofErr w:type="spellEnd"/>
      <w:r w:rsidRPr="000C41C6">
        <w:rPr>
          <w:lang w:val="en-US"/>
        </w:rPr>
        <w:t>(</w:t>
      </w:r>
      <w:proofErr w:type="gramEnd"/>
    </w:p>
    <w:p w14:paraId="1CF673A8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r w:rsidRPr="000C41C6">
        <w:rPr>
          <w:lang w:val="en-US"/>
        </w:rPr>
        <w:t>do_whileStatement</w:t>
      </w:r>
      <w:proofErr w:type="spellEnd"/>
      <w:r w:rsidRPr="000C41C6">
        <w:rPr>
          <w:lang w:val="en-US"/>
        </w:rPr>
        <w:t xml:space="preserve">, concept, </w:t>
      </w:r>
    </w:p>
    <w:p w14:paraId="35BFAE54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condition</w:t>
      </w:r>
      <w:proofErr w:type="gramEnd"/>
      <w:r w:rsidRPr="000C41C6">
        <w:rPr>
          <w:lang w:val="en-US"/>
        </w:rPr>
        <w:t xml:space="preserve">, $condition, </w:t>
      </w:r>
    </w:p>
    <w:p w14:paraId="158F8C22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lastRenderedPageBreak/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whileBody</w:t>
      </w:r>
      <w:proofErr w:type="spellEnd"/>
      <w:proofErr w:type="gramEnd"/>
      <w:r w:rsidRPr="000C41C6">
        <w:rPr>
          <w:lang w:val="en-US"/>
        </w:rPr>
        <w:t>, $</w:t>
      </w:r>
      <w:proofErr w:type="spellStart"/>
      <w:r w:rsidRPr="000C41C6">
        <w:rPr>
          <w:lang w:val="en-US"/>
        </w:rPr>
        <w:t>whileBody</w:t>
      </w:r>
      <w:proofErr w:type="spellEnd"/>
    </w:p>
    <w:p w14:paraId="3EFFAFFF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  <w:t>)</w:t>
      </w:r>
    </w:p>
    <w:p w14:paraId="720F9397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  <w:t>);</w:t>
      </w:r>
      <w:r w:rsidRPr="000C41C6">
        <w:rPr>
          <w:lang w:val="en-US"/>
        </w:rPr>
        <w:tab/>
      </w:r>
    </w:p>
    <w:p w14:paraId="5A9DEC68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>}</w:t>
      </w:r>
    </w:p>
    <w:p w14:paraId="778348FD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</w:p>
    <w:p w14:paraId="029411BE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>//</w:t>
      </w:r>
      <w:r>
        <w:t>неправильно</w:t>
      </w:r>
      <w:r w:rsidRPr="000C41C6">
        <w:rPr>
          <w:lang w:val="en-US"/>
        </w:rPr>
        <w:t xml:space="preserve"> </w:t>
      </w:r>
      <w:proofErr w:type="gramStart"/>
      <w:r w:rsidRPr="000C41C6">
        <w:rPr>
          <w:lang w:val="en-US"/>
        </w:rPr>
        <w:t>rep(</w:t>
      </w:r>
      <w:proofErr w:type="gramEnd"/>
      <w:r w:rsidRPr="000C41C6">
        <w:rPr>
          <w:lang w:val="en-US"/>
        </w:rPr>
        <w:t>for e1 condition e2 s) = rep({e1, if(condition) do-while s (e2, e1)});</w:t>
      </w:r>
    </w:p>
    <w:p w14:paraId="05795502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proofErr w:type="spellStart"/>
      <w:proofErr w:type="gramStart"/>
      <w:r w:rsidRPr="000C41C6">
        <w:rPr>
          <w:lang w:val="en-US"/>
        </w:rPr>
        <w:t>defun</w:t>
      </w:r>
      <w:proofErr w:type="spellEnd"/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forStatement</w:t>
      </w:r>
      <w:proofErr w:type="spellEnd"/>
      <w:r w:rsidRPr="000C41C6">
        <w:rPr>
          <w:lang w:val="en-US"/>
        </w:rPr>
        <w:t>($expression1, $condition, $expression2, $</w:t>
      </w:r>
      <w:proofErr w:type="spellStart"/>
      <w:r w:rsidRPr="000C41C6">
        <w:rPr>
          <w:lang w:val="en-US"/>
        </w:rPr>
        <w:t>forBody</w:t>
      </w:r>
      <w:proofErr w:type="spellEnd"/>
      <w:r w:rsidRPr="000C41C6">
        <w:rPr>
          <w:lang w:val="en-US"/>
        </w:rPr>
        <w:t>) {</w:t>
      </w:r>
    </w:p>
    <w:p w14:paraId="1ABEDCF0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return(</w:t>
      </w:r>
      <w:proofErr w:type="gramEnd"/>
    </w:p>
    <w:p w14:paraId="272E97EE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conz</w:t>
      </w:r>
      <w:proofErr w:type="spellEnd"/>
      <w:r w:rsidRPr="000C41C6">
        <w:rPr>
          <w:lang w:val="en-US"/>
        </w:rPr>
        <w:t>(</w:t>
      </w:r>
      <w:proofErr w:type="gramEnd"/>
    </w:p>
    <w:p w14:paraId="41874B42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forStatement</w:t>
      </w:r>
      <w:proofErr w:type="spellEnd"/>
      <w:proofErr w:type="gramEnd"/>
      <w:r w:rsidRPr="000C41C6">
        <w:rPr>
          <w:lang w:val="en-US"/>
        </w:rPr>
        <w:t>, concept,</w:t>
      </w:r>
    </w:p>
    <w:p w14:paraId="7E5EF13C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  <w:t>expression1, $expression1,</w:t>
      </w:r>
    </w:p>
    <w:p w14:paraId="1B59939E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condition</w:t>
      </w:r>
      <w:proofErr w:type="gramEnd"/>
      <w:r w:rsidRPr="000C41C6">
        <w:rPr>
          <w:lang w:val="en-US"/>
        </w:rPr>
        <w:t>, $condition,</w:t>
      </w:r>
    </w:p>
    <w:p w14:paraId="5680E1F3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  <w:t>expression2, $expression2,</w:t>
      </w:r>
    </w:p>
    <w:p w14:paraId="2969010B" w14:textId="77777777" w:rsidR="000C41C6" w:rsidRPr="000C41C6" w:rsidRDefault="000C41C6" w:rsidP="00367A37">
      <w:pPr>
        <w:pStyle w:val="MyText"/>
        <w:spacing w:after="0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forBody</w:t>
      </w:r>
      <w:proofErr w:type="spellEnd"/>
      <w:proofErr w:type="gramEnd"/>
      <w:r w:rsidRPr="000C41C6">
        <w:rPr>
          <w:lang w:val="en-US"/>
        </w:rPr>
        <w:t>, $</w:t>
      </w:r>
      <w:proofErr w:type="spellStart"/>
      <w:r w:rsidRPr="000C41C6">
        <w:rPr>
          <w:lang w:val="en-US"/>
        </w:rPr>
        <w:t>forBody</w:t>
      </w:r>
      <w:proofErr w:type="spellEnd"/>
    </w:p>
    <w:p w14:paraId="3C59CDB3" w14:textId="77777777" w:rsidR="000C41C6" w:rsidRDefault="000C41C6" w:rsidP="00367A37">
      <w:pPr>
        <w:pStyle w:val="MyText"/>
        <w:spacing w:after="0"/>
        <w:ind w:left="720"/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>
        <w:t>)</w:t>
      </w:r>
    </w:p>
    <w:p w14:paraId="5C352989" w14:textId="77777777" w:rsidR="000C41C6" w:rsidRDefault="000C41C6" w:rsidP="00367A37">
      <w:pPr>
        <w:pStyle w:val="MyText"/>
        <w:spacing w:after="0"/>
        <w:ind w:left="720"/>
      </w:pPr>
      <w:r>
        <w:tab/>
        <w:t>);</w:t>
      </w:r>
      <w:r>
        <w:tab/>
      </w:r>
    </w:p>
    <w:p w14:paraId="6729C699" w14:textId="7E8760FB" w:rsidR="000C41C6" w:rsidRDefault="000C41C6" w:rsidP="00367A37">
      <w:pPr>
        <w:pStyle w:val="MyText"/>
        <w:spacing w:after="0"/>
        <w:ind w:left="720"/>
      </w:pPr>
      <w:r>
        <w:t>}</w:t>
      </w:r>
    </w:p>
    <w:p w14:paraId="2CA5C8DC" w14:textId="77777777" w:rsidR="000C41C6" w:rsidRDefault="000C41C6" w:rsidP="000C41C6">
      <w:pPr>
        <w:pStyle w:val="MyText"/>
        <w:ind w:left="720"/>
      </w:pPr>
    </w:p>
    <w:p w14:paraId="4B3E7822" w14:textId="6B649AC2" w:rsidR="000C41C6" w:rsidRDefault="000C41C6" w:rsidP="000C41C6">
      <w:pPr>
        <w:pStyle w:val="MyText"/>
        <w:numPr>
          <w:ilvl w:val="0"/>
          <w:numId w:val="9"/>
        </w:numPr>
      </w:pPr>
      <w:r w:rsidRPr="000C41C6">
        <w:t>Документ на естественном языке с описанием модели состояния императивной программы на языке PL</w:t>
      </w:r>
      <w:r>
        <w:t>.</w:t>
      </w:r>
    </w:p>
    <w:p w14:paraId="0D91F446" w14:textId="58FDD883" w:rsidR="000C41C6" w:rsidRDefault="000C41C6" w:rsidP="000C41C6">
      <w:pPr>
        <w:pStyle w:val="MyText"/>
        <w:ind w:left="720"/>
      </w:pPr>
      <w:r w:rsidRPr="000C41C6">
        <w:t>Состояние ψ характеризуется следующим глобальными атрибутами:</w:t>
      </w:r>
    </w:p>
    <w:p w14:paraId="76ACCE29" w14:textId="5B51D059" w:rsidR="000C41C6" w:rsidRDefault="000C41C6" w:rsidP="000C41C6">
      <w:pPr>
        <w:pStyle w:val="MyText"/>
        <w:ind w:left="720"/>
      </w:pPr>
      <w:r>
        <w:t>@</w:t>
      </w:r>
      <w:proofErr w:type="spellStart"/>
      <w:r>
        <w:t>variableSta</w:t>
      </w:r>
      <w:r>
        <w:t>te</w:t>
      </w:r>
      <w:proofErr w:type="spellEnd"/>
      <w:r>
        <w:t xml:space="preserve"> хранит значения переменных. </w:t>
      </w:r>
      <w:r>
        <w:t>Если @</w:t>
      </w:r>
      <w:proofErr w:type="spellStart"/>
      <w:r>
        <w:t>variableState.x</w:t>
      </w:r>
      <w:proofErr w:type="spellEnd"/>
      <w:r>
        <w:t xml:space="preserve"> = v, то переменная x и</w:t>
      </w:r>
      <w:r>
        <w:t xml:space="preserve">меет значение v в состоянии ψ. </w:t>
      </w:r>
      <w:r>
        <w:t>Если @</w:t>
      </w:r>
      <w:proofErr w:type="spellStart"/>
      <w:r>
        <w:t>variableState.x</w:t>
      </w:r>
      <w:proofErr w:type="spellEnd"/>
      <w:r>
        <w:t xml:space="preserve"> = </w:t>
      </w:r>
      <w:proofErr w:type="spellStart"/>
      <w:r>
        <w:t>undef</w:t>
      </w:r>
      <w:proofErr w:type="spellEnd"/>
      <w:r>
        <w:t>, то переменная x не определена в состоянии ψ.</w:t>
      </w:r>
    </w:p>
    <w:p w14:paraId="5995CB75" w14:textId="77777777" w:rsidR="000C41C6" w:rsidRDefault="000C41C6" w:rsidP="000C41C6">
      <w:pPr>
        <w:pStyle w:val="MyText"/>
        <w:ind w:left="720"/>
      </w:pPr>
    </w:p>
    <w:p w14:paraId="1BF336DC" w14:textId="352BDDF2" w:rsidR="000C41C6" w:rsidRDefault="000C41C6" w:rsidP="000C41C6">
      <w:pPr>
        <w:pStyle w:val="MyText"/>
        <w:numPr>
          <w:ilvl w:val="0"/>
          <w:numId w:val="9"/>
        </w:numPr>
      </w:pPr>
      <w:r w:rsidRPr="000C41C6">
        <w:t>Программа на языке ASL с реализацией операционной семантики</w:t>
      </w:r>
      <w:r>
        <w:t xml:space="preserve"> </w:t>
      </w:r>
      <w:r w:rsidRPr="000C41C6">
        <w:t>онтологических моделей для онтологических моделей инструкций языка IPL.</w:t>
      </w:r>
    </w:p>
    <w:p w14:paraId="4DCEE039" w14:textId="77777777" w:rsidR="000C41C6" w:rsidRDefault="000C41C6" w:rsidP="000C41C6">
      <w:pPr>
        <w:pStyle w:val="MyText"/>
        <w:ind w:left="720"/>
      </w:pPr>
      <w:r>
        <w:t xml:space="preserve">// общее правило для всех </w:t>
      </w:r>
      <w:proofErr w:type="spellStart"/>
      <w:r>
        <w:t>expression</w:t>
      </w:r>
      <w:proofErr w:type="spellEnd"/>
    </w:p>
    <w:p w14:paraId="147CBFAE" w14:textId="77777777" w:rsidR="000C41C6" w:rsidRDefault="000C41C6" w:rsidP="000C41C6">
      <w:pPr>
        <w:pStyle w:val="MyText"/>
        <w:ind w:left="720"/>
      </w:pPr>
      <w:r>
        <w:t>// (выражений)</w:t>
      </w:r>
    </w:p>
    <w:p w14:paraId="10D23468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proofErr w:type="spellStart"/>
      <w:proofErr w:type="gramStart"/>
      <w:r w:rsidRPr="000C41C6">
        <w:rPr>
          <w:lang w:val="en-US"/>
        </w:rPr>
        <w:t>defun</w:t>
      </w:r>
      <w:proofErr w:type="spellEnd"/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execute:expression</w:t>
      </w:r>
      <w:proofErr w:type="spellEnd"/>
      <w:r w:rsidRPr="000C41C6">
        <w:rPr>
          <w:lang w:val="en-US"/>
        </w:rPr>
        <w:t>($expression) {</w:t>
      </w:r>
    </w:p>
    <w:p w14:paraId="6B31241D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if</w:t>
      </w:r>
      <w:proofErr w:type="gramEnd"/>
      <w:r w:rsidRPr="000C41C6">
        <w:rPr>
          <w:lang w:val="en-US"/>
        </w:rPr>
        <w:t xml:space="preserve"> ($</w:t>
      </w:r>
      <w:proofErr w:type="spellStart"/>
      <w:r w:rsidRPr="000C41C6">
        <w:rPr>
          <w:lang w:val="en-US"/>
        </w:rPr>
        <w:t>expression.variableAccess</w:t>
      </w:r>
      <w:proofErr w:type="spellEnd"/>
      <w:r w:rsidRPr="000C41C6">
        <w:rPr>
          <w:lang w:val="en-US"/>
        </w:rPr>
        <w:t xml:space="preserve"> == concept)</w:t>
      </w:r>
    </w:p>
    <w:p w14:paraId="57435E6D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then</w:t>
      </w:r>
      <w:proofErr w:type="gramEnd"/>
      <w:r w:rsidRPr="000C41C6">
        <w:rPr>
          <w:lang w:val="en-US"/>
        </w:rPr>
        <w:t xml:space="preserve"> return(</w:t>
      </w:r>
      <w:proofErr w:type="spellStart"/>
      <w:r w:rsidRPr="000C41C6">
        <w:rPr>
          <w:lang w:val="en-US"/>
        </w:rPr>
        <w:t>execute:variableAccess</w:t>
      </w:r>
      <w:proofErr w:type="spellEnd"/>
      <w:r w:rsidRPr="000C41C6">
        <w:rPr>
          <w:lang w:val="en-US"/>
        </w:rPr>
        <w:t>($expression));</w:t>
      </w:r>
    </w:p>
    <w:p w14:paraId="4E8A5908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else</w:t>
      </w:r>
      <w:proofErr w:type="gramEnd"/>
      <w:r w:rsidRPr="000C41C6">
        <w:rPr>
          <w:lang w:val="en-US"/>
        </w:rPr>
        <w:t xml:space="preserve"> if($</w:t>
      </w:r>
      <w:proofErr w:type="spellStart"/>
      <w:r w:rsidRPr="000C41C6">
        <w:rPr>
          <w:lang w:val="en-US"/>
        </w:rPr>
        <w:t>expression.variableAssignment</w:t>
      </w:r>
      <w:proofErr w:type="spellEnd"/>
      <w:r w:rsidRPr="000C41C6">
        <w:rPr>
          <w:lang w:val="en-US"/>
        </w:rPr>
        <w:t xml:space="preserve"> == concept)</w:t>
      </w:r>
    </w:p>
    <w:p w14:paraId="2C867527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lastRenderedPageBreak/>
        <w:tab/>
      </w:r>
      <w:proofErr w:type="gramStart"/>
      <w:r w:rsidRPr="000C41C6">
        <w:rPr>
          <w:lang w:val="en-US"/>
        </w:rPr>
        <w:t>then</w:t>
      </w:r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execute:variableAssignment</w:t>
      </w:r>
      <w:proofErr w:type="spellEnd"/>
      <w:r w:rsidRPr="000C41C6">
        <w:rPr>
          <w:lang w:val="en-US"/>
        </w:rPr>
        <w:t>($expression);</w:t>
      </w:r>
    </w:p>
    <w:p w14:paraId="3D492C90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else</w:t>
      </w:r>
      <w:proofErr w:type="gramEnd"/>
      <w:r w:rsidRPr="000C41C6">
        <w:rPr>
          <w:lang w:val="en-US"/>
        </w:rPr>
        <w:t xml:space="preserve"> if($</w:t>
      </w:r>
      <w:proofErr w:type="spellStart"/>
      <w:r w:rsidRPr="000C41C6">
        <w:rPr>
          <w:lang w:val="en-US"/>
        </w:rPr>
        <w:t>instruction.qname</w:t>
      </w:r>
      <w:proofErr w:type="spellEnd"/>
      <w:r w:rsidRPr="000C41C6">
        <w:rPr>
          <w:lang w:val="en-US"/>
        </w:rPr>
        <w:t>("+") == concept)</w:t>
      </w:r>
    </w:p>
    <w:p w14:paraId="3B3F7085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then</w:t>
      </w:r>
      <w:proofErr w:type="gramEnd"/>
      <w:r w:rsidRPr="000C41C6">
        <w:rPr>
          <w:lang w:val="en-US"/>
        </w:rPr>
        <w:t xml:space="preserve"> return(</w:t>
      </w:r>
      <w:proofErr w:type="spellStart"/>
      <w:r w:rsidRPr="000C41C6">
        <w:rPr>
          <w:lang w:val="en-US"/>
        </w:rPr>
        <w:t>execute:plus</w:t>
      </w:r>
      <w:proofErr w:type="spellEnd"/>
      <w:r w:rsidRPr="000C41C6">
        <w:rPr>
          <w:lang w:val="en-US"/>
        </w:rPr>
        <w:t>($expression))</w:t>
      </w:r>
    </w:p>
    <w:p w14:paraId="0BCC80DA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else</w:t>
      </w:r>
      <w:proofErr w:type="gramEnd"/>
      <w:r w:rsidRPr="000C41C6">
        <w:rPr>
          <w:lang w:val="en-US"/>
        </w:rPr>
        <w:t xml:space="preserve"> return($expression) // </w:t>
      </w:r>
      <w:r>
        <w:t>случай</w:t>
      </w:r>
      <w:r w:rsidRPr="000C41C6">
        <w:rPr>
          <w:lang w:val="en-US"/>
        </w:rPr>
        <w:t xml:space="preserve"> </w:t>
      </w:r>
      <w:r>
        <w:t>константы</w:t>
      </w:r>
    </w:p>
    <w:p w14:paraId="3F77D934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>}</w:t>
      </w:r>
    </w:p>
    <w:p w14:paraId="73D46798" w14:textId="77777777" w:rsidR="000C41C6" w:rsidRPr="000C41C6" w:rsidRDefault="000C41C6" w:rsidP="000C41C6">
      <w:pPr>
        <w:pStyle w:val="MyText"/>
        <w:ind w:left="720"/>
        <w:rPr>
          <w:lang w:val="en-US"/>
        </w:rPr>
      </w:pPr>
    </w:p>
    <w:p w14:paraId="36972BE7" w14:textId="77777777" w:rsidR="000C41C6" w:rsidRDefault="000C41C6" w:rsidP="000C41C6">
      <w:pPr>
        <w:pStyle w:val="MyText"/>
        <w:ind w:left="720"/>
      </w:pPr>
      <w:r>
        <w:t xml:space="preserve">// общее правило для всех </w:t>
      </w:r>
      <w:proofErr w:type="spellStart"/>
      <w:r>
        <w:t>statement</w:t>
      </w:r>
      <w:proofErr w:type="spellEnd"/>
    </w:p>
    <w:p w14:paraId="607C1628" w14:textId="77777777" w:rsidR="000C41C6" w:rsidRDefault="000C41C6" w:rsidP="000C41C6">
      <w:pPr>
        <w:pStyle w:val="MyText"/>
        <w:ind w:left="720"/>
      </w:pPr>
      <w:r>
        <w:t>// (операторов)</w:t>
      </w:r>
    </w:p>
    <w:p w14:paraId="136AE330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 xml:space="preserve">// </w:t>
      </w:r>
      <w:r>
        <w:t>общий</w:t>
      </w:r>
      <w:r w:rsidRPr="000C41C6">
        <w:rPr>
          <w:lang w:val="en-US"/>
        </w:rPr>
        <w:t xml:space="preserve"> </w:t>
      </w:r>
      <w:r>
        <w:t>подход</w:t>
      </w:r>
    </w:p>
    <w:p w14:paraId="069A5613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>//</w:t>
      </w:r>
      <w:proofErr w:type="spellStart"/>
      <w:r w:rsidRPr="000C41C6">
        <w:rPr>
          <w:lang w:val="en-US"/>
        </w:rPr>
        <w:t>defun</w:t>
      </w:r>
      <w:proofErr w:type="spell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execute</w:t>
      </w:r>
      <w:proofErr w:type="gramStart"/>
      <w:r w:rsidRPr="000C41C6">
        <w:rPr>
          <w:lang w:val="en-US"/>
        </w:rPr>
        <w:t>:statement</w:t>
      </w:r>
      <w:proofErr w:type="spellEnd"/>
      <w:proofErr w:type="gramEnd"/>
      <w:r w:rsidRPr="000C41C6">
        <w:rPr>
          <w:lang w:val="en-US"/>
        </w:rPr>
        <w:t>($statement) {</w:t>
      </w:r>
    </w:p>
    <w:p w14:paraId="69E4BBC4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>//  ...</w:t>
      </w:r>
    </w:p>
    <w:p w14:paraId="07043622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>/</w:t>
      </w:r>
      <w:proofErr w:type="gramStart"/>
      <w:r w:rsidRPr="000C41C6">
        <w:rPr>
          <w:lang w:val="en-US"/>
        </w:rPr>
        <w:t>/  else</w:t>
      </w:r>
      <w:proofErr w:type="gramEnd"/>
      <w:r w:rsidRPr="000C41C6">
        <w:rPr>
          <w:lang w:val="en-US"/>
        </w:rPr>
        <w:t xml:space="preserve"> if($</w:t>
      </w:r>
      <w:proofErr w:type="spellStart"/>
      <w:r w:rsidRPr="000C41C6">
        <w:rPr>
          <w:lang w:val="en-US"/>
        </w:rPr>
        <w:t>statement.expressionStatement</w:t>
      </w:r>
      <w:proofErr w:type="spellEnd"/>
      <w:r w:rsidRPr="000C41C6">
        <w:rPr>
          <w:lang w:val="en-US"/>
        </w:rPr>
        <w:t xml:space="preserve"> == concept)</w:t>
      </w:r>
    </w:p>
    <w:p w14:paraId="479D675B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>/</w:t>
      </w:r>
      <w:proofErr w:type="gramStart"/>
      <w:r w:rsidRPr="000C41C6">
        <w:rPr>
          <w:lang w:val="en-US"/>
        </w:rPr>
        <w:t>/  then</w:t>
      </w:r>
      <w:proofErr w:type="gramEnd"/>
      <w:r w:rsidRPr="000C41C6">
        <w:rPr>
          <w:lang w:val="en-US"/>
        </w:rPr>
        <w:t xml:space="preserve"> return(</w:t>
      </w:r>
      <w:proofErr w:type="spellStart"/>
      <w:r w:rsidRPr="000C41C6">
        <w:rPr>
          <w:lang w:val="en-US"/>
        </w:rPr>
        <w:t>execute:expressionStatement</w:t>
      </w:r>
      <w:proofErr w:type="spellEnd"/>
      <w:r w:rsidRPr="000C41C6">
        <w:rPr>
          <w:lang w:val="en-US"/>
        </w:rPr>
        <w:t>($statement));</w:t>
      </w:r>
    </w:p>
    <w:p w14:paraId="7C92DFF4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>//  ...</w:t>
      </w:r>
    </w:p>
    <w:p w14:paraId="29A681F0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>//}</w:t>
      </w:r>
    </w:p>
    <w:p w14:paraId="73D3960C" w14:textId="77777777" w:rsidR="000C41C6" w:rsidRPr="000C41C6" w:rsidRDefault="000C41C6" w:rsidP="000C41C6">
      <w:pPr>
        <w:pStyle w:val="MyText"/>
        <w:ind w:left="720"/>
        <w:rPr>
          <w:lang w:val="en-US"/>
        </w:rPr>
      </w:pPr>
    </w:p>
    <w:p w14:paraId="17303D9A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proofErr w:type="spellStart"/>
      <w:proofErr w:type="gramStart"/>
      <w:r w:rsidRPr="000C41C6">
        <w:rPr>
          <w:lang w:val="en-US"/>
        </w:rPr>
        <w:t>defun</w:t>
      </w:r>
      <w:proofErr w:type="spellEnd"/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execute:statement</w:t>
      </w:r>
      <w:proofErr w:type="spellEnd"/>
      <w:r w:rsidRPr="000C41C6">
        <w:rPr>
          <w:lang w:val="en-US"/>
        </w:rPr>
        <w:t>($statement) {</w:t>
      </w:r>
    </w:p>
    <w:p w14:paraId="30B7FE82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if</w:t>
      </w:r>
      <w:proofErr w:type="gramEnd"/>
      <w:r w:rsidRPr="000C41C6">
        <w:rPr>
          <w:lang w:val="en-US"/>
        </w:rPr>
        <w:t xml:space="preserve"> ($</w:t>
      </w:r>
      <w:proofErr w:type="spellStart"/>
      <w:r w:rsidRPr="000C41C6">
        <w:rPr>
          <w:lang w:val="en-US"/>
        </w:rPr>
        <w:t>statement.ifStatement</w:t>
      </w:r>
      <w:proofErr w:type="spellEnd"/>
      <w:r w:rsidRPr="000C41C6">
        <w:rPr>
          <w:lang w:val="en-US"/>
        </w:rPr>
        <w:t xml:space="preserve"> == concept)</w:t>
      </w:r>
    </w:p>
    <w:p w14:paraId="1DAB9898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then</w:t>
      </w:r>
      <w:proofErr w:type="gramEnd"/>
      <w:r w:rsidRPr="000C41C6">
        <w:rPr>
          <w:lang w:val="en-US"/>
        </w:rPr>
        <w:t xml:space="preserve"> return(</w:t>
      </w:r>
      <w:proofErr w:type="spellStart"/>
      <w:r w:rsidRPr="000C41C6">
        <w:rPr>
          <w:lang w:val="en-US"/>
        </w:rPr>
        <w:t>execute:ifStatement</w:t>
      </w:r>
      <w:proofErr w:type="spellEnd"/>
      <w:r w:rsidRPr="000C41C6">
        <w:rPr>
          <w:lang w:val="en-US"/>
        </w:rPr>
        <w:t>($statement));</w:t>
      </w:r>
    </w:p>
    <w:p w14:paraId="5B09D11D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else</w:t>
      </w:r>
      <w:proofErr w:type="gramEnd"/>
      <w:r w:rsidRPr="000C41C6">
        <w:rPr>
          <w:lang w:val="en-US"/>
        </w:rPr>
        <w:t xml:space="preserve"> if($</w:t>
      </w:r>
      <w:proofErr w:type="spellStart"/>
      <w:r w:rsidRPr="000C41C6">
        <w:rPr>
          <w:lang w:val="en-US"/>
        </w:rPr>
        <w:t>statement.blockStatement</w:t>
      </w:r>
      <w:proofErr w:type="spellEnd"/>
      <w:r w:rsidRPr="000C41C6">
        <w:rPr>
          <w:lang w:val="en-US"/>
        </w:rPr>
        <w:t xml:space="preserve"> == concept)</w:t>
      </w:r>
    </w:p>
    <w:p w14:paraId="22A833D5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then</w:t>
      </w:r>
      <w:proofErr w:type="gramEnd"/>
      <w:r w:rsidRPr="000C41C6">
        <w:rPr>
          <w:lang w:val="en-US"/>
        </w:rPr>
        <w:t xml:space="preserve"> return(</w:t>
      </w:r>
      <w:proofErr w:type="spellStart"/>
      <w:r w:rsidRPr="000C41C6">
        <w:rPr>
          <w:lang w:val="en-US"/>
        </w:rPr>
        <w:t>execute:blockStatement</w:t>
      </w:r>
      <w:proofErr w:type="spellEnd"/>
      <w:r w:rsidRPr="000C41C6">
        <w:rPr>
          <w:lang w:val="en-US"/>
        </w:rPr>
        <w:t>($statement));</w:t>
      </w:r>
    </w:p>
    <w:p w14:paraId="29D9343E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else</w:t>
      </w:r>
      <w:proofErr w:type="gramEnd"/>
      <w:r w:rsidRPr="000C41C6">
        <w:rPr>
          <w:lang w:val="en-US"/>
        </w:rPr>
        <w:t xml:space="preserve"> if($</w:t>
      </w:r>
      <w:proofErr w:type="spellStart"/>
      <w:r w:rsidRPr="000C41C6">
        <w:rPr>
          <w:lang w:val="en-US"/>
        </w:rPr>
        <w:t>statement.whileStatement</w:t>
      </w:r>
      <w:proofErr w:type="spellEnd"/>
      <w:r w:rsidRPr="000C41C6">
        <w:rPr>
          <w:lang w:val="en-US"/>
        </w:rPr>
        <w:t xml:space="preserve"> == concept)</w:t>
      </w:r>
    </w:p>
    <w:p w14:paraId="0CB5FB67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then</w:t>
      </w:r>
      <w:proofErr w:type="gramEnd"/>
      <w:r w:rsidRPr="000C41C6">
        <w:rPr>
          <w:lang w:val="en-US"/>
        </w:rPr>
        <w:t xml:space="preserve"> return(</w:t>
      </w:r>
      <w:proofErr w:type="spellStart"/>
      <w:r w:rsidRPr="000C41C6">
        <w:rPr>
          <w:lang w:val="en-US"/>
        </w:rPr>
        <w:t>execute:whileStatement</w:t>
      </w:r>
      <w:proofErr w:type="spellEnd"/>
      <w:r w:rsidRPr="000C41C6">
        <w:rPr>
          <w:lang w:val="en-US"/>
        </w:rPr>
        <w:t>($statement));</w:t>
      </w:r>
    </w:p>
    <w:p w14:paraId="3C7A5FD5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else</w:t>
      </w:r>
      <w:proofErr w:type="gramEnd"/>
      <w:r w:rsidRPr="000C41C6">
        <w:rPr>
          <w:lang w:val="en-US"/>
        </w:rPr>
        <w:t xml:space="preserve"> if($statement.do-</w:t>
      </w:r>
      <w:proofErr w:type="spellStart"/>
      <w:r w:rsidRPr="000C41C6">
        <w:rPr>
          <w:lang w:val="en-US"/>
        </w:rPr>
        <w:t>whileStatement</w:t>
      </w:r>
      <w:proofErr w:type="spellEnd"/>
      <w:r w:rsidRPr="000C41C6">
        <w:rPr>
          <w:lang w:val="en-US"/>
        </w:rPr>
        <w:t xml:space="preserve"> == concept)</w:t>
      </w:r>
    </w:p>
    <w:p w14:paraId="3DBB37CF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then</w:t>
      </w:r>
      <w:proofErr w:type="gramEnd"/>
      <w:r w:rsidRPr="000C41C6">
        <w:rPr>
          <w:lang w:val="en-US"/>
        </w:rPr>
        <w:t xml:space="preserve"> return(</w:t>
      </w:r>
      <w:proofErr w:type="spellStart"/>
      <w:r w:rsidRPr="000C41C6">
        <w:rPr>
          <w:lang w:val="en-US"/>
        </w:rPr>
        <w:t>execute:do-whileStatement</w:t>
      </w:r>
      <w:proofErr w:type="spellEnd"/>
      <w:r w:rsidRPr="000C41C6">
        <w:rPr>
          <w:lang w:val="en-US"/>
        </w:rPr>
        <w:t>($statement));</w:t>
      </w:r>
    </w:p>
    <w:p w14:paraId="5258DA56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else</w:t>
      </w:r>
      <w:proofErr w:type="gramEnd"/>
      <w:r w:rsidRPr="000C41C6">
        <w:rPr>
          <w:lang w:val="en-US"/>
        </w:rPr>
        <w:t xml:space="preserve"> if($</w:t>
      </w:r>
      <w:proofErr w:type="spellStart"/>
      <w:r w:rsidRPr="000C41C6">
        <w:rPr>
          <w:lang w:val="en-US"/>
        </w:rPr>
        <w:t>statement.forStatement</w:t>
      </w:r>
      <w:proofErr w:type="spellEnd"/>
      <w:r w:rsidRPr="000C41C6">
        <w:rPr>
          <w:lang w:val="en-US"/>
        </w:rPr>
        <w:t xml:space="preserve"> == concept)</w:t>
      </w:r>
    </w:p>
    <w:p w14:paraId="35BD02CA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then</w:t>
      </w:r>
      <w:proofErr w:type="gramEnd"/>
      <w:r w:rsidRPr="000C41C6">
        <w:rPr>
          <w:lang w:val="en-US"/>
        </w:rPr>
        <w:t xml:space="preserve"> return(</w:t>
      </w:r>
      <w:proofErr w:type="spellStart"/>
      <w:r w:rsidRPr="000C41C6">
        <w:rPr>
          <w:lang w:val="en-US"/>
        </w:rPr>
        <w:t>execute:forStatement</w:t>
      </w:r>
      <w:proofErr w:type="spellEnd"/>
      <w:r w:rsidRPr="000C41C6">
        <w:rPr>
          <w:lang w:val="en-US"/>
        </w:rPr>
        <w:t>($statement))</w:t>
      </w:r>
    </w:p>
    <w:p w14:paraId="2F20C84A" w14:textId="77777777" w:rsidR="000C41C6" w:rsidRDefault="000C41C6" w:rsidP="000C41C6">
      <w:pPr>
        <w:pStyle w:val="MyText"/>
        <w:ind w:left="720"/>
      </w:pPr>
      <w:r>
        <w:t>}</w:t>
      </w:r>
    </w:p>
    <w:p w14:paraId="17B08E9C" w14:textId="77777777" w:rsidR="000C41C6" w:rsidRDefault="000C41C6" w:rsidP="000C41C6">
      <w:pPr>
        <w:pStyle w:val="MyText"/>
        <w:ind w:left="720"/>
      </w:pPr>
    </w:p>
    <w:p w14:paraId="6B5BB456" w14:textId="77777777" w:rsidR="000C41C6" w:rsidRDefault="000C41C6" w:rsidP="000C41C6">
      <w:pPr>
        <w:pStyle w:val="MyText"/>
        <w:ind w:left="720"/>
      </w:pPr>
    </w:p>
    <w:p w14:paraId="382233E4" w14:textId="77777777" w:rsidR="000C41C6" w:rsidRDefault="000C41C6" w:rsidP="000C41C6">
      <w:pPr>
        <w:pStyle w:val="MyText"/>
        <w:ind w:left="720"/>
      </w:pPr>
      <w:r>
        <w:t xml:space="preserve">// правило для доступа к значению переменной </w:t>
      </w:r>
    </w:p>
    <w:p w14:paraId="132D73FE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proofErr w:type="spellStart"/>
      <w:proofErr w:type="gramStart"/>
      <w:r w:rsidRPr="000C41C6">
        <w:rPr>
          <w:lang w:val="en-US"/>
        </w:rPr>
        <w:t>defun</w:t>
      </w:r>
      <w:proofErr w:type="spellEnd"/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execute:variableAccess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variableAccess</w:t>
      </w:r>
      <w:proofErr w:type="spellEnd"/>
      <w:r w:rsidRPr="000C41C6">
        <w:rPr>
          <w:lang w:val="en-US"/>
        </w:rPr>
        <w:t>) {</w:t>
      </w:r>
    </w:p>
    <w:p w14:paraId="51C799A9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  <w:t>$value = @</w:t>
      </w:r>
      <w:proofErr w:type="spellStart"/>
      <w:r w:rsidRPr="000C41C6">
        <w:rPr>
          <w:lang w:val="en-US"/>
        </w:rPr>
        <w:t>variableState</w:t>
      </w:r>
      <w:proofErr w:type="spellEnd"/>
      <w:proofErr w:type="gramStart"/>
      <w:r w:rsidRPr="000C41C6">
        <w:rPr>
          <w:lang w:val="en-US"/>
        </w:rPr>
        <w:t>.(</w:t>
      </w:r>
      <w:proofErr w:type="spellStart"/>
      <w:proofErr w:type="gramEnd"/>
      <w:r w:rsidRPr="000C41C6">
        <w:rPr>
          <w:lang w:val="en-US"/>
        </w:rPr>
        <w:t>variableAccess.variable</w:t>
      </w:r>
      <w:proofErr w:type="spellEnd"/>
      <w:r w:rsidRPr="000C41C6">
        <w:rPr>
          <w:lang w:val="en-US"/>
        </w:rPr>
        <w:t>);</w:t>
      </w:r>
    </w:p>
    <w:p w14:paraId="715EBFAF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if(</w:t>
      </w:r>
      <w:proofErr w:type="spellStart"/>
      <w:proofErr w:type="gramEnd"/>
      <w:r w:rsidRPr="000C41C6">
        <w:rPr>
          <w:lang w:val="en-US"/>
        </w:rPr>
        <w:t>isDef</w:t>
      </w:r>
      <w:proofErr w:type="spellEnd"/>
      <w:r w:rsidRPr="000C41C6">
        <w:rPr>
          <w:lang w:val="en-US"/>
        </w:rPr>
        <w:t>($value))</w:t>
      </w:r>
    </w:p>
    <w:p w14:paraId="5AEC8DDD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then</w:t>
      </w:r>
      <w:proofErr w:type="gramEnd"/>
      <w:r w:rsidRPr="000C41C6">
        <w:rPr>
          <w:lang w:val="en-US"/>
        </w:rPr>
        <w:t xml:space="preserve"> return($value);</w:t>
      </w:r>
    </w:p>
    <w:p w14:paraId="400B49B3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else</w:t>
      </w:r>
      <w:proofErr w:type="gramEnd"/>
      <w:r w:rsidRPr="000C41C6">
        <w:rPr>
          <w:lang w:val="en-US"/>
        </w:rPr>
        <w:t xml:space="preserve"> jump(</w:t>
      </w:r>
      <w:proofErr w:type="spellStart"/>
      <w:r w:rsidRPr="000C41C6">
        <w:rPr>
          <w:lang w:val="en-US"/>
        </w:rPr>
        <w:t>execute:variableAccess:Error</w:t>
      </w:r>
      <w:proofErr w:type="spellEnd"/>
      <w:r w:rsidRPr="000C41C6">
        <w:rPr>
          <w:lang w:val="en-US"/>
        </w:rPr>
        <w:t>, $</w:t>
      </w:r>
      <w:proofErr w:type="spellStart"/>
      <w:r w:rsidRPr="000C41C6">
        <w:rPr>
          <w:lang w:val="en-US"/>
        </w:rPr>
        <w:t>variableAccess</w:t>
      </w:r>
      <w:proofErr w:type="spellEnd"/>
      <w:r w:rsidRPr="000C41C6">
        <w:rPr>
          <w:lang w:val="en-US"/>
        </w:rPr>
        <w:t>);</w:t>
      </w:r>
      <w:r w:rsidRPr="000C41C6">
        <w:rPr>
          <w:lang w:val="en-US"/>
        </w:rPr>
        <w:tab/>
      </w:r>
    </w:p>
    <w:p w14:paraId="0C173FE2" w14:textId="77777777" w:rsidR="000C41C6" w:rsidRDefault="000C41C6" w:rsidP="000C41C6">
      <w:pPr>
        <w:pStyle w:val="MyText"/>
        <w:ind w:left="720"/>
      </w:pPr>
      <w:r>
        <w:t>}</w:t>
      </w:r>
    </w:p>
    <w:p w14:paraId="72FA6B22" w14:textId="77777777" w:rsidR="000C41C6" w:rsidRDefault="000C41C6" w:rsidP="000C41C6">
      <w:pPr>
        <w:pStyle w:val="MyText"/>
        <w:ind w:left="720"/>
      </w:pPr>
    </w:p>
    <w:p w14:paraId="0BECF3BC" w14:textId="77777777" w:rsidR="000C41C6" w:rsidRDefault="000C41C6" w:rsidP="000C41C6">
      <w:pPr>
        <w:pStyle w:val="MyText"/>
        <w:ind w:left="720"/>
      </w:pPr>
    </w:p>
    <w:p w14:paraId="1C4F3ADB" w14:textId="77777777" w:rsidR="000C41C6" w:rsidRDefault="000C41C6" w:rsidP="000C41C6">
      <w:pPr>
        <w:pStyle w:val="MyText"/>
        <w:ind w:left="720"/>
      </w:pPr>
      <w:r>
        <w:t>// правило для операции сложения</w:t>
      </w:r>
    </w:p>
    <w:p w14:paraId="2691A8F2" w14:textId="77777777" w:rsidR="000C41C6" w:rsidRDefault="000C41C6" w:rsidP="000C41C6">
      <w:pPr>
        <w:pStyle w:val="MyText"/>
        <w:ind w:left="720"/>
      </w:pPr>
      <w:proofErr w:type="spellStart"/>
      <w:r>
        <w:t>defun</w:t>
      </w:r>
      <w:proofErr w:type="spellEnd"/>
      <w:r>
        <w:t xml:space="preserve"> </w:t>
      </w:r>
      <w:proofErr w:type="spellStart"/>
      <w:proofErr w:type="gramStart"/>
      <w:r>
        <w:t>execute:plus</w:t>
      </w:r>
      <w:proofErr w:type="spellEnd"/>
      <w:proofErr w:type="gramEnd"/>
      <w:r>
        <w:t>($</w:t>
      </w:r>
      <w:proofErr w:type="spellStart"/>
      <w:r>
        <w:t>plus</w:t>
      </w:r>
      <w:proofErr w:type="spellEnd"/>
      <w:r>
        <w:t>) {</w:t>
      </w:r>
    </w:p>
    <w:p w14:paraId="3D0B0708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>
        <w:tab/>
      </w:r>
      <w:r w:rsidRPr="000C41C6">
        <w:rPr>
          <w:lang w:val="en-US"/>
        </w:rPr>
        <w:t>$arguments = $</w:t>
      </w:r>
      <w:proofErr w:type="spellStart"/>
      <w:r w:rsidRPr="000C41C6">
        <w:rPr>
          <w:lang w:val="en-US"/>
        </w:rPr>
        <w:t>plus.arguments</w:t>
      </w:r>
      <w:proofErr w:type="spellEnd"/>
      <w:r w:rsidRPr="000C41C6">
        <w:rPr>
          <w:lang w:val="en-US"/>
        </w:rPr>
        <w:t>;</w:t>
      </w:r>
    </w:p>
    <w:p w14:paraId="6B19A3CE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return(</w:t>
      </w:r>
      <w:proofErr w:type="gramEnd"/>
    </w:p>
    <w:p w14:paraId="51AE173D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execute:</w:t>
      </w:r>
      <w:proofErr w:type="gramEnd"/>
      <w:r w:rsidRPr="000C41C6">
        <w:rPr>
          <w:lang w:val="en-US"/>
        </w:rPr>
        <w:t>expression</w:t>
      </w:r>
      <w:proofErr w:type="spellEnd"/>
      <w:r w:rsidRPr="000C41C6">
        <w:rPr>
          <w:lang w:val="en-US"/>
        </w:rPr>
        <w:t xml:space="preserve">($arguments[1]) + </w:t>
      </w:r>
    </w:p>
    <w:p w14:paraId="1EBE4D50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execute:</w:t>
      </w:r>
      <w:proofErr w:type="gramEnd"/>
      <w:r w:rsidRPr="000C41C6">
        <w:rPr>
          <w:lang w:val="en-US"/>
        </w:rPr>
        <w:t>expression</w:t>
      </w:r>
      <w:proofErr w:type="spellEnd"/>
      <w:r w:rsidRPr="000C41C6">
        <w:rPr>
          <w:lang w:val="en-US"/>
        </w:rPr>
        <w:t>($arguments[2])</w:t>
      </w:r>
    </w:p>
    <w:p w14:paraId="05A8BADA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 xml:space="preserve">  );</w:t>
      </w:r>
      <w:r w:rsidRPr="000C41C6">
        <w:rPr>
          <w:lang w:val="en-US"/>
        </w:rPr>
        <w:tab/>
      </w:r>
    </w:p>
    <w:p w14:paraId="3514E6EE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>}</w:t>
      </w:r>
    </w:p>
    <w:p w14:paraId="7DEC18F7" w14:textId="77777777" w:rsidR="000C41C6" w:rsidRPr="000C41C6" w:rsidRDefault="000C41C6" w:rsidP="000C41C6">
      <w:pPr>
        <w:pStyle w:val="MyText"/>
        <w:ind w:left="720"/>
        <w:rPr>
          <w:lang w:val="en-US"/>
        </w:rPr>
      </w:pPr>
    </w:p>
    <w:p w14:paraId="6586BA22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 xml:space="preserve">// </w:t>
      </w:r>
      <w:r>
        <w:t>правило</w:t>
      </w:r>
      <w:r w:rsidRPr="000C41C6">
        <w:rPr>
          <w:lang w:val="en-US"/>
        </w:rPr>
        <w:t xml:space="preserve"> </w:t>
      </w:r>
      <w:r>
        <w:t>для</w:t>
      </w:r>
      <w:r w:rsidRPr="000C41C6">
        <w:rPr>
          <w:lang w:val="en-US"/>
        </w:rPr>
        <w:t xml:space="preserve"> </w:t>
      </w:r>
      <w:r>
        <w:t>присваивания</w:t>
      </w:r>
    </w:p>
    <w:p w14:paraId="7C9F94AC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proofErr w:type="spellStart"/>
      <w:proofErr w:type="gramStart"/>
      <w:r w:rsidRPr="000C41C6">
        <w:rPr>
          <w:lang w:val="en-US"/>
        </w:rPr>
        <w:t>defun</w:t>
      </w:r>
      <w:proofErr w:type="spellEnd"/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execute:variableAssignment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variableAssignment</w:t>
      </w:r>
      <w:proofErr w:type="spellEnd"/>
      <w:r w:rsidRPr="000C41C6">
        <w:rPr>
          <w:lang w:val="en-US"/>
        </w:rPr>
        <w:t>) {</w:t>
      </w:r>
    </w:p>
    <w:p w14:paraId="11178106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  <w:t>@</w:t>
      </w:r>
      <w:proofErr w:type="spellStart"/>
      <w:r w:rsidRPr="000C41C6">
        <w:rPr>
          <w:lang w:val="en-US"/>
        </w:rPr>
        <w:t>variableState</w:t>
      </w:r>
      <w:proofErr w:type="spellEnd"/>
      <w:proofErr w:type="gramStart"/>
      <w:r w:rsidRPr="000C41C6">
        <w:rPr>
          <w:lang w:val="en-US"/>
        </w:rPr>
        <w:t>.(</w:t>
      </w:r>
      <w:proofErr w:type="gramEnd"/>
      <w:r w:rsidRPr="000C41C6">
        <w:rPr>
          <w:lang w:val="en-US"/>
        </w:rPr>
        <w:t>$</w:t>
      </w:r>
      <w:proofErr w:type="spellStart"/>
      <w:r w:rsidRPr="000C41C6">
        <w:rPr>
          <w:lang w:val="en-US"/>
        </w:rPr>
        <w:t>variableAssignment.variable</w:t>
      </w:r>
      <w:proofErr w:type="spellEnd"/>
      <w:r w:rsidRPr="000C41C6">
        <w:rPr>
          <w:lang w:val="en-US"/>
        </w:rPr>
        <w:t>) =</w:t>
      </w:r>
    </w:p>
    <w:p w14:paraId="4DBD8471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execute:</w:t>
      </w:r>
      <w:proofErr w:type="gramEnd"/>
      <w:r w:rsidRPr="000C41C6">
        <w:rPr>
          <w:lang w:val="en-US"/>
        </w:rPr>
        <w:t>expression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variableAssignment.expression</w:t>
      </w:r>
      <w:proofErr w:type="spellEnd"/>
      <w:r w:rsidRPr="000C41C6">
        <w:rPr>
          <w:lang w:val="en-US"/>
        </w:rPr>
        <w:t>);</w:t>
      </w:r>
      <w:r w:rsidRPr="000C41C6">
        <w:rPr>
          <w:lang w:val="en-US"/>
        </w:rPr>
        <w:tab/>
      </w:r>
    </w:p>
    <w:p w14:paraId="7A8EC4E7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>}</w:t>
      </w:r>
    </w:p>
    <w:p w14:paraId="5224DAA9" w14:textId="77777777" w:rsidR="000C41C6" w:rsidRPr="000C41C6" w:rsidRDefault="000C41C6" w:rsidP="000C41C6">
      <w:pPr>
        <w:pStyle w:val="MyText"/>
        <w:ind w:left="720"/>
        <w:rPr>
          <w:lang w:val="en-US"/>
        </w:rPr>
      </w:pPr>
    </w:p>
    <w:p w14:paraId="6AE57243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 xml:space="preserve">// </w:t>
      </w:r>
      <w:r>
        <w:t>правило</w:t>
      </w:r>
      <w:r w:rsidRPr="000C41C6">
        <w:rPr>
          <w:lang w:val="en-US"/>
        </w:rPr>
        <w:t xml:space="preserve"> </w:t>
      </w:r>
      <w:r>
        <w:t>для</w:t>
      </w:r>
      <w:r w:rsidRPr="000C41C6">
        <w:rPr>
          <w:lang w:val="en-US"/>
        </w:rPr>
        <w:t xml:space="preserve"> </w:t>
      </w:r>
      <w:r>
        <w:t>условного</w:t>
      </w:r>
      <w:r w:rsidRPr="000C41C6">
        <w:rPr>
          <w:lang w:val="en-US"/>
        </w:rPr>
        <w:t xml:space="preserve"> </w:t>
      </w:r>
      <w:r>
        <w:t>оператора</w:t>
      </w:r>
    </w:p>
    <w:p w14:paraId="7F5D719E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proofErr w:type="spellStart"/>
      <w:proofErr w:type="gramStart"/>
      <w:r w:rsidRPr="000C41C6">
        <w:rPr>
          <w:lang w:val="en-US"/>
        </w:rPr>
        <w:t>defun</w:t>
      </w:r>
      <w:proofErr w:type="spellEnd"/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execute:ifStatement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ifStatement</w:t>
      </w:r>
      <w:proofErr w:type="spellEnd"/>
      <w:r w:rsidRPr="000C41C6">
        <w:rPr>
          <w:lang w:val="en-US"/>
        </w:rPr>
        <w:t>) {</w:t>
      </w:r>
    </w:p>
    <w:p w14:paraId="3EDCAF36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lastRenderedPageBreak/>
        <w:tab/>
      </w:r>
      <w:proofErr w:type="gramStart"/>
      <w:r w:rsidRPr="000C41C6">
        <w:rPr>
          <w:lang w:val="en-US"/>
        </w:rPr>
        <w:t>if(</w:t>
      </w:r>
      <w:proofErr w:type="spellStart"/>
      <w:proofErr w:type="gramEnd"/>
      <w:r w:rsidRPr="000C41C6">
        <w:rPr>
          <w:lang w:val="en-US"/>
        </w:rPr>
        <w:t>execute:expression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ifStatement.condition</w:t>
      </w:r>
      <w:proofErr w:type="spellEnd"/>
      <w:r w:rsidRPr="000C41C6">
        <w:rPr>
          <w:lang w:val="en-US"/>
        </w:rPr>
        <w:t>) == 0)</w:t>
      </w:r>
    </w:p>
    <w:p w14:paraId="333A8B5A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then</w:t>
      </w:r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execute:statement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ifStatement.thenBranch</w:t>
      </w:r>
      <w:proofErr w:type="spellEnd"/>
      <w:r w:rsidRPr="000C41C6">
        <w:rPr>
          <w:lang w:val="en-US"/>
        </w:rPr>
        <w:t>);</w:t>
      </w:r>
    </w:p>
    <w:p w14:paraId="6800C247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else</w:t>
      </w:r>
      <w:proofErr w:type="gramEnd"/>
      <w:r w:rsidRPr="000C41C6">
        <w:rPr>
          <w:lang w:val="en-US"/>
        </w:rPr>
        <w:t xml:space="preserve"> {</w:t>
      </w:r>
    </w:p>
    <w:p w14:paraId="0029FBAF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  <w:t>$</w:t>
      </w:r>
      <w:proofErr w:type="spellStart"/>
      <w:r w:rsidRPr="000C41C6">
        <w:rPr>
          <w:lang w:val="en-US"/>
        </w:rPr>
        <w:t>elseBranch</w:t>
      </w:r>
      <w:proofErr w:type="spellEnd"/>
      <w:r w:rsidRPr="000C41C6">
        <w:rPr>
          <w:lang w:val="en-US"/>
        </w:rPr>
        <w:t xml:space="preserve"> = $</w:t>
      </w:r>
      <w:proofErr w:type="spellStart"/>
      <w:r w:rsidRPr="000C41C6">
        <w:rPr>
          <w:lang w:val="en-US"/>
        </w:rPr>
        <w:t>ifStatement.elseBranch</w:t>
      </w:r>
      <w:proofErr w:type="spellEnd"/>
      <w:r w:rsidRPr="000C41C6">
        <w:rPr>
          <w:lang w:val="en-US"/>
        </w:rPr>
        <w:t>;</w:t>
      </w:r>
    </w:p>
    <w:p w14:paraId="65A90C8A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if(</w:t>
      </w:r>
      <w:proofErr w:type="spellStart"/>
      <w:proofErr w:type="gramEnd"/>
      <w:r w:rsidRPr="000C41C6">
        <w:rPr>
          <w:lang w:val="en-US"/>
        </w:rPr>
        <w:t>isDef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elseBranch</w:t>
      </w:r>
      <w:proofErr w:type="spellEnd"/>
      <w:r w:rsidRPr="000C41C6">
        <w:rPr>
          <w:lang w:val="en-US"/>
        </w:rPr>
        <w:t>))</w:t>
      </w:r>
    </w:p>
    <w:p w14:paraId="2152EB2B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then</w:t>
      </w:r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execute:statement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elseBranch</w:t>
      </w:r>
      <w:proofErr w:type="spellEnd"/>
      <w:r w:rsidRPr="000C41C6">
        <w:rPr>
          <w:lang w:val="en-US"/>
        </w:rPr>
        <w:t>);</w:t>
      </w:r>
    </w:p>
    <w:p w14:paraId="05149B1B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  <w:t>}</w:t>
      </w:r>
    </w:p>
    <w:p w14:paraId="028EFD0E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>}</w:t>
      </w:r>
    </w:p>
    <w:p w14:paraId="428EB5F0" w14:textId="77777777" w:rsidR="000C41C6" w:rsidRPr="000C41C6" w:rsidRDefault="000C41C6" w:rsidP="000C41C6">
      <w:pPr>
        <w:pStyle w:val="MyText"/>
        <w:ind w:left="720"/>
        <w:rPr>
          <w:lang w:val="en-US"/>
        </w:rPr>
      </w:pPr>
    </w:p>
    <w:p w14:paraId="77E68656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 xml:space="preserve">// </w:t>
      </w:r>
      <w:r>
        <w:t>правило</w:t>
      </w:r>
      <w:r w:rsidRPr="000C41C6">
        <w:rPr>
          <w:lang w:val="en-US"/>
        </w:rPr>
        <w:t xml:space="preserve"> </w:t>
      </w:r>
      <w:r>
        <w:t>для</w:t>
      </w:r>
      <w:r w:rsidRPr="000C41C6">
        <w:rPr>
          <w:lang w:val="en-US"/>
        </w:rPr>
        <w:t xml:space="preserve"> </w:t>
      </w:r>
      <w:r>
        <w:t>блока</w:t>
      </w:r>
    </w:p>
    <w:p w14:paraId="61BC9364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proofErr w:type="spellStart"/>
      <w:proofErr w:type="gramStart"/>
      <w:r w:rsidRPr="000C41C6">
        <w:rPr>
          <w:lang w:val="en-US"/>
        </w:rPr>
        <w:t>defun</w:t>
      </w:r>
      <w:proofErr w:type="spellEnd"/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execute:blockStatement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blockStatement</w:t>
      </w:r>
      <w:proofErr w:type="spellEnd"/>
      <w:r w:rsidRPr="000C41C6">
        <w:rPr>
          <w:lang w:val="en-US"/>
        </w:rPr>
        <w:t>) {</w:t>
      </w:r>
    </w:p>
    <w:p w14:paraId="1A6F50CD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foreach</w:t>
      </w:r>
      <w:proofErr w:type="spellEnd"/>
      <w:proofErr w:type="gramEnd"/>
      <w:r w:rsidRPr="000C41C6">
        <w:rPr>
          <w:lang w:val="en-US"/>
        </w:rPr>
        <w:t xml:space="preserve"> $</w:t>
      </w:r>
      <w:proofErr w:type="spellStart"/>
      <w:r w:rsidRPr="000C41C6">
        <w:rPr>
          <w:lang w:val="en-US"/>
        </w:rPr>
        <w:t>i</w:t>
      </w:r>
      <w:proofErr w:type="spellEnd"/>
      <w:r w:rsidRPr="000C41C6">
        <w:rPr>
          <w:lang w:val="en-US"/>
        </w:rPr>
        <w:t xml:space="preserve"> $statement {</w:t>
      </w:r>
    </w:p>
    <w:p w14:paraId="3B7B8A69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SeqAsc</w:t>
      </w:r>
      <w:proofErr w:type="spellEnd"/>
      <w:r w:rsidRPr="000C41C6">
        <w:rPr>
          <w:lang w:val="en-US"/>
        </w:rPr>
        <w:t>(</w:t>
      </w:r>
      <w:proofErr w:type="gramEnd"/>
      <w:r w:rsidRPr="000C41C6">
        <w:rPr>
          <w:lang w:val="en-US"/>
        </w:rPr>
        <w:t>$</w:t>
      </w:r>
      <w:proofErr w:type="spellStart"/>
      <w:r w:rsidRPr="000C41C6">
        <w:rPr>
          <w:lang w:val="en-US"/>
        </w:rPr>
        <w:t>blockStatement.statementSequence</w:t>
      </w:r>
      <w:proofErr w:type="spellEnd"/>
      <w:r w:rsidRPr="000C41C6">
        <w:rPr>
          <w:lang w:val="en-US"/>
        </w:rPr>
        <w:t>) {</w:t>
      </w:r>
    </w:p>
    <w:p w14:paraId="0D79B1FE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execute:</w:t>
      </w:r>
      <w:proofErr w:type="gramEnd"/>
      <w:r w:rsidRPr="000C41C6">
        <w:rPr>
          <w:lang w:val="en-US"/>
        </w:rPr>
        <w:t>statement</w:t>
      </w:r>
      <w:proofErr w:type="spellEnd"/>
      <w:r w:rsidRPr="000C41C6">
        <w:rPr>
          <w:lang w:val="en-US"/>
        </w:rPr>
        <w:t>($statement);</w:t>
      </w:r>
    </w:p>
    <w:p w14:paraId="10AE1A91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  <w:t>}</w:t>
      </w:r>
    </w:p>
    <w:p w14:paraId="023DF67C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  <w:t>}</w:t>
      </w:r>
    </w:p>
    <w:p w14:paraId="1E25A34E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>}</w:t>
      </w:r>
    </w:p>
    <w:p w14:paraId="24F699EB" w14:textId="77777777" w:rsidR="000C41C6" w:rsidRPr="000C41C6" w:rsidRDefault="000C41C6" w:rsidP="000C41C6">
      <w:pPr>
        <w:pStyle w:val="MyText"/>
        <w:ind w:left="720"/>
        <w:rPr>
          <w:lang w:val="en-US"/>
        </w:rPr>
      </w:pPr>
    </w:p>
    <w:p w14:paraId="237B87CB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 xml:space="preserve">// </w:t>
      </w:r>
      <w:r>
        <w:t>правило</w:t>
      </w:r>
      <w:r w:rsidRPr="000C41C6">
        <w:rPr>
          <w:lang w:val="en-US"/>
        </w:rPr>
        <w:t xml:space="preserve"> </w:t>
      </w:r>
      <w:r>
        <w:t>для</w:t>
      </w:r>
      <w:r w:rsidRPr="000C41C6">
        <w:rPr>
          <w:lang w:val="en-US"/>
        </w:rPr>
        <w:t xml:space="preserve"> </w:t>
      </w:r>
      <w:r>
        <w:t>оператора</w:t>
      </w:r>
      <w:r w:rsidRPr="000C41C6">
        <w:rPr>
          <w:lang w:val="en-US"/>
        </w:rPr>
        <w:t xml:space="preserve"> while</w:t>
      </w:r>
    </w:p>
    <w:p w14:paraId="55152BCB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proofErr w:type="spellStart"/>
      <w:proofErr w:type="gramStart"/>
      <w:r w:rsidRPr="000C41C6">
        <w:rPr>
          <w:lang w:val="en-US"/>
        </w:rPr>
        <w:t>defun</w:t>
      </w:r>
      <w:proofErr w:type="spellEnd"/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execute:whileStatement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whileStatement</w:t>
      </w:r>
      <w:proofErr w:type="spellEnd"/>
      <w:r w:rsidRPr="000C41C6">
        <w:rPr>
          <w:lang w:val="en-US"/>
        </w:rPr>
        <w:t>) {</w:t>
      </w:r>
    </w:p>
    <w:p w14:paraId="283DFBAA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  <w:t xml:space="preserve">$condition = </w:t>
      </w:r>
      <w:proofErr w:type="spellStart"/>
      <w:r w:rsidRPr="000C41C6">
        <w:rPr>
          <w:lang w:val="en-US"/>
        </w:rPr>
        <w:t>execute</w:t>
      </w:r>
      <w:proofErr w:type="gramStart"/>
      <w:r w:rsidRPr="000C41C6">
        <w:rPr>
          <w:lang w:val="en-US"/>
        </w:rPr>
        <w:t>:expression</w:t>
      </w:r>
      <w:proofErr w:type="spellEnd"/>
      <w:proofErr w:type="gram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whileStatement.condition</w:t>
      </w:r>
      <w:proofErr w:type="spellEnd"/>
      <w:r w:rsidRPr="000C41C6">
        <w:rPr>
          <w:lang w:val="en-US"/>
        </w:rPr>
        <w:t>);</w:t>
      </w:r>
    </w:p>
    <w:p w14:paraId="6CEC7854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if(</w:t>
      </w:r>
      <w:proofErr w:type="gramEnd"/>
      <w:r w:rsidRPr="000C41C6">
        <w:rPr>
          <w:lang w:val="en-US"/>
        </w:rPr>
        <w:t>$condition != 0) then {</w:t>
      </w:r>
    </w:p>
    <w:p w14:paraId="46D12AF9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execute:</w:t>
      </w:r>
      <w:proofErr w:type="gramEnd"/>
      <w:r w:rsidRPr="000C41C6">
        <w:rPr>
          <w:lang w:val="en-US"/>
        </w:rPr>
        <w:t>statement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whileStatement.body</w:t>
      </w:r>
      <w:proofErr w:type="spellEnd"/>
      <w:r w:rsidRPr="000C41C6">
        <w:rPr>
          <w:lang w:val="en-US"/>
        </w:rPr>
        <w:t>);</w:t>
      </w:r>
    </w:p>
    <w:p w14:paraId="616A610E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execute:</w:t>
      </w:r>
      <w:proofErr w:type="gramEnd"/>
      <w:r w:rsidRPr="000C41C6">
        <w:rPr>
          <w:lang w:val="en-US"/>
        </w:rPr>
        <w:t>whileStatement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whileStatement</w:t>
      </w:r>
      <w:proofErr w:type="spellEnd"/>
      <w:r w:rsidRPr="000C41C6">
        <w:rPr>
          <w:lang w:val="en-US"/>
        </w:rPr>
        <w:t>);</w:t>
      </w:r>
    </w:p>
    <w:p w14:paraId="491A44AE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  <w:t>}</w:t>
      </w:r>
    </w:p>
    <w:p w14:paraId="0FC9A4F3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catch(</w:t>
      </w:r>
      <w:proofErr w:type="gramEnd"/>
      <w:r w:rsidRPr="000C41C6">
        <w:rPr>
          <w:lang w:val="en-US"/>
        </w:rPr>
        <w:t>break);</w:t>
      </w:r>
    </w:p>
    <w:p w14:paraId="45C9BAAB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>}</w:t>
      </w:r>
    </w:p>
    <w:p w14:paraId="670B1B65" w14:textId="77777777" w:rsidR="000C41C6" w:rsidRPr="000C41C6" w:rsidRDefault="000C41C6" w:rsidP="000C41C6">
      <w:pPr>
        <w:pStyle w:val="MyText"/>
        <w:ind w:left="720"/>
        <w:rPr>
          <w:lang w:val="en-US"/>
        </w:rPr>
      </w:pPr>
    </w:p>
    <w:p w14:paraId="3026D366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lastRenderedPageBreak/>
        <w:t xml:space="preserve">// </w:t>
      </w:r>
      <w:r>
        <w:t>правило</w:t>
      </w:r>
      <w:r w:rsidRPr="000C41C6">
        <w:rPr>
          <w:lang w:val="en-US"/>
        </w:rPr>
        <w:t xml:space="preserve"> </w:t>
      </w:r>
      <w:r>
        <w:t>для</w:t>
      </w:r>
      <w:r w:rsidRPr="000C41C6">
        <w:rPr>
          <w:lang w:val="en-US"/>
        </w:rPr>
        <w:t xml:space="preserve"> </w:t>
      </w:r>
      <w:r>
        <w:t>оператора</w:t>
      </w:r>
      <w:r w:rsidRPr="000C41C6">
        <w:rPr>
          <w:lang w:val="en-US"/>
        </w:rPr>
        <w:t xml:space="preserve"> do-while</w:t>
      </w:r>
    </w:p>
    <w:p w14:paraId="5C88C47F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proofErr w:type="spellStart"/>
      <w:proofErr w:type="gramStart"/>
      <w:r w:rsidRPr="000C41C6">
        <w:rPr>
          <w:lang w:val="en-US"/>
        </w:rPr>
        <w:t>defun</w:t>
      </w:r>
      <w:proofErr w:type="spellEnd"/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execute:do-whileStatement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whileStatement</w:t>
      </w:r>
      <w:proofErr w:type="spellEnd"/>
      <w:r w:rsidRPr="000C41C6">
        <w:rPr>
          <w:lang w:val="en-US"/>
        </w:rPr>
        <w:t>) {</w:t>
      </w:r>
    </w:p>
    <w:p w14:paraId="05E7312E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execute:</w:t>
      </w:r>
      <w:proofErr w:type="gramEnd"/>
      <w:r w:rsidRPr="000C41C6">
        <w:rPr>
          <w:lang w:val="en-US"/>
        </w:rPr>
        <w:t>statement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whileStatement.body</w:t>
      </w:r>
      <w:proofErr w:type="spellEnd"/>
      <w:r w:rsidRPr="000C41C6">
        <w:rPr>
          <w:lang w:val="en-US"/>
        </w:rPr>
        <w:t>);</w:t>
      </w:r>
    </w:p>
    <w:p w14:paraId="11565A8D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execute:</w:t>
      </w:r>
      <w:proofErr w:type="gramEnd"/>
      <w:r w:rsidRPr="000C41C6">
        <w:rPr>
          <w:lang w:val="en-US"/>
        </w:rPr>
        <w:t>whileStatement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whileStatement</w:t>
      </w:r>
      <w:proofErr w:type="spellEnd"/>
      <w:r w:rsidRPr="000C41C6">
        <w:rPr>
          <w:lang w:val="en-US"/>
        </w:rPr>
        <w:t>);</w:t>
      </w:r>
    </w:p>
    <w:p w14:paraId="38DC8679" w14:textId="77777777" w:rsidR="000C41C6" w:rsidRDefault="000C41C6" w:rsidP="000C41C6">
      <w:pPr>
        <w:pStyle w:val="MyText"/>
        <w:ind w:left="720"/>
      </w:pPr>
      <w:r w:rsidRPr="000C41C6">
        <w:rPr>
          <w:lang w:val="en-US"/>
        </w:rPr>
        <w:tab/>
      </w:r>
      <w:proofErr w:type="spellStart"/>
      <w:r>
        <w:t>catch</w:t>
      </w:r>
      <w:proofErr w:type="spellEnd"/>
      <w:r>
        <w:t>(</w:t>
      </w:r>
      <w:proofErr w:type="spellStart"/>
      <w:r>
        <w:t>break</w:t>
      </w:r>
      <w:proofErr w:type="spellEnd"/>
      <w:r>
        <w:t>);</w:t>
      </w:r>
    </w:p>
    <w:p w14:paraId="7F1FB315" w14:textId="77777777" w:rsidR="000C41C6" w:rsidRDefault="000C41C6" w:rsidP="000C41C6">
      <w:pPr>
        <w:pStyle w:val="MyText"/>
        <w:ind w:left="720"/>
      </w:pPr>
      <w:r>
        <w:t>}</w:t>
      </w:r>
    </w:p>
    <w:p w14:paraId="7E2638BE" w14:textId="77777777" w:rsidR="000C41C6" w:rsidRDefault="000C41C6" w:rsidP="000C41C6">
      <w:pPr>
        <w:pStyle w:val="MyText"/>
        <w:ind w:left="720"/>
      </w:pPr>
    </w:p>
    <w:p w14:paraId="1B5BC4A4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 xml:space="preserve">// </w:t>
      </w:r>
      <w:r>
        <w:t>правило</w:t>
      </w:r>
      <w:r w:rsidRPr="000C41C6">
        <w:rPr>
          <w:lang w:val="en-US"/>
        </w:rPr>
        <w:t xml:space="preserve"> </w:t>
      </w:r>
      <w:r>
        <w:t>для</w:t>
      </w:r>
      <w:r w:rsidRPr="000C41C6">
        <w:rPr>
          <w:lang w:val="en-US"/>
        </w:rPr>
        <w:t xml:space="preserve"> </w:t>
      </w:r>
      <w:r>
        <w:t>оператора</w:t>
      </w:r>
      <w:r w:rsidRPr="000C41C6">
        <w:rPr>
          <w:lang w:val="en-US"/>
        </w:rPr>
        <w:t xml:space="preserve"> for</w:t>
      </w:r>
    </w:p>
    <w:p w14:paraId="2A93858C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 xml:space="preserve">// </w:t>
      </w:r>
      <w:proofErr w:type="gramStart"/>
      <w:r w:rsidRPr="000C41C6">
        <w:rPr>
          <w:lang w:val="en-US"/>
        </w:rPr>
        <w:t>rep(</w:t>
      </w:r>
      <w:proofErr w:type="gramEnd"/>
      <w:r w:rsidRPr="000C41C6">
        <w:rPr>
          <w:lang w:val="en-US"/>
        </w:rPr>
        <w:t>for e1 condition e2 s) = rep({e1, if(condition) do-while s (e2, condition)});</w:t>
      </w:r>
    </w:p>
    <w:p w14:paraId="787707A6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 xml:space="preserve">// </w:t>
      </w:r>
      <w:proofErr w:type="spellStart"/>
      <w:r w:rsidRPr="000C41C6">
        <w:rPr>
          <w:lang w:val="en-US"/>
        </w:rPr>
        <w:t>defun</w:t>
      </w:r>
      <w:proofErr w:type="spellEnd"/>
      <w:r w:rsidRPr="000C41C6">
        <w:rPr>
          <w:lang w:val="en-US"/>
        </w:rPr>
        <w:t xml:space="preserve"> </w:t>
      </w:r>
      <w:proofErr w:type="spellStart"/>
      <w:proofErr w:type="gramStart"/>
      <w:r w:rsidRPr="000C41C6">
        <w:rPr>
          <w:lang w:val="en-US"/>
        </w:rPr>
        <w:t>forStatement</w:t>
      </w:r>
      <w:proofErr w:type="spellEnd"/>
      <w:r w:rsidRPr="000C41C6">
        <w:rPr>
          <w:lang w:val="en-US"/>
        </w:rPr>
        <w:t>(</w:t>
      </w:r>
      <w:proofErr w:type="gramEnd"/>
      <w:r w:rsidRPr="000C41C6">
        <w:rPr>
          <w:lang w:val="en-US"/>
        </w:rPr>
        <w:t>$expression1, $condition, $expression2, $</w:t>
      </w:r>
      <w:proofErr w:type="spellStart"/>
      <w:r w:rsidRPr="000C41C6">
        <w:rPr>
          <w:lang w:val="en-US"/>
        </w:rPr>
        <w:t>forBody</w:t>
      </w:r>
      <w:proofErr w:type="spellEnd"/>
      <w:r w:rsidRPr="000C41C6">
        <w:rPr>
          <w:lang w:val="en-US"/>
        </w:rPr>
        <w:t>)</w:t>
      </w:r>
    </w:p>
    <w:p w14:paraId="096D6990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proofErr w:type="spellStart"/>
      <w:proofErr w:type="gramStart"/>
      <w:r w:rsidRPr="000C41C6">
        <w:rPr>
          <w:lang w:val="en-US"/>
        </w:rPr>
        <w:t>defun</w:t>
      </w:r>
      <w:proofErr w:type="spellEnd"/>
      <w:proofErr w:type="gramEnd"/>
      <w:r w:rsidRPr="000C41C6">
        <w:rPr>
          <w:lang w:val="en-US"/>
        </w:rPr>
        <w:t xml:space="preserve"> </w:t>
      </w:r>
      <w:proofErr w:type="spellStart"/>
      <w:r w:rsidRPr="000C41C6">
        <w:rPr>
          <w:lang w:val="en-US"/>
        </w:rPr>
        <w:t>execute:forStatement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forStatement</w:t>
      </w:r>
      <w:proofErr w:type="spellEnd"/>
      <w:r w:rsidRPr="000C41C6">
        <w:rPr>
          <w:lang w:val="en-US"/>
        </w:rPr>
        <w:t>) {</w:t>
      </w:r>
    </w:p>
    <w:p w14:paraId="45776F56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execute:</w:t>
      </w:r>
      <w:proofErr w:type="gramEnd"/>
      <w:r w:rsidRPr="000C41C6">
        <w:rPr>
          <w:lang w:val="en-US"/>
        </w:rPr>
        <w:t>expression</w:t>
      </w:r>
      <w:proofErr w:type="spellEnd"/>
      <w:r w:rsidRPr="000C41C6">
        <w:rPr>
          <w:lang w:val="en-US"/>
        </w:rPr>
        <w:t>($forStatement.expression1);</w:t>
      </w:r>
    </w:p>
    <w:p w14:paraId="11F70EA9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  <w:t xml:space="preserve">$condition = </w:t>
      </w:r>
      <w:proofErr w:type="spellStart"/>
      <w:r w:rsidRPr="000C41C6">
        <w:rPr>
          <w:lang w:val="en-US"/>
        </w:rPr>
        <w:t>execute</w:t>
      </w:r>
      <w:proofErr w:type="gramStart"/>
      <w:r w:rsidRPr="000C41C6">
        <w:rPr>
          <w:lang w:val="en-US"/>
        </w:rPr>
        <w:t>:expression</w:t>
      </w:r>
      <w:proofErr w:type="spellEnd"/>
      <w:proofErr w:type="gram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forStatement.condition</w:t>
      </w:r>
      <w:proofErr w:type="spellEnd"/>
      <w:r w:rsidRPr="000C41C6">
        <w:rPr>
          <w:lang w:val="en-US"/>
        </w:rPr>
        <w:t>);</w:t>
      </w:r>
    </w:p>
    <w:p w14:paraId="4DFA29C2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gramStart"/>
      <w:r w:rsidRPr="000C41C6">
        <w:rPr>
          <w:lang w:val="en-US"/>
        </w:rPr>
        <w:t>if(</w:t>
      </w:r>
      <w:proofErr w:type="gramEnd"/>
      <w:r w:rsidRPr="000C41C6">
        <w:rPr>
          <w:lang w:val="en-US"/>
        </w:rPr>
        <w:t>$condition != 0) then {</w:t>
      </w:r>
    </w:p>
    <w:p w14:paraId="1120D271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execute:</w:t>
      </w:r>
      <w:proofErr w:type="gramEnd"/>
      <w:r w:rsidRPr="000C41C6">
        <w:rPr>
          <w:lang w:val="en-US"/>
        </w:rPr>
        <w:t>statement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forStatement.forBody</w:t>
      </w:r>
      <w:proofErr w:type="spellEnd"/>
      <w:r w:rsidRPr="000C41C6">
        <w:rPr>
          <w:lang w:val="en-US"/>
        </w:rPr>
        <w:t>);</w:t>
      </w:r>
    </w:p>
    <w:p w14:paraId="33360029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  <w:t xml:space="preserve">$condition2 = </w:t>
      </w:r>
      <w:proofErr w:type="spellStart"/>
      <w:r w:rsidRPr="000C41C6">
        <w:rPr>
          <w:lang w:val="en-US"/>
        </w:rPr>
        <w:t>execute</w:t>
      </w:r>
      <w:proofErr w:type="gramStart"/>
      <w:r w:rsidRPr="000C41C6">
        <w:rPr>
          <w:lang w:val="en-US"/>
        </w:rPr>
        <w:t>:expression</w:t>
      </w:r>
      <w:proofErr w:type="spellEnd"/>
      <w:proofErr w:type="gram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forStatement.condition</w:t>
      </w:r>
      <w:proofErr w:type="spellEnd"/>
      <w:r w:rsidRPr="000C41C6">
        <w:rPr>
          <w:lang w:val="en-US"/>
        </w:rPr>
        <w:t>);</w:t>
      </w:r>
    </w:p>
    <w:p w14:paraId="39B0E6D5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  <w:t>$</w:t>
      </w:r>
      <w:proofErr w:type="spellStart"/>
      <w:r w:rsidRPr="000C41C6">
        <w:rPr>
          <w:lang w:val="en-US"/>
        </w:rPr>
        <w:t>whileStatement</w:t>
      </w:r>
      <w:proofErr w:type="spellEnd"/>
      <w:r w:rsidRPr="000C41C6">
        <w:rPr>
          <w:lang w:val="en-US"/>
        </w:rPr>
        <w:t xml:space="preserve"> = </w:t>
      </w:r>
      <w:proofErr w:type="spellStart"/>
      <w:proofErr w:type="gramStart"/>
      <w:r w:rsidRPr="000C41C6">
        <w:rPr>
          <w:lang w:val="en-US"/>
        </w:rPr>
        <w:t>whileStatement</w:t>
      </w:r>
      <w:proofErr w:type="spellEnd"/>
      <w:r w:rsidRPr="000C41C6">
        <w:rPr>
          <w:lang w:val="en-US"/>
        </w:rPr>
        <w:t>(</w:t>
      </w:r>
      <w:proofErr w:type="gramEnd"/>
      <w:r w:rsidRPr="000C41C6">
        <w:rPr>
          <w:lang w:val="en-US"/>
        </w:rPr>
        <w:t>);</w:t>
      </w:r>
    </w:p>
    <w:p w14:paraId="52944D39" w14:textId="77777777" w:rsidR="000C41C6" w:rsidRPr="000C41C6" w:rsidRDefault="000C41C6" w:rsidP="000C41C6">
      <w:pPr>
        <w:pStyle w:val="MyText"/>
        <w:ind w:left="720"/>
        <w:rPr>
          <w:lang w:val="en-US"/>
        </w:rPr>
      </w:pPr>
      <w:r w:rsidRPr="000C41C6">
        <w:rPr>
          <w:lang w:val="en-US"/>
        </w:rPr>
        <w:tab/>
      </w:r>
      <w:proofErr w:type="spellStart"/>
      <w:proofErr w:type="gramStart"/>
      <w:r w:rsidRPr="000C41C6">
        <w:rPr>
          <w:lang w:val="en-US"/>
        </w:rPr>
        <w:t>execute:</w:t>
      </w:r>
      <w:proofErr w:type="gramEnd"/>
      <w:r w:rsidRPr="000C41C6">
        <w:rPr>
          <w:lang w:val="en-US"/>
        </w:rPr>
        <w:t>whileStatement</w:t>
      </w:r>
      <w:proofErr w:type="spellEnd"/>
      <w:r w:rsidRPr="000C41C6">
        <w:rPr>
          <w:lang w:val="en-US"/>
        </w:rPr>
        <w:t>($</w:t>
      </w:r>
      <w:proofErr w:type="spellStart"/>
      <w:r w:rsidRPr="000C41C6">
        <w:rPr>
          <w:lang w:val="en-US"/>
        </w:rPr>
        <w:t>whileStatement</w:t>
      </w:r>
      <w:proofErr w:type="spellEnd"/>
      <w:r w:rsidRPr="000C41C6">
        <w:rPr>
          <w:lang w:val="en-US"/>
        </w:rPr>
        <w:t>);</w:t>
      </w:r>
    </w:p>
    <w:p w14:paraId="1E63675D" w14:textId="77777777" w:rsidR="000C41C6" w:rsidRDefault="000C41C6" w:rsidP="000C41C6">
      <w:pPr>
        <w:pStyle w:val="MyText"/>
        <w:ind w:left="720"/>
      </w:pPr>
      <w:r w:rsidRPr="000C41C6">
        <w:rPr>
          <w:lang w:val="en-US"/>
        </w:rPr>
        <w:tab/>
      </w:r>
      <w:proofErr w:type="spellStart"/>
      <w:r>
        <w:t>catch</w:t>
      </w:r>
      <w:proofErr w:type="spellEnd"/>
      <w:r>
        <w:t>(</w:t>
      </w:r>
      <w:proofErr w:type="spellStart"/>
      <w:r>
        <w:t>break</w:t>
      </w:r>
      <w:proofErr w:type="spellEnd"/>
      <w:r>
        <w:t>);</w:t>
      </w:r>
    </w:p>
    <w:p w14:paraId="6EEE676D" w14:textId="66812496" w:rsidR="000C41C6" w:rsidRDefault="000C41C6" w:rsidP="000C41C6">
      <w:pPr>
        <w:pStyle w:val="MyText"/>
        <w:ind w:left="720"/>
      </w:pPr>
      <w:r>
        <w:t>}</w:t>
      </w:r>
    </w:p>
    <w:p w14:paraId="6C85543B" w14:textId="77777777" w:rsidR="000C41C6" w:rsidRPr="000C41C6" w:rsidRDefault="000C41C6" w:rsidP="000C41C6">
      <w:pPr>
        <w:pStyle w:val="MyText"/>
        <w:ind w:left="1440"/>
      </w:pPr>
    </w:p>
    <w:p w14:paraId="6D81DAC4" w14:textId="77777777" w:rsidR="0020338E" w:rsidRPr="000C41C6" w:rsidRDefault="0020338E" w:rsidP="0020338E">
      <w:pPr>
        <w:pStyle w:val="MyText"/>
        <w:ind w:left="720"/>
      </w:pPr>
    </w:p>
    <w:sectPr w:rsidR="0020338E" w:rsidRPr="000C41C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3934" w14:textId="77777777" w:rsidR="00AE10AB" w:rsidRDefault="00AE10AB" w:rsidP="00F418CB">
      <w:pPr>
        <w:spacing w:after="0" w:line="240" w:lineRule="auto"/>
      </w:pPr>
      <w:r>
        <w:separator/>
      </w:r>
    </w:p>
  </w:endnote>
  <w:endnote w:type="continuationSeparator" w:id="0">
    <w:p w14:paraId="7E52E41F" w14:textId="77777777" w:rsidR="00AE10AB" w:rsidRDefault="00AE10AB" w:rsidP="00F4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EEDAA" w14:textId="77777777" w:rsidR="00AE10AB" w:rsidRDefault="00AE10AB" w:rsidP="00F418CB">
      <w:pPr>
        <w:spacing w:after="0" w:line="240" w:lineRule="auto"/>
      </w:pPr>
      <w:r>
        <w:separator/>
      </w:r>
    </w:p>
  </w:footnote>
  <w:footnote w:type="continuationSeparator" w:id="0">
    <w:p w14:paraId="63057FDA" w14:textId="77777777" w:rsidR="00AE10AB" w:rsidRDefault="00AE10AB" w:rsidP="00F4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348577"/>
      <w:docPartObj>
        <w:docPartGallery w:val="Page Numbers (Top of Page)"/>
        <w:docPartUnique/>
      </w:docPartObj>
    </w:sdtPr>
    <w:sdtEndPr/>
    <w:sdtContent>
      <w:p w14:paraId="3F2C58E9" w14:textId="5710E052" w:rsidR="003A5676" w:rsidRDefault="003A567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A37">
          <w:rPr>
            <w:noProof/>
          </w:rPr>
          <w:t>8</w:t>
        </w:r>
        <w:r>
          <w:fldChar w:fldCharType="end"/>
        </w:r>
      </w:p>
    </w:sdtContent>
  </w:sdt>
  <w:p w14:paraId="0508DF9C" w14:textId="77777777" w:rsidR="003A5676" w:rsidRDefault="003A567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D63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F1CD8"/>
    <w:multiLevelType w:val="multilevel"/>
    <w:tmpl w:val="2692186C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702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045906D0"/>
    <w:multiLevelType w:val="hybridMultilevel"/>
    <w:tmpl w:val="F80EEA76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B6C"/>
    <w:multiLevelType w:val="hybridMultilevel"/>
    <w:tmpl w:val="34E6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2DDF"/>
    <w:multiLevelType w:val="hybridMultilevel"/>
    <w:tmpl w:val="05CE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6C2"/>
    <w:multiLevelType w:val="hybridMultilevel"/>
    <w:tmpl w:val="2E2E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8A3A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A23DA"/>
    <w:multiLevelType w:val="hybridMultilevel"/>
    <w:tmpl w:val="34E6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43CB0"/>
    <w:multiLevelType w:val="hybridMultilevel"/>
    <w:tmpl w:val="31D62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8A3A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15915"/>
    <w:multiLevelType w:val="hybridMultilevel"/>
    <w:tmpl w:val="7E806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5097C"/>
    <w:multiLevelType w:val="hybridMultilevel"/>
    <w:tmpl w:val="13701F42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3394C"/>
    <w:multiLevelType w:val="hybridMultilevel"/>
    <w:tmpl w:val="CEB21A60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F7BFD"/>
    <w:multiLevelType w:val="hybridMultilevel"/>
    <w:tmpl w:val="ED02FD8C"/>
    <w:lvl w:ilvl="0" w:tplc="588A3A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640AEF"/>
    <w:multiLevelType w:val="hybridMultilevel"/>
    <w:tmpl w:val="6574AADA"/>
    <w:lvl w:ilvl="0" w:tplc="588A3A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8C"/>
    <w:rsid w:val="0000051E"/>
    <w:rsid w:val="00001789"/>
    <w:rsid w:val="00002D2A"/>
    <w:rsid w:val="00006076"/>
    <w:rsid w:val="00007CEA"/>
    <w:rsid w:val="00011242"/>
    <w:rsid w:val="00012044"/>
    <w:rsid w:val="00012109"/>
    <w:rsid w:val="0001250D"/>
    <w:rsid w:val="000125A9"/>
    <w:rsid w:val="00013427"/>
    <w:rsid w:val="00016DA2"/>
    <w:rsid w:val="000200B0"/>
    <w:rsid w:val="00020CB9"/>
    <w:rsid w:val="00025538"/>
    <w:rsid w:val="00027FCC"/>
    <w:rsid w:val="00030E4A"/>
    <w:rsid w:val="000322BD"/>
    <w:rsid w:val="000325FB"/>
    <w:rsid w:val="00033753"/>
    <w:rsid w:val="0003380A"/>
    <w:rsid w:val="00036254"/>
    <w:rsid w:val="000365D7"/>
    <w:rsid w:val="00037A4D"/>
    <w:rsid w:val="00043390"/>
    <w:rsid w:val="00043802"/>
    <w:rsid w:val="0004397E"/>
    <w:rsid w:val="00043A6B"/>
    <w:rsid w:val="00044043"/>
    <w:rsid w:val="00045AC3"/>
    <w:rsid w:val="000464D9"/>
    <w:rsid w:val="00050343"/>
    <w:rsid w:val="00050608"/>
    <w:rsid w:val="00053A8F"/>
    <w:rsid w:val="000550D3"/>
    <w:rsid w:val="00061C0F"/>
    <w:rsid w:val="00064A34"/>
    <w:rsid w:val="000676B9"/>
    <w:rsid w:val="00071E8F"/>
    <w:rsid w:val="000726E9"/>
    <w:rsid w:val="00074FE4"/>
    <w:rsid w:val="000756BD"/>
    <w:rsid w:val="00075A42"/>
    <w:rsid w:val="000805EE"/>
    <w:rsid w:val="00080CF0"/>
    <w:rsid w:val="00080E97"/>
    <w:rsid w:val="0008594A"/>
    <w:rsid w:val="00086ABC"/>
    <w:rsid w:val="000871F3"/>
    <w:rsid w:val="0009060C"/>
    <w:rsid w:val="00091207"/>
    <w:rsid w:val="0009152D"/>
    <w:rsid w:val="000934C1"/>
    <w:rsid w:val="00094699"/>
    <w:rsid w:val="00095874"/>
    <w:rsid w:val="00096B78"/>
    <w:rsid w:val="00097593"/>
    <w:rsid w:val="00097F69"/>
    <w:rsid w:val="000A21CF"/>
    <w:rsid w:val="000A4202"/>
    <w:rsid w:val="000A515C"/>
    <w:rsid w:val="000A5FC9"/>
    <w:rsid w:val="000A6CB4"/>
    <w:rsid w:val="000B0B82"/>
    <w:rsid w:val="000B42FE"/>
    <w:rsid w:val="000B4635"/>
    <w:rsid w:val="000B4B32"/>
    <w:rsid w:val="000B4F3F"/>
    <w:rsid w:val="000B6940"/>
    <w:rsid w:val="000B7082"/>
    <w:rsid w:val="000C1DD9"/>
    <w:rsid w:val="000C41C6"/>
    <w:rsid w:val="000C4EB6"/>
    <w:rsid w:val="000C5463"/>
    <w:rsid w:val="000C6145"/>
    <w:rsid w:val="000C67AC"/>
    <w:rsid w:val="000C7CD7"/>
    <w:rsid w:val="000D1D8F"/>
    <w:rsid w:val="000D2EF4"/>
    <w:rsid w:val="000D62B3"/>
    <w:rsid w:val="000E3C62"/>
    <w:rsid w:val="000E4FE5"/>
    <w:rsid w:val="000E5A88"/>
    <w:rsid w:val="000E631B"/>
    <w:rsid w:val="000E69B5"/>
    <w:rsid w:val="000E6CB6"/>
    <w:rsid w:val="000F1FA6"/>
    <w:rsid w:val="000F4A5A"/>
    <w:rsid w:val="000F4D60"/>
    <w:rsid w:val="000F6070"/>
    <w:rsid w:val="000F6A2C"/>
    <w:rsid w:val="000F6CF3"/>
    <w:rsid w:val="000F6D72"/>
    <w:rsid w:val="000F6F86"/>
    <w:rsid w:val="00102189"/>
    <w:rsid w:val="0010488A"/>
    <w:rsid w:val="001048E8"/>
    <w:rsid w:val="00105231"/>
    <w:rsid w:val="00105F74"/>
    <w:rsid w:val="001067A2"/>
    <w:rsid w:val="001079F7"/>
    <w:rsid w:val="00110EE3"/>
    <w:rsid w:val="0011131C"/>
    <w:rsid w:val="00112AD2"/>
    <w:rsid w:val="00115078"/>
    <w:rsid w:val="001152C9"/>
    <w:rsid w:val="00116526"/>
    <w:rsid w:val="00116683"/>
    <w:rsid w:val="0012024B"/>
    <w:rsid w:val="00121B28"/>
    <w:rsid w:val="001229AA"/>
    <w:rsid w:val="00122C34"/>
    <w:rsid w:val="00123458"/>
    <w:rsid w:val="001302E2"/>
    <w:rsid w:val="00130C43"/>
    <w:rsid w:val="00131063"/>
    <w:rsid w:val="00133168"/>
    <w:rsid w:val="0013389F"/>
    <w:rsid w:val="00134C6A"/>
    <w:rsid w:val="00135340"/>
    <w:rsid w:val="00137C13"/>
    <w:rsid w:val="00137CB1"/>
    <w:rsid w:val="00140520"/>
    <w:rsid w:val="00140ED1"/>
    <w:rsid w:val="001416F8"/>
    <w:rsid w:val="00144297"/>
    <w:rsid w:val="00145445"/>
    <w:rsid w:val="001464F0"/>
    <w:rsid w:val="00147B5E"/>
    <w:rsid w:val="00152149"/>
    <w:rsid w:val="00152351"/>
    <w:rsid w:val="00152CB8"/>
    <w:rsid w:val="00152D71"/>
    <w:rsid w:val="0015469A"/>
    <w:rsid w:val="00160D5A"/>
    <w:rsid w:val="0016351D"/>
    <w:rsid w:val="0016392D"/>
    <w:rsid w:val="00163EB2"/>
    <w:rsid w:val="001678ED"/>
    <w:rsid w:val="00171A72"/>
    <w:rsid w:val="0017207C"/>
    <w:rsid w:val="001738F9"/>
    <w:rsid w:val="001763B4"/>
    <w:rsid w:val="00176E19"/>
    <w:rsid w:val="001801AE"/>
    <w:rsid w:val="001824C5"/>
    <w:rsid w:val="00182760"/>
    <w:rsid w:val="00182ED2"/>
    <w:rsid w:val="0018383A"/>
    <w:rsid w:val="00185567"/>
    <w:rsid w:val="00186EE5"/>
    <w:rsid w:val="001915F6"/>
    <w:rsid w:val="001921A9"/>
    <w:rsid w:val="0019275E"/>
    <w:rsid w:val="00194017"/>
    <w:rsid w:val="00195329"/>
    <w:rsid w:val="001A0A7A"/>
    <w:rsid w:val="001A156F"/>
    <w:rsid w:val="001A4CEE"/>
    <w:rsid w:val="001B536E"/>
    <w:rsid w:val="001B62C3"/>
    <w:rsid w:val="001C0022"/>
    <w:rsid w:val="001C02CD"/>
    <w:rsid w:val="001C1199"/>
    <w:rsid w:val="001C1523"/>
    <w:rsid w:val="001C188D"/>
    <w:rsid w:val="001C4194"/>
    <w:rsid w:val="001C4E37"/>
    <w:rsid w:val="001C4FDF"/>
    <w:rsid w:val="001C56D8"/>
    <w:rsid w:val="001C7931"/>
    <w:rsid w:val="001D021D"/>
    <w:rsid w:val="001D3D56"/>
    <w:rsid w:val="001D4EA9"/>
    <w:rsid w:val="001E1A3B"/>
    <w:rsid w:val="001E4624"/>
    <w:rsid w:val="001E5699"/>
    <w:rsid w:val="001E57B0"/>
    <w:rsid w:val="001E653F"/>
    <w:rsid w:val="001E7B00"/>
    <w:rsid w:val="001F0F32"/>
    <w:rsid w:val="001F1267"/>
    <w:rsid w:val="001F45D8"/>
    <w:rsid w:val="001F4C39"/>
    <w:rsid w:val="001F755F"/>
    <w:rsid w:val="001F7D34"/>
    <w:rsid w:val="0020015E"/>
    <w:rsid w:val="002012A3"/>
    <w:rsid w:val="0020338E"/>
    <w:rsid w:val="0020426C"/>
    <w:rsid w:val="00204293"/>
    <w:rsid w:val="00204E83"/>
    <w:rsid w:val="00206E9D"/>
    <w:rsid w:val="00210B95"/>
    <w:rsid w:val="0021192D"/>
    <w:rsid w:val="00213FC1"/>
    <w:rsid w:val="00214907"/>
    <w:rsid w:val="00215018"/>
    <w:rsid w:val="00216972"/>
    <w:rsid w:val="00216BE6"/>
    <w:rsid w:val="00217DFF"/>
    <w:rsid w:val="00220738"/>
    <w:rsid w:val="00223496"/>
    <w:rsid w:val="002239EA"/>
    <w:rsid w:val="00223FA0"/>
    <w:rsid w:val="00225D2A"/>
    <w:rsid w:val="002317E8"/>
    <w:rsid w:val="00233DD9"/>
    <w:rsid w:val="00234FC7"/>
    <w:rsid w:val="00236E58"/>
    <w:rsid w:val="00240A65"/>
    <w:rsid w:val="00243515"/>
    <w:rsid w:val="00245053"/>
    <w:rsid w:val="0024574B"/>
    <w:rsid w:val="00251653"/>
    <w:rsid w:val="00254C09"/>
    <w:rsid w:val="00257459"/>
    <w:rsid w:val="00260BFF"/>
    <w:rsid w:val="00260D5C"/>
    <w:rsid w:val="002637D0"/>
    <w:rsid w:val="00263BDA"/>
    <w:rsid w:val="0026514B"/>
    <w:rsid w:val="0026550C"/>
    <w:rsid w:val="002658FD"/>
    <w:rsid w:val="002663A6"/>
    <w:rsid w:val="002671E2"/>
    <w:rsid w:val="00270978"/>
    <w:rsid w:val="0027186D"/>
    <w:rsid w:val="00271D97"/>
    <w:rsid w:val="00272024"/>
    <w:rsid w:val="00274B74"/>
    <w:rsid w:val="00274FD2"/>
    <w:rsid w:val="00275C3E"/>
    <w:rsid w:val="00275F3F"/>
    <w:rsid w:val="002828AF"/>
    <w:rsid w:val="00283529"/>
    <w:rsid w:val="002852A1"/>
    <w:rsid w:val="002872A5"/>
    <w:rsid w:val="00290E79"/>
    <w:rsid w:val="00291A81"/>
    <w:rsid w:val="00294275"/>
    <w:rsid w:val="00294AB4"/>
    <w:rsid w:val="0029548F"/>
    <w:rsid w:val="00297E87"/>
    <w:rsid w:val="002A002A"/>
    <w:rsid w:val="002A03B2"/>
    <w:rsid w:val="002A0B0A"/>
    <w:rsid w:val="002A273B"/>
    <w:rsid w:val="002A27C3"/>
    <w:rsid w:val="002A2DA9"/>
    <w:rsid w:val="002A3150"/>
    <w:rsid w:val="002A47EA"/>
    <w:rsid w:val="002A7103"/>
    <w:rsid w:val="002A7CEB"/>
    <w:rsid w:val="002B0DC9"/>
    <w:rsid w:val="002B24B2"/>
    <w:rsid w:val="002B354B"/>
    <w:rsid w:val="002B46F2"/>
    <w:rsid w:val="002B5C7A"/>
    <w:rsid w:val="002B69BB"/>
    <w:rsid w:val="002B7EAE"/>
    <w:rsid w:val="002C240A"/>
    <w:rsid w:val="002C28C9"/>
    <w:rsid w:val="002C3F6C"/>
    <w:rsid w:val="002C5570"/>
    <w:rsid w:val="002C624A"/>
    <w:rsid w:val="002C6594"/>
    <w:rsid w:val="002C7173"/>
    <w:rsid w:val="002C7325"/>
    <w:rsid w:val="002D0C5E"/>
    <w:rsid w:val="002D1215"/>
    <w:rsid w:val="002D643A"/>
    <w:rsid w:val="002E0F01"/>
    <w:rsid w:val="002E0F18"/>
    <w:rsid w:val="002E3FE6"/>
    <w:rsid w:val="002E5FA0"/>
    <w:rsid w:val="002F05DF"/>
    <w:rsid w:val="002F202C"/>
    <w:rsid w:val="002F30D2"/>
    <w:rsid w:val="002F7BC5"/>
    <w:rsid w:val="0030077A"/>
    <w:rsid w:val="00300E73"/>
    <w:rsid w:val="003017F0"/>
    <w:rsid w:val="00303DEC"/>
    <w:rsid w:val="00307CF5"/>
    <w:rsid w:val="00310321"/>
    <w:rsid w:val="00311820"/>
    <w:rsid w:val="00315E40"/>
    <w:rsid w:val="003165B0"/>
    <w:rsid w:val="00316971"/>
    <w:rsid w:val="00321E9F"/>
    <w:rsid w:val="00324CE8"/>
    <w:rsid w:val="00324E9B"/>
    <w:rsid w:val="003262A6"/>
    <w:rsid w:val="003307EE"/>
    <w:rsid w:val="00332A54"/>
    <w:rsid w:val="003343E8"/>
    <w:rsid w:val="00334801"/>
    <w:rsid w:val="0033505D"/>
    <w:rsid w:val="00335832"/>
    <w:rsid w:val="00341890"/>
    <w:rsid w:val="0034191A"/>
    <w:rsid w:val="00341A0F"/>
    <w:rsid w:val="003455D8"/>
    <w:rsid w:val="00345ED7"/>
    <w:rsid w:val="00347868"/>
    <w:rsid w:val="00352205"/>
    <w:rsid w:val="0035262C"/>
    <w:rsid w:val="003557DE"/>
    <w:rsid w:val="00355EAE"/>
    <w:rsid w:val="00356905"/>
    <w:rsid w:val="00356A77"/>
    <w:rsid w:val="00363119"/>
    <w:rsid w:val="0036552F"/>
    <w:rsid w:val="00365B94"/>
    <w:rsid w:val="00367A37"/>
    <w:rsid w:val="0037144B"/>
    <w:rsid w:val="00371D9C"/>
    <w:rsid w:val="00372028"/>
    <w:rsid w:val="00372293"/>
    <w:rsid w:val="00372E93"/>
    <w:rsid w:val="0037369C"/>
    <w:rsid w:val="00374183"/>
    <w:rsid w:val="003745F0"/>
    <w:rsid w:val="0037690B"/>
    <w:rsid w:val="003776F8"/>
    <w:rsid w:val="0038143D"/>
    <w:rsid w:val="00381FA6"/>
    <w:rsid w:val="0038237B"/>
    <w:rsid w:val="003831CB"/>
    <w:rsid w:val="0038399D"/>
    <w:rsid w:val="00383C0F"/>
    <w:rsid w:val="00387232"/>
    <w:rsid w:val="00387C5F"/>
    <w:rsid w:val="003940E3"/>
    <w:rsid w:val="0039497E"/>
    <w:rsid w:val="00397D74"/>
    <w:rsid w:val="003A225F"/>
    <w:rsid w:val="003A2554"/>
    <w:rsid w:val="003A2E33"/>
    <w:rsid w:val="003A54C8"/>
    <w:rsid w:val="003A5676"/>
    <w:rsid w:val="003A5DF5"/>
    <w:rsid w:val="003A6FCE"/>
    <w:rsid w:val="003B1032"/>
    <w:rsid w:val="003B128B"/>
    <w:rsid w:val="003B14B8"/>
    <w:rsid w:val="003B1AB4"/>
    <w:rsid w:val="003B1CB7"/>
    <w:rsid w:val="003B21FF"/>
    <w:rsid w:val="003B45C1"/>
    <w:rsid w:val="003B5938"/>
    <w:rsid w:val="003B6A50"/>
    <w:rsid w:val="003B75C3"/>
    <w:rsid w:val="003C069C"/>
    <w:rsid w:val="003C0BD0"/>
    <w:rsid w:val="003C0D25"/>
    <w:rsid w:val="003C32DD"/>
    <w:rsid w:val="003C5251"/>
    <w:rsid w:val="003C561F"/>
    <w:rsid w:val="003D16DB"/>
    <w:rsid w:val="003D23E9"/>
    <w:rsid w:val="003D242A"/>
    <w:rsid w:val="003D3BFB"/>
    <w:rsid w:val="003D4C25"/>
    <w:rsid w:val="003D4F9F"/>
    <w:rsid w:val="003D6BA9"/>
    <w:rsid w:val="003D7F20"/>
    <w:rsid w:val="003E3FF7"/>
    <w:rsid w:val="003E492D"/>
    <w:rsid w:val="003E505B"/>
    <w:rsid w:val="003E50A6"/>
    <w:rsid w:val="003E5CC7"/>
    <w:rsid w:val="003E70DC"/>
    <w:rsid w:val="003E74A9"/>
    <w:rsid w:val="003E7967"/>
    <w:rsid w:val="003F029B"/>
    <w:rsid w:val="003F04EE"/>
    <w:rsid w:val="003F12A6"/>
    <w:rsid w:val="003F20F4"/>
    <w:rsid w:val="003F277B"/>
    <w:rsid w:val="003F3536"/>
    <w:rsid w:val="003F3EC5"/>
    <w:rsid w:val="003F4482"/>
    <w:rsid w:val="003F5F4C"/>
    <w:rsid w:val="003F6C8C"/>
    <w:rsid w:val="003F72B9"/>
    <w:rsid w:val="00403E2E"/>
    <w:rsid w:val="00403F87"/>
    <w:rsid w:val="00405054"/>
    <w:rsid w:val="00410252"/>
    <w:rsid w:val="0041148C"/>
    <w:rsid w:val="00412209"/>
    <w:rsid w:val="0041244F"/>
    <w:rsid w:val="004128E1"/>
    <w:rsid w:val="00412CC4"/>
    <w:rsid w:val="004160EE"/>
    <w:rsid w:val="0041655D"/>
    <w:rsid w:val="004168CB"/>
    <w:rsid w:val="00416BC2"/>
    <w:rsid w:val="00416BF3"/>
    <w:rsid w:val="00420E50"/>
    <w:rsid w:val="004222D7"/>
    <w:rsid w:val="00422E09"/>
    <w:rsid w:val="0042336F"/>
    <w:rsid w:val="004238B5"/>
    <w:rsid w:val="004251F1"/>
    <w:rsid w:val="00427343"/>
    <w:rsid w:val="00430F0A"/>
    <w:rsid w:val="004310D6"/>
    <w:rsid w:val="004351ED"/>
    <w:rsid w:val="00435794"/>
    <w:rsid w:val="00435AFF"/>
    <w:rsid w:val="004408E2"/>
    <w:rsid w:val="00442664"/>
    <w:rsid w:val="004452BD"/>
    <w:rsid w:val="00445C0D"/>
    <w:rsid w:val="004466B7"/>
    <w:rsid w:val="00450199"/>
    <w:rsid w:val="004518EF"/>
    <w:rsid w:val="004536B2"/>
    <w:rsid w:val="0045528A"/>
    <w:rsid w:val="004554CC"/>
    <w:rsid w:val="00455F82"/>
    <w:rsid w:val="00460704"/>
    <w:rsid w:val="00460B20"/>
    <w:rsid w:val="00460CF0"/>
    <w:rsid w:val="00461EF0"/>
    <w:rsid w:val="004624AE"/>
    <w:rsid w:val="00462CDF"/>
    <w:rsid w:val="00463CBD"/>
    <w:rsid w:val="00464541"/>
    <w:rsid w:val="00465D83"/>
    <w:rsid w:val="00465F24"/>
    <w:rsid w:val="0047090D"/>
    <w:rsid w:val="00471EE7"/>
    <w:rsid w:val="0047262B"/>
    <w:rsid w:val="00473C05"/>
    <w:rsid w:val="004741D4"/>
    <w:rsid w:val="00476C06"/>
    <w:rsid w:val="004779D0"/>
    <w:rsid w:val="00481341"/>
    <w:rsid w:val="00482F5D"/>
    <w:rsid w:val="004832C0"/>
    <w:rsid w:val="0048380A"/>
    <w:rsid w:val="00483FB7"/>
    <w:rsid w:val="0048663A"/>
    <w:rsid w:val="0048684E"/>
    <w:rsid w:val="00486D86"/>
    <w:rsid w:val="00487424"/>
    <w:rsid w:val="00487D43"/>
    <w:rsid w:val="00490EEC"/>
    <w:rsid w:val="00491FD1"/>
    <w:rsid w:val="0049367B"/>
    <w:rsid w:val="004939BD"/>
    <w:rsid w:val="00494044"/>
    <w:rsid w:val="00494CB3"/>
    <w:rsid w:val="00494D8D"/>
    <w:rsid w:val="00495631"/>
    <w:rsid w:val="004958ED"/>
    <w:rsid w:val="00497322"/>
    <w:rsid w:val="004A0467"/>
    <w:rsid w:val="004A126F"/>
    <w:rsid w:val="004A2CFC"/>
    <w:rsid w:val="004A3F71"/>
    <w:rsid w:val="004A4789"/>
    <w:rsid w:val="004A53F4"/>
    <w:rsid w:val="004A598C"/>
    <w:rsid w:val="004B3432"/>
    <w:rsid w:val="004B4F77"/>
    <w:rsid w:val="004B7337"/>
    <w:rsid w:val="004B7868"/>
    <w:rsid w:val="004C23CE"/>
    <w:rsid w:val="004C6705"/>
    <w:rsid w:val="004C6ABD"/>
    <w:rsid w:val="004C6BAF"/>
    <w:rsid w:val="004C7779"/>
    <w:rsid w:val="004D3343"/>
    <w:rsid w:val="004D46B0"/>
    <w:rsid w:val="004D5912"/>
    <w:rsid w:val="004D59A2"/>
    <w:rsid w:val="004E08BE"/>
    <w:rsid w:val="004E1174"/>
    <w:rsid w:val="004E1AAC"/>
    <w:rsid w:val="004E2969"/>
    <w:rsid w:val="004E2B93"/>
    <w:rsid w:val="004E55AD"/>
    <w:rsid w:val="004E5C22"/>
    <w:rsid w:val="004E6974"/>
    <w:rsid w:val="004F0711"/>
    <w:rsid w:val="004F3AEC"/>
    <w:rsid w:val="004F52F1"/>
    <w:rsid w:val="004F5DE5"/>
    <w:rsid w:val="00500B50"/>
    <w:rsid w:val="00501B16"/>
    <w:rsid w:val="00501D6B"/>
    <w:rsid w:val="00502AF1"/>
    <w:rsid w:val="00502BC1"/>
    <w:rsid w:val="00503D7F"/>
    <w:rsid w:val="00504086"/>
    <w:rsid w:val="00505806"/>
    <w:rsid w:val="00507F7C"/>
    <w:rsid w:val="00511675"/>
    <w:rsid w:val="00512DB4"/>
    <w:rsid w:val="005155E5"/>
    <w:rsid w:val="005176FC"/>
    <w:rsid w:val="00517D42"/>
    <w:rsid w:val="0052002F"/>
    <w:rsid w:val="00521D00"/>
    <w:rsid w:val="0052222D"/>
    <w:rsid w:val="005235B4"/>
    <w:rsid w:val="00526CE3"/>
    <w:rsid w:val="00532ADD"/>
    <w:rsid w:val="0053736F"/>
    <w:rsid w:val="0053746B"/>
    <w:rsid w:val="00542046"/>
    <w:rsid w:val="00543046"/>
    <w:rsid w:val="00543789"/>
    <w:rsid w:val="00546011"/>
    <w:rsid w:val="00546274"/>
    <w:rsid w:val="00546BA6"/>
    <w:rsid w:val="00546FC0"/>
    <w:rsid w:val="0055122F"/>
    <w:rsid w:val="005513AF"/>
    <w:rsid w:val="0055267F"/>
    <w:rsid w:val="005532B6"/>
    <w:rsid w:val="00554E28"/>
    <w:rsid w:val="00555A9B"/>
    <w:rsid w:val="00555E04"/>
    <w:rsid w:val="00556576"/>
    <w:rsid w:val="00556955"/>
    <w:rsid w:val="0055700C"/>
    <w:rsid w:val="00560144"/>
    <w:rsid w:val="005626E4"/>
    <w:rsid w:val="005628A9"/>
    <w:rsid w:val="00562A61"/>
    <w:rsid w:val="00562CE1"/>
    <w:rsid w:val="00570486"/>
    <w:rsid w:val="00570B53"/>
    <w:rsid w:val="00571704"/>
    <w:rsid w:val="00575118"/>
    <w:rsid w:val="00581637"/>
    <w:rsid w:val="00582174"/>
    <w:rsid w:val="00582230"/>
    <w:rsid w:val="00584C5B"/>
    <w:rsid w:val="00587D03"/>
    <w:rsid w:val="00592048"/>
    <w:rsid w:val="0059293C"/>
    <w:rsid w:val="00592F11"/>
    <w:rsid w:val="00592F76"/>
    <w:rsid w:val="00595851"/>
    <w:rsid w:val="00596A7F"/>
    <w:rsid w:val="005A045A"/>
    <w:rsid w:val="005A25E5"/>
    <w:rsid w:val="005A5510"/>
    <w:rsid w:val="005B0C80"/>
    <w:rsid w:val="005B15AE"/>
    <w:rsid w:val="005B4B4F"/>
    <w:rsid w:val="005B72BC"/>
    <w:rsid w:val="005C0C4E"/>
    <w:rsid w:val="005C2879"/>
    <w:rsid w:val="005C3924"/>
    <w:rsid w:val="005C49FF"/>
    <w:rsid w:val="005C694F"/>
    <w:rsid w:val="005C70C9"/>
    <w:rsid w:val="005D117E"/>
    <w:rsid w:val="005D11D9"/>
    <w:rsid w:val="005D1276"/>
    <w:rsid w:val="005D23AA"/>
    <w:rsid w:val="005D26A5"/>
    <w:rsid w:val="005D63EF"/>
    <w:rsid w:val="005D708E"/>
    <w:rsid w:val="005E08EA"/>
    <w:rsid w:val="005E0A25"/>
    <w:rsid w:val="005E232B"/>
    <w:rsid w:val="005E38C7"/>
    <w:rsid w:val="005E3DB6"/>
    <w:rsid w:val="005E48CC"/>
    <w:rsid w:val="005E56C0"/>
    <w:rsid w:val="005E5C8C"/>
    <w:rsid w:val="005E6BC4"/>
    <w:rsid w:val="005F02BE"/>
    <w:rsid w:val="005F1810"/>
    <w:rsid w:val="005F32F6"/>
    <w:rsid w:val="005F56FD"/>
    <w:rsid w:val="005F6191"/>
    <w:rsid w:val="005F70A1"/>
    <w:rsid w:val="0060116C"/>
    <w:rsid w:val="00602776"/>
    <w:rsid w:val="0060385A"/>
    <w:rsid w:val="00603D83"/>
    <w:rsid w:val="006047D5"/>
    <w:rsid w:val="00605FD9"/>
    <w:rsid w:val="0060737E"/>
    <w:rsid w:val="00607C66"/>
    <w:rsid w:val="006135E0"/>
    <w:rsid w:val="00613DA1"/>
    <w:rsid w:val="0061506E"/>
    <w:rsid w:val="006153C7"/>
    <w:rsid w:val="0061737C"/>
    <w:rsid w:val="00617841"/>
    <w:rsid w:val="006212AB"/>
    <w:rsid w:val="0062137D"/>
    <w:rsid w:val="0062139C"/>
    <w:rsid w:val="00621B68"/>
    <w:rsid w:val="00622F06"/>
    <w:rsid w:val="00623C49"/>
    <w:rsid w:val="006258EA"/>
    <w:rsid w:val="00627178"/>
    <w:rsid w:val="00630EB9"/>
    <w:rsid w:val="006312BD"/>
    <w:rsid w:val="00631CAF"/>
    <w:rsid w:val="00635078"/>
    <w:rsid w:val="00635E88"/>
    <w:rsid w:val="00640FC8"/>
    <w:rsid w:val="00642FDB"/>
    <w:rsid w:val="00647757"/>
    <w:rsid w:val="00650476"/>
    <w:rsid w:val="00651445"/>
    <w:rsid w:val="00654367"/>
    <w:rsid w:val="00654961"/>
    <w:rsid w:val="006560CB"/>
    <w:rsid w:val="006560F7"/>
    <w:rsid w:val="00656AAE"/>
    <w:rsid w:val="00661B70"/>
    <w:rsid w:val="00661FDF"/>
    <w:rsid w:val="00662D46"/>
    <w:rsid w:val="00663505"/>
    <w:rsid w:val="00664FD3"/>
    <w:rsid w:val="00667BB1"/>
    <w:rsid w:val="00671320"/>
    <w:rsid w:val="006713FD"/>
    <w:rsid w:val="006721DE"/>
    <w:rsid w:val="00676906"/>
    <w:rsid w:val="0067756F"/>
    <w:rsid w:val="00680226"/>
    <w:rsid w:val="00682E5F"/>
    <w:rsid w:val="006830FB"/>
    <w:rsid w:val="0068398E"/>
    <w:rsid w:val="006843CA"/>
    <w:rsid w:val="006905D6"/>
    <w:rsid w:val="006926B1"/>
    <w:rsid w:val="006939C9"/>
    <w:rsid w:val="006959EE"/>
    <w:rsid w:val="006A022A"/>
    <w:rsid w:val="006A0431"/>
    <w:rsid w:val="006A1B3D"/>
    <w:rsid w:val="006A3563"/>
    <w:rsid w:val="006A3A9D"/>
    <w:rsid w:val="006A3CEB"/>
    <w:rsid w:val="006A5A0B"/>
    <w:rsid w:val="006A72D3"/>
    <w:rsid w:val="006B3099"/>
    <w:rsid w:val="006B31F5"/>
    <w:rsid w:val="006B5C9E"/>
    <w:rsid w:val="006C078E"/>
    <w:rsid w:val="006C0BD1"/>
    <w:rsid w:val="006C18A6"/>
    <w:rsid w:val="006C2ED4"/>
    <w:rsid w:val="006C41AA"/>
    <w:rsid w:val="006C4281"/>
    <w:rsid w:val="006C5868"/>
    <w:rsid w:val="006C6AF3"/>
    <w:rsid w:val="006D0B18"/>
    <w:rsid w:val="006D28C2"/>
    <w:rsid w:val="006D3B30"/>
    <w:rsid w:val="006D5EF3"/>
    <w:rsid w:val="006D72A5"/>
    <w:rsid w:val="006E1CFC"/>
    <w:rsid w:val="006E26FD"/>
    <w:rsid w:val="006E4F3C"/>
    <w:rsid w:val="006E7506"/>
    <w:rsid w:val="006E798C"/>
    <w:rsid w:val="006F0156"/>
    <w:rsid w:val="006F021B"/>
    <w:rsid w:val="006F0A06"/>
    <w:rsid w:val="006F1C1E"/>
    <w:rsid w:val="006F1F1E"/>
    <w:rsid w:val="006F2DE3"/>
    <w:rsid w:val="006F5D7F"/>
    <w:rsid w:val="006F6A05"/>
    <w:rsid w:val="007015F9"/>
    <w:rsid w:val="007037D7"/>
    <w:rsid w:val="007042FA"/>
    <w:rsid w:val="0070644F"/>
    <w:rsid w:val="00706EF3"/>
    <w:rsid w:val="00707C20"/>
    <w:rsid w:val="007102DC"/>
    <w:rsid w:val="00711D36"/>
    <w:rsid w:val="00712266"/>
    <w:rsid w:val="00712665"/>
    <w:rsid w:val="00712E3D"/>
    <w:rsid w:val="0071325C"/>
    <w:rsid w:val="00713565"/>
    <w:rsid w:val="00713FCC"/>
    <w:rsid w:val="0071545F"/>
    <w:rsid w:val="007162D5"/>
    <w:rsid w:val="007164CE"/>
    <w:rsid w:val="00716F70"/>
    <w:rsid w:val="007227EA"/>
    <w:rsid w:val="00722873"/>
    <w:rsid w:val="0072323B"/>
    <w:rsid w:val="0072414F"/>
    <w:rsid w:val="007247D4"/>
    <w:rsid w:val="007254D3"/>
    <w:rsid w:val="00726222"/>
    <w:rsid w:val="00726F5A"/>
    <w:rsid w:val="007302B4"/>
    <w:rsid w:val="00730AA0"/>
    <w:rsid w:val="00731C2F"/>
    <w:rsid w:val="0073272E"/>
    <w:rsid w:val="007345A6"/>
    <w:rsid w:val="007373B7"/>
    <w:rsid w:val="00737B33"/>
    <w:rsid w:val="00740C17"/>
    <w:rsid w:val="007428A9"/>
    <w:rsid w:val="007438D3"/>
    <w:rsid w:val="00743ABE"/>
    <w:rsid w:val="00743F1B"/>
    <w:rsid w:val="00746507"/>
    <w:rsid w:val="0074668F"/>
    <w:rsid w:val="00750684"/>
    <w:rsid w:val="00751B4F"/>
    <w:rsid w:val="007527C5"/>
    <w:rsid w:val="00752865"/>
    <w:rsid w:val="00753E73"/>
    <w:rsid w:val="0075539A"/>
    <w:rsid w:val="007558F6"/>
    <w:rsid w:val="00755901"/>
    <w:rsid w:val="007571EE"/>
    <w:rsid w:val="00757241"/>
    <w:rsid w:val="00757865"/>
    <w:rsid w:val="0076157E"/>
    <w:rsid w:val="007627B5"/>
    <w:rsid w:val="0076513A"/>
    <w:rsid w:val="00765695"/>
    <w:rsid w:val="00765978"/>
    <w:rsid w:val="007660D1"/>
    <w:rsid w:val="00766C35"/>
    <w:rsid w:val="007670FC"/>
    <w:rsid w:val="00767228"/>
    <w:rsid w:val="00767B47"/>
    <w:rsid w:val="00770420"/>
    <w:rsid w:val="00771B41"/>
    <w:rsid w:val="00771FEF"/>
    <w:rsid w:val="00772F99"/>
    <w:rsid w:val="007735D7"/>
    <w:rsid w:val="007746B3"/>
    <w:rsid w:val="007754F3"/>
    <w:rsid w:val="00775D00"/>
    <w:rsid w:val="00781749"/>
    <w:rsid w:val="00782726"/>
    <w:rsid w:val="00783B00"/>
    <w:rsid w:val="00784516"/>
    <w:rsid w:val="00786211"/>
    <w:rsid w:val="00787474"/>
    <w:rsid w:val="00787A97"/>
    <w:rsid w:val="00790927"/>
    <w:rsid w:val="00790AC4"/>
    <w:rsid w:val="00790B1B"/>
    <w:rsid w:val="0079189C"/>
    <w:rsid w:val="007923A3"/>
    <w:rsid w:val="00792485"/>
    <w:rsid w:val="00792A72"/>
    <w:rsid w:val="00794190"/>
    <w:rsid w:val="007955E3"/>
    <w:rsid w:val="007A09DD"/>
    <w:rsid w:val="007A3435"/>
    <w:rsid w:val="007A348C"/>
    <w:rsid w:val="007A4415"/>
    <w:rsid w:val="007A4DB2"/>
    <w:rsid w:val="007A7A1E"/>
    <w:rsid w:val="007B2E59"/>
    <w:rsid w:val="007B3179"/>
    <w:rsid w:val="007C0AF6"/>
    <w:rsid w:val="007C1392"/>
    <w:rsid w:val="007C1E04"/>
    <w:rsid w:val="007C2119"/>
    <w:rsid w:val="007C2A08"/>
    <w:rsid w:val="007C32AC"/>
    <w:rsid w:val="007C4179"/>
    <w:rsid w:val="007C5B81"/>
    <w:rsid w:val="007C6049"/>
    <w:rsid w:val="007C6CE7"/>
    <w:rsid w:val="007D0177"/>
    <w:rsid w:val="007D06C8"/>
    <w:rsid w:val="007D1CEF"/>
    <w:rsid w:val="007D265F"/>
    <w:rsid w:val="007D26FD"/>
    <w:rsid w:val="007D3568"/>
    <w:rsid w:val="007D5377"/>
    <w:rsid w:val="007E00B2"/>
    <w:rsid w:val="007E076B"/>
    <w:rsid w:val="007E0D78"/>
    <w:rsid w:val="007E2415"/>
    <w:rsid w:val="007E4EB2"/>
    <w:rsid w:val="007E6A2E"/>
    <w:rsid w:val="007E75B7"/>
    <w:rsid w:val="007E7E02"/>
    <w:rsid w:val="007F08A2"/>
    <w:rsid w:val="007F32BA"/>
    <w:rsid w:val="007F5D36"/>
    <w:rsid w:val="007F6755"/>
    <w:rsid w:val="007F6F96"/>
    <w:rsid w:val="00800224"/>
    <w:rsid w:val="00800B0A"/>
    <w:rsid w:val="00801173"/>
    <w:rsid w:val="008122A2"/>
    <w:rsid w:val="008128C7"/>
    <w:rsid w:val="00814F2A"/>
    <w:rsid w:val="00821983"/>
    <w:rsid w:val="008257E2"/>
    <w:rsid w:val="0082672C"/>
    <w:rsid w:val="00826AB5"/>
    <w:rsid w:val="00827E8A"/>
    <w:rsid w:val="008300D2"/>
    <w:rsid w:val="00834C45"/>
    <w:rsid w:val="008369E7"/>
    <w:rsid w:val="00836DF1"/>
    <w:rsid w:val="008370BE"/>
    <w:rsid w:val="00840559"/>
    <w:rsid w:val="00840E06"/>
    <w:rsid w:val="00843886"/>
    <w:rsid w:val="00845C91"/>
    <w:rsid w:val="00847225"/>
    <w:rsid w:val="0084785E"/>
    <w:rsid w:val="008509D3"/>
    <w:rsid w:val="00851F42"/>
    <w:rsid w:val="00852A51"/>
    <w:rsid w:val="008535BD"/>
    <w:rsid w:val="0085471D"/>
    <w:rsid w:val="008552BC"/>
    <w:rsid w:val="008556B5"/>
    <w:rsid w:val="00855DAD"/>
    <w:rsid w:val="008614FB"/>
    <w:rsid w:val="008622FB"/>
    <w:rsid w:val="008654FB"/>
    <w:rsid w:val="00865734"/>
    <w:rsid w:val="00866941"/>
    <w:rsid w:val="008707DE"/>
    <w:rsid w:val="00870BCD"/>
    <w:rsid w:val="00871476"/>
    <w:rsid w:val="00872054"/>
    <w:rsid w:val="0087268C"/>
    <w:rsid w:val="00872A02"/>
    <w:rsid w:val="00873ABC"/>
    <w:rsid w:val="0087647E"/>
    <w:rsid w:val="00876751"/>
    <w:rsid w:val="008774A6"/>
    <w:rsid w:val="008779A1"/>
    <w:rsid w:val="00880718"/>
    <w:rsid w:val="00884E60"/>
    <w:rsid w:val="00890294"/>
    <w:rsid w:val="00890512"/>
    <w:rsid w:val="0089294C"/>
    <w:rsid w:val="008976D5"/>
    <w:rsid w:val="008A0ACF"/>
    <w:rsid w:val="008A1B9D"/>
    <w:rsid w:val="008A2202"/>
    <w:rsid w:val="008A2404"/>
    <w:rsid w:val="008A2FBD"/>
    <w:rsid w:val="008A32D1"/>
    <w:rsid w:val="008A44AA"/>
    <w:rsid w:val="008A7039"/>
    <w:rsid w:val="008B12B2"/>
    <w:rsid w:val="008B16B1"/>
    <w:rsid w:val="008B1D16"/>
    <w:rsid w:val="008B20E6"/>
    <w:rsid w:val="008B23C8"/>
    <w:rsid w:val="008B2F78"/>
    <w:rsid w:val="008B398F"/>
    <w:rsid w:val="008B3D9D"/>
    <w:rsid w:val="008B40FF"/>
    <w:rsid w:val="008B4AA3"/>
    <w:rsid w:val="008B503C"/>
    <w:rsid w:val="008B54C3"/>
    <w:rsid w:val="008B6C36"/>
    <w:rsid w:val="008B6EF4"/>
    <w:rsid w:val="008B75C1"/>
    <w:rsid w:val="008B7A20"/>
    <w:rsid w:val="008C0262"/>
    <w:rsid w:val="008C1C08"/>
    <w:rsid w:val="008C5C1F"/>
    <w:rsid w:val="008C7846"/>
    <w:rsid w:val="008D0952"/>
    <w:rsid w:val="008D2644"/>
    <w:rsid w:val="008D2B9E"/>
    <w:rsid w:val="008D3E87"/>
    <w:rsid w:val="008D4850"/>
    <w:rsid w:val="008D4C49"/>
    <w:rsid w:val="008D5F60"/>
    <w:rsid w:val="008E2B99"/>
    <w:rsid w:val="008E742D"/>
    <w:rsid w:val="008F271B"/>
    <w:rsid w:val="008F2891"/>
    <w:rsid w:val="008F4304"/>
    <w:rsid w:val="008F57F6"/>
    <w:rsid w:val="008F5ED5"/>
    <w:rsid w:val="008F743F"/>
    <w:rsid w:val="008F7570"/>
    <w:rsid w:val="00901E10"/>
    <w:rsid w:val="00903BA4"/>
    <w:rsid w:val="00903C65"/>
    <w:rsid w:val="00904173"/>
    <w:rsid w:val="00910331"/>
    <w:rsid w:val="0091161D"/>
    <w:rsid w:val="0091399E"/>
    <w:rsid w:val="0091643D"/>
    <w:rsid w:val="0092206A"/>
    <w:rsid w:val="0092446A"/>
    <w:rsid w:val="00927D65"/>
    <w:rsid w:val="0093036A"/>
    <w:rsid w:val="00932902"/>
    <w:rsid w:val="00934B95"/>
    <w:rsid w:val="00936D74"/>
    <w:rsid w:val="00937C48"/>
    <w:rsid w:val="00937F0C"/>
    <w:rsid w:val="009400C9"/>
    <w:rsid w:val="0094095D"/>
    <w:rsid w:val="00941FBC"/>
    <w:rsid w:val="0094581F"/>
    <w:rsid w:val="009508CD"/>
    <w:rsid w:val="009513E0"/>
    <w:rsid w:val="00952AF4"/>
    <w:rsid w:val="00953315"/>
    <w:rsid w:val="0095385F"/>
    <w:rsid w:val="0095479A"/>
    <w:rsid w:val="00955C5C"/>
    <w:rsid w:val="009571C4"/>
    <w:rsid w:val="009574C6"/>
    <w:rsid w:val="009660A5"/>
    <w:rsid w:val="00971E04"/>
    <w:rsid w:val="00974BFE"/>
    <w:rsid w:val="00975B28"/>
    <w:rsid w:val="009774C8"/>
    <w:rsid w:val="00981385"/>
    <w:rsid w:val="0098242E"/>
    <w:rsid w:val="00982B9C"/>
    <w:rsid w:val="009866C8"/>
    <w:rsid w:val="0099002B"/>
    <w:rsid w:val="009909DB"/>
    <w:rsid w:val="00990EA8"/>
    <w:rsid w:val="009931F3"/>
    <w:rsid w:val="0099611F"/>
    <w:rsid w:val="00996491"/>
    <w:rsid w:val="009974E8"/>
    <w:rsid w:val="009A1972"/>
    <w:rsid w:val="009A1E54"/>
    <w:rsid w:val="009A20DC"/>
    <w:rsid w:val="009A283E"/>
    <w:rsid w:val="009A3F4D"/>
    <w:rsid w:val="009A5245"/>
    <w:rsid w:val="009A561A"/>
    <w:rsid w:val="009A66FB"/>
    <w:rsid w:val="009A6EE6"/>
    <w:rsid w:val="009A74A2"/>
    <w:rsid w:val="009A7598"/>
    <w:rsid w:val="009A7755"/>
    <w:rsid w:val="009A78FA"/>
    <w:rsid w:val="009B303A"/>
    <w:rsid w:val="009B4AA5"/>
    <w:rsid w:val="009B4C16"/>
    <w:rsid w:val="009B5445"/>
    <w:rsid w:val="009B574D"/>
    <w:rsid w:val="009B6A47"/>
    <w:rsid w:val="009C1106"/>
    <w:rsid w:val="009C176B"/>
    <w:rsid w:val="009C54D4"/>
    <w:rsid w:val="009C77B0"/>
    <w:rsid w:val="009D0E0E"/>
    <w:rsid w:val="009D3F03"/>
    <w:rsid w:val="009D64DC"/>
    <w:rsid w:val="009E0340"/>
    <w:rsid w:val="009E4D27"/>
    <w:rsid w:val="009E5913"/>
    <w:rsid w:val="009E78FC"/>
    <w:rsid w:val="009E7AD3"/>
    <w:rsid w:val="009E7B8A"/>
    <w:rsid w:val="009F1253"/>
    <w:rsid w:val="009F19D3"/>
    <w:rsid w:val="009F67B0"/>
    <w:rsid w:val="009F74BB"/>
    <w:rsid w:val="00A00562"/>
    <w:rsid w:val="00A02FEA"/>
    <w:rsid w:val="00A04984"/>
    <w:rsid w:val="00A0640E"/>
    <w:rsid w:val="00A10FA6"/>
    <w:rsid w:val="00A117CC"/>
    <w:rsid w:val="00A134B1"/>
    <w:rsid w:val="00A155DE"/>
    <w:rsid w:val="00A1720B"/>
    <w:rsid w:val="00A17D73"/>
    <w:rsid w:val="00A2136B"/>
    <w:rsid w:val="00A22799"/>
    <w:rsid w:val="00A23C62"/>
    <w:rsid w:val="00A2609A"/>
    <w:rsid w:val="00A26E03"/>
    <w:rsid w:val="00A30024"/>
    <w:rsid w:val="00A3114B"/>
    <w:rsid w:val="00A311F9"/>
    <w:rsid w:val="00A34BF5"/>
    <w:rsid w:val="00A3509B"/>
    <w:rsid w:val="00A41387"/>
    <w:rsid w:val="00A423E5"/>
    <w:rsid w:val="00A43E3E"/>
    <w:rsid w:val="00A45221"/>
    <w:rsid w:val="00A47C58"/>
    <w:rsid w:val="00A47DE9"/>
    <w:rsid w:val="00A517F2"/>
    <w:rsid w:val="00A5317A"/>
    <w:rsid w:val="00A53608"/>
    <w:rsid w:val="00A53A09"/>
    <w:rsid w:val="00A5500E"/>
    <w:rsid w:val="00A55AB5"/>
    <w:rsid w:val="00A60843"/>
    <w:rsid w:val="00A63087"/>
    <w:rsid w:val="00A70D2D"/>
    <w:rsid w:val="00A72309"/>
    <w:rsid w:val="00A754F4"/>
    <w:rsid w:val="00A8046F"/>
    <w:rsid w:val="00A80820"/>
    <w:rsid w:val="00A820C6"/>
    <w:rsid w:val="00A82C81"/>
    <w:rsid w:val="00A84911"/>
    <w:rsid w:val="00A86357"/>
    <w:rsid w:val="00A90176"/>
    <w:rsid w:val="00A93FB8"/>
    <w:rsid w:val="00A942CA"/>
    <w:rsid w:val="00A954B1"/>
    <w:rsid w:val="00A95953"/>
    <w:rsid w:val="00A95A89"/>
    <w:rsid w:val="00A97469"/>
    <w:rsid w:val="00A97B45"/>
    <w:rsid w:val="00AA188E"/>
    <w:rsid w:val="00AA2EB7"/>
    <w:rsid w:val="00AA3101"/>
    <w:rsid w:val="00AA3AB4"/>
    <w:rsid w:val="00AA4821"/>
    <w:rsid w:val="00AA71F7"/>
    <w:rsid w:val="00AA71FE"/>
    <w:rsid w:val="00AB0299"/>
    <w:rsid w:val="00AB2D4C"/>
    <w:rsid w:val="00AB581E"/>
    <w:rsid w:val="00AC22BF"/>
    <w:rsid w:val="00AC2558"/>
    <w:rsid w:val="00AC3E91"/>
    <w:rsid w:val="00AC4DDC"/>
    <w:rsid w:val="00AC55F1"/>
    <w:rsid w:val="00AD0BEB"/>
    <w:rsid w:val="00AD0E2C"/>
    <w:rsid w:val="00AD0F4F"/>
    <w:rsid w:val="00AD1E95"/>
    <w:rsid w:val="00AD247B"/>
    <w:rsid w:val="00AD26F0"/>
    <w:rsid w:val="00AD4BB5"/>
    <w:rsid w:val="00AD5F5B"/>
    <w:rsid w:val="00AE10AB"/>
    <w:rsid w:val="00AE4DD4"/>
    <w:rsid w:val="00AE5371"/>
    <w:rsid w:val="00AE5680"/>
    <w:rsid w:val="00AE613F"/>
    <w:rsid w:val="00AE6863"/>
    <w:rsid w:val="00AE6CD5"/>
    <w:rsid w:val="00AE799D"/>
    <w:rsid w:val="00AF005F"/>
    <w:rsid w:val="00AF16FE"/>
    <w:rsid w:val="00AF1AA0"/>
    <w:rsid w:val="00AF2675"/>
    <w:rsid w:val="00AF3B3B"/>
    <w:rsid w:val="00AF3D46"/>
    <w:rsid w:val="00AF5D51"/>
    <w:rsid w:val="00AF5F5C"/>
    <w:rsid w:val="00B01391"/>
    <w:rsid w:val="00B06800"/>
    <w:rsid w:val="00B0733F"/>
    <w:rsid w:val="00B1197F"/>
    <w:rsid w:val="00B11A95"/>
    <w:rsid w:val="00B14E4F"/>
    <w:rsid w:val="00B20D0B"/>
    <w:rsid w:val="00B21098"/>
    <w:rsid w:val="00B24799"/>
    <w:rsid w:val="00B24F6A"/>
    <w:rsid w:val="00B263A3"/>
    <w:rsid w:val="00B265F3"/>
    <w:rsid w:val="00B308D1"/>
    <w:rsid w:val="00B30E23"/>
    <w:rsid w:val="00B32480"/>
    <w:rsid w:val="00B3278B"/>
    <w:rsid w:val="00B330CD"/>
    <w:rsid w:val="00B33B35"/>
    <w:rsid w:val="00B33C99"/>
    <w:rsid w:val="00B34660"/>
    <w:rsid w:val="00B346E9"/>
    <w:rsid w:val="00B35D83"/>
    <w:rsid w:val="00B36519"/>
    <w:rsid w:val="00B36834"/>
    <w:rsid w:val="00B376C7"/>
    <w:rsid w:val="00B40412"/>
    <w:rsid w:val="00B435F7"/>
    <w:rsid w:val="00B44AB4"/>
    <w:rsid w:val="00B44C1F"/>
    <w:rsid w:val="00B45C36"/>
    <w:rsid w:val="00B462FF"/>
    <w:rsid w:val="00B4702B"/>
    <w:rsid w:val="00B4717B"/>
    <w:rsid w:val="00B502D2"/>
    <w:rsid w:val="00B51F97"/>
    <w:rsid w:val="00B528A2"/>
    <w:rsid w:val="00B5308E"/>
    <w:rsid w:val="00B537C8"/>
    <w:rsid w:val="00B6205C"/>
    <w:rsid w:val="00B62226"/>
    <w:rsid w:val="00B66086"/>
    <w:rsid w:val="00B670F7"/>
    <w:rsid w:val="00B67630"/>
    <w:rsid w:val="00B679DA"/>
    <w:rsid w:val="00B70721"/>
    <w:rsid w:val="00B71FD1"/>
    <w:rsid w:val="00B74D99"/>
    <w:rsid w:val="00B7571B"/>
    <w:rsid w:val="00B76DC4"/>
    <w:rsid w:val="00B772D8"/>
    <w:rsid w:val="00B804ED"/>
    <w:rsid w:val="00B84742"/>
    <w:rsid w:val="00B863E8"/>
    <w:rsid w:val="00B906FD"/>
    <w:rsid w:val="00B95FF7"/>
    <w:rsid w:val="00BA066F"/>
    <w:rsid w:val="00BA1797"/>
    <w:rsid w:val="00BA1C68"/>
    <w:rsid w:val="00BA3C97"/>
    <w:rsid w:val="00BA4D71"/>
    <w:rsid w:val="00BB0D88"/>
    <w:rsid w:val="00BB5D65"/>
    <w:rsid w:val="00BB6192"/>
    <w:rsid w:val="00BB62B6"/>
    <w:rsid w:val="00BB79A4"/>
    <w:rsid w:val="00BC0A77"/>
    <w:rsid w:val="00BC2710"/>
    <w:rsid w:val="00BC37B4"/>
    <w:rsid w:val="00BC6537"/>
    <w:rsid w:val="00BD02E7"/>
    <w:rsid w:val="00BD0F77"/>
    <w:rsid w:val="00BD1278"/>
    <w:rsid w:val="00BD1317"/>
    <w:rsid w:val="00BD13F1"/>
    <w:rsid w:val="00BD1E40"/>
    <w:rsid w:val="00BD30AC"/>
    <w:rsid w:val="00BD3375"/>
    <w:rsid w:val="00BD3B78"/>
    <w:rsid w:val="00BD4F72"/>
    <w:rsid w:val="00BD6381"/>
    <w:rsid w:val="00BD6789"/>
    <w:rsid w:val="00BD6966"/>
    <w:rsid w:val="00BE0014"/>
    <w:rsid w:val="00BE4192"/>
    <w:rsid w:val="00BE5369"/>
    <w:rsid w:val="00BE6340"/>
    <w:rsid w:val="00BE77F5"/>
    <w:rsid w:val="00BF172D"/>
    <w:rsid w:val="00BF3EE1"/>
    <w:rsid w:val="00BF4920"/>
    <w:rsid w:val="00BF494D"/>
    <w:rsid w:val="00BF4FFD"/>
    <w:rsid w:val="00BF512C"/>
    <w:rsid w:val="00BF7427"/>
    <w:rsid w:val="00C00F5D"/>
    <w:rsid w:val="00C01289"/>
    <w:rsid w:val="00C02511"/>
    <w:rsid w:val="00C0320F"/>
    <w:rsid w:val="00C039A8"/>
    <w:rsid w:val="00C07319"/>
    <w:rsid w:val="00C07F60"/>
    <w:rsid w:val="00C114AE"/>
    <w:rsid w:val="00C11944"/>
    <w:rsid w:val="00C134DA"/>
    <w:rsid w:val="00C13CB9"/>
    <w:rsid w:val="00C17987"/>
    <w:rsid w:val="00C20767"/>
    <w:rsid w:val="00C23477"/>
    <w:rsid w:val="00C2350C"/>
    <w:rsid w:val="00C23CF1"/>
    <w:rsid w:val="00C241D6"/>
    <w:rsid w:val="00C24558"/>
    <w:rsid w:val="00C24ED2"/>
    <w:rsid w:val="00C25156"/>
    <w:rsid w:val="00C2569E"/>
    <w:rsid w:val="00C25712"/>
    <w:rsid w:val="00C30304"/>
    <w:rsid w:val="00C30F79"/>
    <w:rsid w:val="00C31515"/>
    <w:rsid w:val="00C31A9A"/>
    <w:rsid w:val="00C372FD"/>
    <w:rsid w:val="00C406EA"/>
    <w:rsid w:val="00C42D54"/>
    <w:rsid w:val="00C4515F"/>
    <w:rsid w:val="00C453EF"/>
    <w:rsid w:val="00C476BB"/>
    <w:rsid w:val="00C477F3"/>
    <w:rsid w:val="00C50AA7"/>
    <w:rsid w:val="00C50AC0"/>
    <w:rsid w:val="00C50D5C"/>
    <w:rsid w:val="00C55868"/>
    <w:rsid w:val="00C56070"/>
    <w:rsid w:val="00C56C0A"/>
    <w:rsid w:val="00C640E5"/>
    <w:rsid w:val="00C654E8"/>
    <w:rsid w:val="00C65A8F"/>
    <w:rsid w:val="00C664F1"/>
    <w:rsid w:val="00C67003"/>
    <w:rsid w:val="00C715B2"/>
    <w:rsid w:val="00C74D45"/>
    <w:rsid w:val="00C80978"/>
    <w:rsid w:val="00C80C15"/>
    <w:rsid w:val="00C818E7"/>
    <w:rsid w:val="00C819B3"/>
    <w:rsid w:val="00C901E3"/>
    <w:rsid w:val="00C90ACF"/>
    <w:rsid w:val="00C9139F"/>
    <w:rsid w:val="00C91CA0"/>
    <w:rsid w:val="00C94C19"/>
    <w:rsid w:val="00C9529D"/>
    <w:rsid w:val="00CA08A5"/>
    <w:rsid w:val="00CA1155"/>
    <w:rsid w:val="00CA230E"/>
    <w:rsid w:val="00CA3BDD"/>
    <w:rsid w:val="00CA690B"/>
    <w:rsid w:val="00CA6978"/>
    <w:rsid w:val="00CB039E"/>
    <w:rsid w:val="00CB0828"/>
    <w:rsid w:val="00CB0897"/>
    <w:rsid w:val="00CB09BC"/>
    <w:rsid w:val="00CB1903"/>
    <w:rsid w:val="00CB4580"/>
    <w:rsid w:val="00CB4A88"/>
    <w:rsid w:val="00CB502C"/>
    <w:rsid w:val="00CB5873"/>
    <w:rsid w:val="00CB6166"/>
    <w:rsid w:val="00CB627C"/>
    <w:rsid w:val="00CB7D66"/>
    <w:rsid w:val="00CC1EBE"/>
    <w:rsid w:val="00CC2A65"/>
    <w:rsid w:val="00CC2FA5"/>
    <w:rsid w:val="00CC34A6"/>
    <w:rsid w:val="00CC67C0"/>
    <w:rsid w:val="00CD0E37"/>
    <w:rsid w:val="00CD3116"/>
    <w:rsid w:val="00CD3214"/>
    <w:rsid w:val="00CD474A"/>
    <w:rsid w:val="00CD53B7"/>
    <w:rsid w:val="00CD5BAF"/>
    <w:rsid w:val="00CD70AD"/>
    <w:rsid w:val="00CD7DD4"/>
    <w:rsid w:val="00CE0425"/>
    <w:rsid w:val="00CE09A3"/>
    <w:rsid w:val="00CE3BAB"/>
    <w:rsid w:val="00CE5519"/>
    <w:rsid w:val="00CE71E3"/>
    <w:rsid w:val="00CF1C36"/>
    <w:rsid w:val="00CF20EA"/>
    <w:rsid w:val="00CF30F9"/>
    <w:rsid w:val="00CF36F0"/>
    <w:rsid w:val="00CF3E4D"/>
    <w:rsid w:val="00CF3EF5"/>
    <w:rsid w:val="00CF4131"/>
    <w:rsid w:val="00CF43CE"/>
    <w:rsid w:val="00CF4D00"/>
    <w:rsid w:val="00CF574D"/>
    <w:rsid w:val="00CF5A44"/>
    <w:rsid w:val="00D0052B"/>
    <w:rsid w:val="00D01212"/>
    <w:rsid w:val="00D03396"/>
    <w:rsid w:val="00D0358F"/>
    <w:rsid w:val="00D03EC1"/>
    <w:rsid w:val="00D05F8E"/>
    <w:rsid w:val="00D06F02"/>
    <w:rsid w:val="00D079AD"/>
    <w:rsid w:val="00D110CA"/>
    <w:rsid w:val="00D11C67"/>
    <w:rsid w:val="00D1229E"/>
    <w:rsid w:val="00D1332D"/>
    <w:rsid w:val="00D13C1C"/>
    <w:rsid w:val="00D14582"/>
    <w:rsid w:val="00D147CE"/>
    <w:rsid w:val="00D159B4"/>
    <w:rsid w:val="00D1613B"/>
    <w:rsid w:val="00D16306"/>
    <w:rsid w:val="00D164D7"/>
    <w:rsid w:val="00D205F2"/>
    <w:rsid w:val="00D21737"/>
    <w:rsid w:val="00D21B15"/>
    <w:rsid w:val="00D231D8"/>
    <w:rsid w:val="00D244A9"/>
    <w:rsid w:val="00D32079"/>
    <w:rsid w:val="00D327FB"/>
    <w:rsid w:val="00D34362"/>
    <w:rsid w:val="00D34523"/>
    <w:rsid w:val="00D35A0D"/>
    <w:rsid w:val="00D36CB9"/>
    <w:rsid w:val="00D36DB2"/>
    <w:rsid w:val="00D40AD6"/>
    <w:rsid w:val="00D40B2C"/>
    <w:rsid w:val="00D40DEE"/>
    <w:rsid w:val="00D4190F"/>
    <w:rsid w:val="00D45C1D"/>
    <w:rsid w:val="00D463E6"/>
    <w:rsid w:val="00D467C0"/>
    <w:rsid w:val="00D46A8C"/>
    <w:rsid w:val="00D52D38"/>
    <w:rsid w:val="00D5644B"/>
    <w:rsid w:val="00D56AF4"/>
    <w:rsid w:val="00D6094F"/>
    <w:rsid w:val="00D63F2A"/>
    <w:rsid w:val="00D64BFF"/>
    <w:rsid w:val="00D66E74"/>
    <w:rsid w:val="00D67866"/>
    <w:rsid w:val="00D7160D"/>
    <w:rsid w:val="00D72AB9"/>
    <w:rsid w:val="00D72F52"/>
    <w:rsid w:val="00D738D1"/>
    <w:rsid w:val="00D757A3"/>
    <w:rsid w:val="00D76B99"/>
    <w:rsid w:val="00D80499"/>
    <w:rsid w:val="00D821BB"/>
    <w:rsid w:val="00D82DE9"/>
    <w:rsid w:val="00D83157"/>
    <w:rsid w:val="00D836D7"/>
    <w:rsid w:val="00D8633A"/>
    <w:rsid w:val="00D873DD"/>
    <w:rsid w:val="00D877EC"/>
    <w:rsid w:val="00D87AD9"/>
    <w:rsid w:val="00D87B67"/>
    <w:rsid w:val="00D87DAE"/>
    <w:rsid w:val="00D904CA"/>
    <w:rsid w:val="00D90A64"/>
    <w:rsid w:val="00D917D6"/>
    <w:rsid w:val="00D91D47"/>
    <w:rsid w:val="00D93206"/>
    <w:rsid w:val="00D93AD9"/>
    <w:rsid w:val="00D93E84"/>
    <w:rsid w:val="00D94957"/>
    <w:rsid w:val="00D97555"/>
    <w:rsid w:val="00D977D7"/>
    <w:rsid w:val="00D97A0F"/>
    <w:rsid w:val="00DA01E5"/>
    <w:rsid w:val="00DA6789"/>
    <w:rsid w:val="00DA77D1"/>
    <w:rsid w:val="00DB01F8"/>
    <w:rsid w:val="00DB02AC"/>
    <w:rsid w:val="00DB037C"/>
    <w:rsid w:val="00DB35C3"/>
    <w:rsid w:val="00DB3D30"/>
    <w:rsid w:val="00DB47E1"/>
    <w:rsid w:val="00DB485E"/>
    <w:rsid w:val="00DB61E0"/>
    <w:rsid w:val="00DB7467"/>
    <w:rsid w:val="00DB773A"/>
    <w:rsid w:val="00DB7969"/>
    <w:rsid w:val="00DC0159"/>
    <w:rsid w:val="00DC0B67"/>
    <w:rsid w:val="00DC0F90"/>
    <w:rsid w:val="00DC34AA"/>
    <w:rsid w:val="00DC3F81"/>
    <w:rsid w:val="00DC71FE"/>
    <w:rsid w:val="00DC726E"/>
    <w:rsid w:val="00DD21B4"/>
    <w:rsid w:val="00DD2E61"/>
    <w:rsid w:val="00DE32D3"/>
    <w:rsid w:val="00DE3750"/>
    <w:rsid w:val="00DE38D7"/>
    <w:rsid w:val="00DE3F5D"/>
    <w:rsid w:val="00DE41A2"/>
    <w:rsid w:val="00DE5B70"/>
    <w:rsid w:val="00DE642F"/>
    <w:rsid w:val="00DE672A"/>
    <w:rsid w:val="00DE6824"/>
    <w:rsid w:val="00DE70A8"/>
    <w:rsid w:val="00DF016B"/>
    <w:rsid w:val="00DF0B4F"/>
    <w:rsid w:val="00DF180E"/>
    <w:rsid w:val="00DF3A3A"/>
    <w:rsid w:val="00DF3D39"/>
    <w:rsid w:val="00DF525B"/>
    <w:rsid w:val="00DF7768"/>
    <w:rsid w:val="00DF7FCE"/>
    <w:rsid w:val="00E0022D"/>
    <w:rsid w:val="00E00A8B"/>
    <w:rsid w:val="00E00AFA"/>
    <w:rsid w:val="00E0117C"/>
    <w:rsid w:val="00E0337C"/>
    <w:rsid w:val="00E03974"/>
    <w:rsid w:val="00E04AE6"/>
    <w:rsid w:val="00E05550"/>
    <w:rsid w:val="00E11DEF"/>
    <w:rsid w:val="00E132D3"/>
    <w:rsid w:val="00E13DD8"/>
    <w:rsid w:val="00E1407B"/>
    <w:rsid w:val="00E152EE"/>
    <w:rsid w:val="00E15CFF"/>
    <w:rsid w:val="00E15E49"/>
    <w:rsid w:val="00E1724E"/>
    <w:rsid w:val="00E201F0"/>
    <w:rsid w:val="00E21545"/>
    <w:rsid w:val="00E2178A"/>
    <w:rsid w:val="00E240E5"/>
    <w:rsid w:val="00E2414C"/>
    <w:rsid w:val="00E245EC"/>
    <w:rsid w:val="00E2504C"/>
    <w:rsid w:val="00E25E66"/>
    <w:rsid w:val="00E25F6F"/>
    <w:rsid w:val="00E2780F"/>
    <w:rsid w:val="00E32EC1"/>
    <w:rsid w:val="00E35E58"/>
    <w:rsid w:val="00E3635F"/>
    <w:rsid w:val="00E4123A"/>
    <w:rsid w:val="00E41F8E"/>
    <w:rsid w:val="00E43094"/>
    <w:rsid w:val="00E4397B"/>
    <w:rsid w:val="00E46507"/>
    <w:rsid w:val="00E50423"/>
    <w:rsid w:val="00E505F8"/>
    <w:rsid w:val="00E54C65"/>
    <w:rsid w:val="00E554D9"/>
    <w:rsid w:val="00E556A7"/>
    <w:rsid w:val="00E55D4B"/>
    <w:rsid w:val="00E5615E"/>
    <w:rsid w:val="00E576C6"/>
    <w:rsid w:val="00E5789C"/>
    <w:rsid w:val="00E57BBE"/>
    <w:rsid w:val="00E61325"/>
    <w:rsid w:val="00E61B2C"/>
    <w:rsid w:val="00E62BDF"/>
    <w:rsid w:val="00E63429"/>
    <w:rsid w:val="00E65C53"/>
    <w:rsid w:val="00E702D7"/>
    <w:rsid w:val="00E72BBC"/>
    <w:rsid w:val="00E735BC"/>
    <w:rsid w:val="00E73A69"/>
    <w:rsid w:val="00E759A1"/>
    <w:rsid w:val="00E80E15"/>
    <w:rsid w:val="00E83683"/>
    <w:rsid w:val="00E849C3"/>
    <w:rsid w:val="00E84EEE"/>
    <w:rsid w:val="00E85F21"/>
    <w:rsid w:val="00E86D39"/>
    <w:rsid w:val="00E87165"/>
    <w:rsid w:val="00E91FD5"/>
    <w:rsid w:val="00E92A1A"/>
    <w:rsid w:val="00E92D5A"/>
    <w:rsid w:val="00E92D93"/>
    <w:rsid w:val="00E960A0"/>
    <w:rsid w:val="00E96DFB"/>
    <w:rsid w:val="00E975F7"/>
    <w:rsid w:val="00EA3D54"/>
    <w:rsid w:val="00EA40C6"/>
    <w:rsid w:val="00EA6C09"/>
    <w:rsid w:val="00EA7475"/>
    <w:rsid w:val="00EB0B1C"/>
    <w:rsid w:val="00EB2C1D"/>
    <w:rsid w:val="00EB344D"/>
    <w:rsid w:val="00EB3599"/>
    <w:rsid w:val="00EB4D52"/>
    <w:rsid w:val="00EB5710"/>
    <w:rsid w:val="00EB5AD9"/>
    <w:rsid w:val="00EB6BBA"/>
    <w:rsid w:val="00EB792C"/>
    <w:rsid w:val="00EC0303"/>
    <w:rsid w:val="00EC1B97"/>
    <w:rsid w:val="00EC265F"/>
    <w:rsid w:val="00EC73B7"/>
    <w:rsid w:val="00ED14B4"/>
    <w:rsid w:val="00ED1DBC"/>
    <w:rsid w:val="00ED3EDC"/>
    <w:rsid w:val="00ED3F20"/>
    <w:rsid w:val="00EE0383"/>
    <w:rsid w:val="00EE0974"/>
    <w:rsid w:val="00EE1287"/>
    <w:rsid w:val="00EE1FDC"/>
    <w:rsid w:val="00EE34DC"/>
    <w:rsid w:val="00EE3EF8"/>
    <w:rsid w:val="00EE4020"/>
    <w:rsid w:val="00EE49E4"/>
    <w:rsid w:val="00EE54C3"/>
    <w:rsid w:val="00EF0EF3"/>
    <w:rsid w:val="00EF15E2"/>
    <w:rsid w:val="00EF2087"/>
    <w:rsid w:val="00EF2564"/>
    <w:rsid w:val="00EF4C01"/>
    <w:rsid w:val="00EF595E"/>
    <w:rsid w:val="00EF672B"/>
    <w:rsid w:val="00EF69A2"/>
    <w:rsid w:val="00EF6DC4"/>
    <w:rsid w:val="00F005AC"/>
    <w:rsid w:val="00F00BFE"/>
    <w:rsid w:val="00F00C9E"/>
    <w:rsid w:val="00F00EF8"/>
    <w:rsid w:val="00F01664"/>
    <w:rsid w:val="00F02AA4"/>
    <w:rsid w:val="00F03B79"/>
    <w:rsid w:val="00F047AE"/>
    <w:rsid w:val="00F058A3"/>
    <w:rsid w:val="00F06D4D"/>
    <w:rsid w:val="00F075D6"/>
    <w:rsid w:val="00F07C95"/>
    <w:rsid w:val="00F12182"/>
    <w:rsid w:val="00F12613"/>
    <w:rsid w:val="00F131E9"/>
    <w:rsid w:val="00F145BB"/>
    <w:rsid w:val="00F160F7"/>
    <w:rsid w:val="00F20318"/>
    <w:rsid w:val="00F21210"/>
    <w:rsid w:val="00F22F6B"/>
    <w:rsid w:val="00F2359A"/>
    <w:rsid w:val="00F23DC0"/>
    <w:rsid w:val="00F241EF"/>
    <w:rsid w:val="00F249C0"/>
    <w:rsid w:val="00F2603B"/>
    <w:rsid w:val="00F30A76"/>
    <w:rsid w:val="00F30DF5"/>
    <w:rsid w:val="00F31D20"/>
    <w:rsid w:val="00F32649"/>
    <w:rsid w:val="00F336D3"/>
    <w:rsid w:val="00F33E98"/>
    <w:rsid w:val="00F33ED4"/>
    <w:rsid w:val="00F34B14"/>
    <w:rsid w:val="00F418CB"/>
    <w:rsid w:val="00F512BA"/>
    <w:rsid w:val="00F51D1A"/>
    <w:rsid w:val="00F52F8F"/>
    <w:rsid w:val="00F530E9"/>
    <w:rsid w:val="00F546B2"/>
    <w:rsid w:val="00F6112C"/>
    <w:rsid w:val="00F61968"/>
    <w:rsid w:val="00F61F6C"/>
    <w:rsid w:val="00F635A9"/>
    <w:rsid w:val="00F66F83"/>
    <w:rsid w:val="00F700DC"/>
    <w:rsid w:val="00F70FB9"/>
    <w:rsid w:val="00F71056"/>
    <w:rsid w:val="00F716BF"/>
    <w:rsid w:val="00F7362B"/>
    <w:rsid w:val="00F742B0"/>
    <w:rsid w:val="00F7503F"/>
    <w:rsid w:val="00F76063"/>
    <w:rsid w:val="00F76D1C"/>
    <w:rsid w:val="00F815ED"/>
    <w:rsid w:val="00F8186D"/>
    <w:rsid w:val="00F83B00"/>
    <w:rsid w:val="00F861D2"/>
    <w:rsid w:val="00F86CBF"/>
    <w:rsid w:val="00F87CE6"/>
    <w:rsid w:val="00F91C33"/>
    <w:rsid w:val="00F91C37"/>
    <w:rsid w:val="00F920D7"/>
    <w:rsid w:val="00F92AC4"/>
    <w:rsid w:val="00F946E5"/>
    <w:rsid w:val="00F95BAE"/>
    <w:rsid w:val="00F96593"/>
    <w:rsid w:val="00F965E9"/>
    <w:rsid w:val="00FA06D4"/>
    <w:rsid w:val="00FA11E8"/>
    <w:rsid w:val="00FA146A"/>
    <w:rsid w:val="00FA1AC2"/>
    <w:rsid w:val="00FA348C"/>
    <w:rsid w:val="00FA3D7F"/>
    <w:rsid w:val="00FA4185"/>
    <w:rsid w:val="00FA464F"/>
    <w:rsid w:val="00FB08A0"/>
    <w:rsid w:val="00FB26F9"/>
    <w:rsid w:val="00FB3E43"/>
    <w:rsid w:val="00FB5E92"/>
    <w:rsid w:val="00FC0BEF"/>
    <w:rsid w:val="00FC2792"/>
    <w:rsid w:val="00FC377E"/>
    <w:rsid w:val="00FC43D1"/>
    <w:rsid w:val="00FC4A22"/>
    <w:rsid w:val="00FC5018"/>
    <w:rsid w:val="00FC67AE"/>
    <w:rsid w:val="00FD1531"/>
    <w:rsid w:val="00FD1575"/>
    <w:rsid w:val="00FD21DE"/>
    <w:rsid w:val="00FD2DF2"/>
    <w:rsid w:val="00FD3706"/>
    <w:rsid w:val="00FD4E6D"/>
    <w:rsid w:val="00FD5ECD"/>
    <w:rsid w:val="00FE334B"/>
    <w:rsid w:val="00FE38FA"/>
    <w:rsid w:val="00FE3DAE"/>
    <w:rsid w:val="00FE4589"/>
    <w:rsid w:val="00FE762A"/>
    <w:rsid w:val="00FF1877"/>
    <w:rsid w:val="00FF2003"/>
    <w:rsid w:val="00FF3776"/>
    <w:rsid w:val="00FF3B3C"/>
    <w:rsid w:val="00FF5A0A"/>
    <w:rsid w:val="00FF623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82B2"/>
  <w15:docId w15:val="{D8798C3B-1695-40CB-9DEF-03963FB9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512C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E5680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C1392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4717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F03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D110CA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unhideWhenUsed/>
    <w:qFormat/>
    <w:rsid w:val="00FB08A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471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471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568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C13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4717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9D3F03"/>
    <w:rPr>
      <w:rFonts w:ascii="Times New Roman" w:eastAsiaTheme="majorEastAsia" w:hAnsi="Times New Roman" w:cstheme="majorBidi"/>
      <w:b/>
      <w:iCs/>
      <w:sz w:val="28"/>
    </w:rPr>
  </w:style>
  <w:style w:type="table" w:styleId="a4">
    <w:name w:val="Table Grid"/>
    <w:basedOn w:val="a2"/>
    <w:uiPriority w:val="39"/>
    <w:rsid w:val="0010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048E8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rsid w:val="00D110C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1"/>
    <w:link w:val="6"/>
    <w:uiPriority w:val="9"/>
    <w:rsid w:val="00FB08A0"/>
    <w:rPr>
      <w:rFonts w:ascii="Times New Roman" w:eastAsiaTheme="majorEastAsia" w:hAnsi="Times New Roman" w:cstheme="majorBidi"/>
      <w:b/>
      <w:sz w:val="28"/>
    </w:rPr>
  </w:style>
  <w:style w:type="paragraph" w:styleId="7">
    <w:name w:val="toc 7"/>
    <w:basedOn w:val="a0"/>
    <w:next w:val="a0"/>
    <w:autoRedefine/>
    <w:uiPriority w:val="39"/>
    <w:semiHidden/>
    <w:unhideWhenUsed/>
    <w:rsid w:val="00B4717B"/>
    <w:pPr>
      <w:numPr>
        <w:ilvl w:val="6"/>
        <w:numId w:val="1"/>
      </w:numPr>
      <w:spacing w:after="100"/>
    </w:pPr>
  </w:style>
  <w:style w:type="character" w:customStyle="1" w:styleId="80">
    <w:name w:val="Заголовок 8 Знак"/>
    <w:basedOn w:val="a1"/>
    <w:link w:val="8"/>
    <w:uiPriority w:val="9"/>
    <w:semiHidden/>
    <w:rsid w:val="00B471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B471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Balloon Text"/>
    <w:basedOn w:val="a0"/>
    <w:link w:val="a7"/>
    <w:uiPriority w:val="99"/>
    <w:semiHidden/>
    <w:unhideWhenUsed/>
    <w:rsid w:val="004D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D3343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4D3343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4D33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4D33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33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3343"/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F4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418CB"/>
  </w:style>
  <w:style w:type="paragraph" w:styleId="af">
    <w:name w:val="footer"/>
    <w:basedOn w:val="a0"/>
    <w:link w:val="af0"/>
    <w:uiPriority w:val="99"/>
    <w:unhideWhenUsed/>
    <w:rsid w:val="00F4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418CB"/>
  </w:style>
  <w:style w:type="paragraph" w:styleId="a">
    <w:name w:val="List Bullet"/>
    <w:basedOn w:val="a0"/>
    <w:uiPriority w:val="99"/>
    <w:unhideWhenUsed/>
    <w:rsid w:val="000F6D72"/>
    <w:pPr>
      <w:numPr>
        <w:numId w:val="2"/>
      </w:numPr>
      <w:contextualSpacing/>
    </w:pPr>
  </w:style>
  <w:style w:type="paragraph" w:customStyle="1" w:styleId="Notes">
    <w:name w:val="Notes"/>
    <w:basedOn w:val="a0"/>
    <w:link w:val="Notes0"/>
    <w:qFormat/>
    <w:rsid w:val="008A7039"/>
    <w:pPr>
      <w:spacing w:after="120" w:line="240" w:lineRule="auto"/>
    </w:pPr>
    <w:rPr>
      <w:rFonts w:cs="Times New Roman"/>
      <w:color w:val="2E74B5" w:themeColor="accent1" w:themeShade="BF"/>
    </w:rPr>
  </w:style>
  <w:style w:type="character" w:customStyle="1" w:styleId="Notes0">
    <w:name w:val="Notes Знак"/>
    <w:basedOn w:val="a1"/>
    <w:link w:val="Notes"/>
    <w:rsid w:val="008A7039"/>
    <w:rPr>
      <w:rFonts w:ascii="Times New Roman" w:hAnsi="Times New Roman" w:cs="Times New Roman"/>
      <w:color w:val="2E74B5" w:themeColor="accent1" w:themeShade="BF"/>
      <w:sz w:val="28"/>
    </w:rPr>
  </w:style>
  <w:style w:type="paragraph" w:customStyle="1" w:styleId="MyText">
    <w:name w:val="MyText"/>
    <w:basedOn w:val="a0"/>
    <w:link w:val="MyText0"/>
    <w:qFormat/>
    <w:rsid w:val="00AE5680"/>
    <w:rPr>
      <w:rFonts w:cs="Times New Roman"/>
      <w:szCs w:val="28"/>
    </w:rPr>
  </w:style>
  <w:style w:type="paragraph" w:customStyle="1" w:styleId="MyCode">
    <w:name w:val="MyCode"/>
    <w:basedOn w:val="MyText"/>
    <w:link w:val="MyCode0"/>
    <w:qFormat/>
    <w:rsid w:val="00AE5680"/>
    <w:rPr>
      <w:rFonts w:ascii="Consolas" w:hAnsi="Consolas"/>
    </w:rPr>
  </w:style>
  <w:style w:type="character" w:customStyle="1" w:styleId="MyText0">
    <w:name w:val="MyText Знак"/>
    <w:basedOn w:val="a1"/>
    <w:link w:val="MyText"/>
    <w:rsid w:val="00AE5680"/>
    <w:rPr>
      <w:rFonts w:ascii="Times New Roman" w:hAnsi="Times New Roman" w:cs="Times New Roman"/>
      <w:sz w:val="28"/>
      <w:szCs w:val="28"/>
    </w:rPr>
  </w:style>
  <w:style w:type="character" w:customStyle="1" w:styleId="MyCode0">
    <w:name w:val="MyCode Знак"/>
    <w:basedOn w:val="MyText0"/>
    <w:link w:val="MyCode"/>
    <w:rsid w:val="00AE5680"/>
    <w:rPr>
      <w:rFonts w:ascii="Consolas" w:hAnsi="Consolas" w:cs="Times New Roman"/>
      <w:sz w:val="28"/>
      <w:szCs w:val="28"/>
    </w:rPr>
  </w:style>
  <w:style w:type="character" w:styleId="af1">
    <w:name w:val="Hyperlink"/>
    <w:basedOn w:val="a1"/>
    <w:uiPriority w:val="99"/>
    <w:unhideWhenUsed/>
    <w:rsid w:val="005F32F6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D87B6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7472-07DC-4426-8A67-1CBF8D25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nureev</dc:creator>
  <cp:keywords/>
  <dc:description/>
  <cp:lastModifiedBy>Нестеренко Н.Г.</cp:lastModifiedBy>
  <cp:revision>4</cp:revision>
  <cp:lastPrinted>2021-02-01T04:23:00Z</cp:lastPrinted>
  <dcterms:created xsi:type="dcterms:W3CDTF">2021-05-20T16:08:00Z</dcterms:created>
  <dcterms:modified xsi:type="dcterms:W3CDTF">2021-05-21T05:21:00Z</dcterms:modified>
</cp:coreProperties>
</file>